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E6" w:rsidRDefault="00B927E6" w:rsidP="00B927E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ЧАСТНОЕ ОБРАЗОВАТЕЛЬНОЕ УЧРЕЖДЕНИЕ</w:t>
      </w:r>
    </w:p>
    <w:p w:rsidR="00B927E6" w:rsidRDefault="00B927E6" w:rsidP="00B927E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РОФЕССИОНАЛЬНОГО ОБРАЗОВАНИЯ</w:t>
      </w:r>
    </w:p>
    <w:p w:rsidR="00B927E6" w:rsidRPr="00A416A2" w:rsidRDefault="00B927E6" w:rsidP="00B927E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СТАВРОПОЛЬСКИЙ МНОГОПРОФИЛЬНЫЙ КОЛЛЕДЖ»</w:t>
      </w: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Default="009B743E" w:rsidP="00B927E6"/>
    <w:p w:rsidR="009B743E" w:rsidRDefault="009B743E" w:rsidP="009B743E">
      <w:pPr>
        <w:ind w:firstLine="709"/>
        <w:jc w:val="center"/>
      </w:pPr>
    </w:p>
    <w:p w:rsidR="009B743E" w:rsidRDefault="009B743E" w:rsidP="009B743E">
      <w:pPr>
        <w:ind w:firstLine="709"/>
        <w:jc w:val="center"/>
      </w:pPr>
    </w:p>
    <w:p w:rsidR="009B743E" w:rsidRPr="00B10A72" w:rsidRDefault="009B743E" w:rsidP="009B743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10A72">
        <w:rPr>
          <w:b/>
          <w:sz w:val="28"/>
          <w:szCs w:val="28"/>
        </w:rPr>
        <w:t>МЕТОДИЧЕСКИЕ УКАЗАНИЯ</w:t>
      </w:r>
    </w:p>
    <w:p w:rsidR="00B10A72" w:rsidRPr="00B10A72" w:rsidRDefault="009B743E" w:rsidP="009B743E">
      <w:pPr>
        <w:spacing w:line="360" w:lineRule="auto"/>
        <w:ind w:firstLine="709"/>
        <w:jc w:val="center"/>
        <w:rPr>
          <w:sz w:val="28"/>
          <w:szCs w:val="28"/>
        </w:rPr>
      </w:pPr>
      <w:r w:rsidRPr="00B10A72">
        <w:rPr>
          <w:sz w:val="28"/>
          <w:szCs w:val="28"/>
        </w:rPr>
        <w:t xml:space="preserve">К ПРАКТИЧЕСКИМ ЗАНЯТИЯМ </w:t>
      </w:r>
    </w:p>
    <w:p w:rsidR="00D9274A" w:rsidRPr="00B10A72" w:rsidRDefault="00D9274A" w:rsidP="00D927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10A72">
        <w:rPr>
          <w:sz w:val="28"/>
          <w:szCs w:val="28"/>
        </w:rPr>
        <w:t>ПО ДИСЦИПЛИНЕ</w:t>
      </w:r>
      <w:r w:rsidRPr="00FE5863">
        <w:rPr>
          <w:sz w:val="28"/>
          <w:szCs w:val="28"/>
        </w:rPr>
        <w:t xml:space="preserve"> </w:t>
      </w:r>
      <w:r w:rsidRPr="00B10A72">
        <w:rPr>
          <w:b/>
          <w:sz w:val="28"/>
          <w:szCs w:val="28"/>
        </w:rPr>
        <w:t>«ПСИХОЛОГИЯ ОБЩЕНИЯ»</w:t>
      </w:r>
    </w:p>
    <w:p w:rsidR="00B10A72" w:rsidRDefault="00B10A72" w:rsidP="00B10A72">
      <w:pPr>
        <w:ind w:firstLine="709"/>
        <w:jc w:val="center"/>
        <w:rPr>
          <w:sz w:val="28"/>
          <w:szCs w:val="28"/>
        </w:rPr>
      </w:pPr>
      <w:r w:rsidRPr="00B10A72">
        <w:rPr>
          <w:sz w:val="28"/>
          <w:szCs w:val="28"/>
        </w:rPr>
        <w:t xml:space="preserve">для </w:t>
      </w:r>
      <w:r w:rsidR="00A52385">
        <w:rPr>
          <w:sz w:val="28"/>
          <w:szCs w:val="28"/>
        </w:rPr>
        <w:t>обучающихся по</w:t>
      </w:r>
      <w:r w:rsidR="00E013FB">
        <w:rPr>
          <w:sz w:val="28"/>
          <w:szCs w:val="28"/>
        </w:rPr>
        <w:t xml:space="preserve"> специальности</w:t>
      </w:r>
    </w:p>
    <w:p w:rsidR="00A34742" w:rsidRPr="00B10A72" w:rsidRDefault="00747FF0" w:rsidP="00B10A72">
      <w:pPr>
        <w:ind w:firstLine="709"/>
        <w:jc w:val="center"/>
        <w:rPr>
          <w:bCs/>
          <w:sz w:val="28"/>
          <w:szCs w:val="28"/>
        </w:rPr>
      </w:pPr>
      <w:r w:rsidRPr="00747FF0">
        <w:rPr>
          <w:bCs/>
          <w:sz w:val="28"/>
          <w:szCs w:val="28"/>
        </w:rPr>
        <w:t>08.02.01 «Строительство и эксплуатация зданий и сооружений»</w:t>
      </w:r>
    </w:p>
    <w:p w:rsidR="009B743E" w:rsidRPr="00B10A72" w:rsidRDefault="009B743E" w:rsidP="009B743E">
      <w:pPr>
        <w:spacing w:line="360" w:lineRule="auto"/>
        <w:ind w:firstLine="709"/>
        <w:jc w:val="center"/>
        <w:rPr>
          <w:sz w:val="28"/>
          <w:szCs w:val="28"/>
        </w:rPr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9B743E" w:rsidRDefault="009B743E" w:rsidP="009B743E">
      <w:pPr>
        <w:spacing w:line="360" w:lineRule="auto"/>
        <w:ind w:firstLine="709"/>
        <w:jc w:val="center"/>
      </w:pPr>
    </w:p>
    <w:p w:rsidR="00F836A3" w:rsidRDefault="00F836A3" w:rsidP="009B743E">
      <w:pPr>
        <w:spacing w:line="360" w:lineRule="auto"/>
        <w:ind w:firstLine="709"/>
        <w:jc w:val="center"/>
      </w:pPr>
    </w:p>
    <w:p w:rsidR="00B14DA4" w:rsidRDefault="00B14DA4" w:rsidP="00B927E6">
      <w:pPr>
        <w:spacing w:line="360" w:lineRule="auto"/>
      </w:pPr>
    </w:p>
    <w:p w:rsidR="009B743E" w:rsidRDefault="00E013FB" w:rsidP="00257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2023</w:t>
      </w:r>
    </w:p>
    <w:p w:rsidR="00747FF0" w:rsidRDefault="00747FF0" w:rsidP="00257DFD">
      <w:pPr>
        <w:spacing w:line="360" w:lineRule="auto"/>
        <w:jc w:val="center"/>
        <w:rPr>
          <w:sz w:val="28"/>
          <w:szCs w:val="28"/>
        </w:rPr>
      </w:pPr>
    </w:p>
    <w:p w:rsidR="0021316A" w:rsidRDefault="008672FC" w:rsidP="00AE22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тоящие м</w:t>
      </w:r>
      <w:r w:rsidR="0021316A" w:rsidRPr="00AE221B">
        <w:rPr>
          <w:color w:val="000000"/>
          <w:sz w:val="28"/>
          <w:szCs w:val="28"/>
        </w:rPr>
        <w:t xml:space="preserve">етодические указания составлены в соответствии с федеральным государственным образовательным стандартом среднего профессионального образования специальности </w:t>
      </w:r>
      <w:r w:rsidR="00747FF0" w:rsidRPr="00747FF0">
        <w:rPr>
          <w:color w:val="000000"/>
          <w:sz w:val="28"/>
          <w:szCs w:val="28"/>
        </w:rPr>
        <w:t>08.02.01 «Строительство и эксплуатация зданий и сооружений»</w:t>
      </w:r>
      <w:r w:rsidR="0021316A" w:rsidRPr="00AE221B">
        <w:rPr>
          <w:sz w:val="28"/>
          <w:szCs w:val="28"/>
        </w:rPr>
        <w:t xml:space="preserve"> </w:t>
      </w:r>
      <w:r w:rsidR="0021316A" w:rsidRPr="00AE221B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примерной</w:t>
      </w:r>
      <w:r w:rsidR="007015A6">
        <w:rPr>
          <w:color w:val="000000"/>
          <w:sz w:val="28"/>
          <w:szCs w:val="28"/>
        </w:rPr>
        <w:t xml:space="preserve"> </w:t>
      </w:r>
      <w:r w:rsidR="007F16FF">
        <w:rPr>
          <w:color w:val="000000"/>
          <w:sz w:val="28"/>
          <w:szCs w:val="28"/>
        </w:rPr>
        <w:t>программой дисцип</w:t>
      </w:r>
      <w:r w:rsidR="0021316A" w:rsidRPr="00AE221B">
        <w:rPr>
          <w:color w:val="000000"/>
          <w:sz w:val="28"/>
          <w:szCs w:val="28"/>
        </w:rPr>
        <w:t xml:space="preserve">лины «Психология общения». </w:t>
      </w:r>
    </w:p>
    <w:p w:rsidR="00A52385" w:rsidRDefault="00A52385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A52385" w:rsidRPr="00A52385" w:rsidRDefault="00A52385" w:rsidP="00A52385">
      <w:pPr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A52385">
        <w:rPr>
          <w:color w:val="000000"/>
          <w:sz w:val="28"/>
          <w:szCs w:val="28"/>
          <w:lang w:eastAsia="x-none"/>
        </w:rPr>
        <w:t xml:space="preserve">Составители: </w:t>
      </w:r>
      <w:r w:rsidR="00252D26">
        <w:rPr>
          <w:color w:val="000000"/>
          <w:sz w:val="28"/>
          <w:szCs w:val="28"/>
          <w:lang w:eastAsia="x-none"/>
        </w:rPr>
        <w:t>Старикова Г.А.</w:t>
      </w:r>
    </w:p>
    <w:p w:rsidR="00A52385" w:rsidRPr="00A52385" w:rsidRDefault="00A52385" w:rsidP="00A52385">
      <w:pPr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</w:p>
    <w:p w:rsidR="00A52385" w:rsidRPr="00A52385" w:rsidRDefault="00A52385" w:rsidP="00A52385">
      <w:pPr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A52385">
        <w:rPr>
          <w:color w:val="000000"/>
          <w:sz w:val="28"/>
          <w:szCs w:val="28"/>
          <w:lang w:eastAsia="x-none"/>
        </w:rPr>
        <w:t>Рассмотрено на заседании методического объединения «Социально-гуманитарных и естественно-науч</w:t>
      </w:r>
      <w:r w:rsidR="00F01BD4">
        <w:rPr>
          <w:color w:val="000000"/>
          <w:sz w:val="28"/>
          <w:szCs w:val="28"/>
          <w:lang w:eastAsia="x-none"/>
        </w:rPr>
        <w:t xml:space="preserve">ных дисциплин, </w:t>
      </w:r>
      <w:r w:rsidR="00E013FB">
        <w:rPr>
          <w:color w:val="000000"/>
          <w:sz w:val="28"/>
          <w:szCs w:val="28"/>
          <w:lang w:eastAsia="x-none"/>
        </w:rPr>
        <w:t>БЖД», протокол №7</w:t>
      </w:r>
      <w:r w:rsidRPr="00A52385">
        <w:rPr>
          <w:color w:val="000000"/>
          <w:sz w:val="28"/>
          <w:szCs w:val="28"/>
          <w:lang w:eastAsia="x-none"/>
        </w:rPr>
        <w:t xml:space="preserve"> от «</w:t>
      </w:r>
      <w:r w:rsidR="00505AE9">
        <w:rPr>
          <w:color w:val="000000"/>
          <w:sz w:val="28"/>
          <w:szCs w:val="28"/>
          <w:lang w:eastAsia="x-none"/>
        </w:rPr>
        <w:t>2</w:t>
      </w:r>
      <w:r w:rsidR="00E013FB">
        <w:rPr>
          <w:color w:val="000000"/>
          <w:sz w:val="28"/>
          <w:szCs w:val="28"/>
          <w:lang w:eastAsia="x-none"/>
        </w:rPr>
        <w:t xml:space="preserve">4» </w:t>
      </w:r>
      <w:r w:rsidR="00F01BD4">
        <w:rPr>
          <w:color w:val="000000"/>
          <w:sz w:val="28"/>
          <w:szCs w:val="28"/>
          <w:lang w:eastAsia="x-none"/>
        </w:rPr>
        <w:t>м</w:t>
      </w:r>
      <w:r w:rsidR="00252D26">
        <w:rPr>
          <w:color w:val="000000"/>
          <w:sz w:val="28"/>
          <w:szCs w:val="28"/>
          <w:lang w:eastAsia="x-none"/>
        </w:rPr>
        <w:t>а</w:t>
      </w:r>
      <w:r w:rsidR="00E013FB">
        <w:rPr>
          <w:color w:val="000000"/>
          <w:sz w:val="28"/>
          <w:szCs w:val="28"/>
          <w:lang w:eastAsia="x-none"/>
        </w:rPr>
        <w:t>я 2023</w:t>
      </w:r>
      <w:r w:rsidRPr="00A52385">
        <w:rPr>
          <w:color w:val="000000"/>
          <w:sz w:val="28"/>
          <w:szCs w:val="28"/>
          <w:lang w:eastAsia="x-none"/>
        </w:rPr>
        <w:t xml:space="preserve"> г.</w:t>
      </w:r>
    </w:p>
    <w:p w:rsidR="00A52385" w:rsidRPr="00A52385" w:rsidRDefault="00E013FB" w:rsidP="00A52385">
      <w:pPr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Рекомендовано</w:t>
      </w:r>
      <w:r w:rsidR="00A52385" w:rsidRPr="00A52385">
        <w:rPr>
          <w:color w:val="000000"/>
          <w:sz w:val="28"/>
          <w:szCs w:val="28"/>
          <w:lang w:eastAsia="x-none"/>
        </w:rPr>
        <w:t xml:space="preserve"> к использованию в</w:t>
      </w:r>
      <w:r>
        <w:rPr>
          <w:color w:val="000000"/>
          <w:sz w:val="28"/>
          <w:szCs w:val="28"/>
          <w:lang w:eastAsia="x-none"/>
        </w:rPr>
        <w:t xml:space="preserve"> учебном процессе Методическим </w:t>
      </w:r>
      <w:r w:rsidR="00A52385" w:rsidRPr="00A52385">
        <w:rPr>
          <w:color w:val="000000"/>
          <w:sz w:val="28"/>
          <w:szCs w:val="28"/>
          <w:lang w:eastAsia="x-none"/>
        </w:rPr>
        <w:t>советом СМК, протокол №</w:t>
      </w:r>
      <w:r>
        <w:rPr>
          <w:color w:val="000000"/>
          <w:sz w:val="28"/>
          <w:szCs w:val="28"/>
          <w:lang w:eastAsia="x-none"/>
        </w:rPr>
        <w:t>7</w:t>
      </w:r>
      <w:r w:rsidR="00A52385" w:rsidRPr="00A52385">
        <w:rPr>
          <w:color w:val="000000"/>
          <w:sz w:val="28"/>
          <w:szCs w:val="28"/>
          <w:lang w:eastAsia="x-none"/>
        </w:rPr>
        <w:t xml:space="preserve"> от «</w:t>
      </w:r>
      <w:r>
        <w:rPr>
          <w:color w:val="000000"/>
          <w:sz w:val="28"/>
          <w:szCs w:val="28"/>
          <w:lang w:eastAsia="x-none"/>
        </w:rPr>
        <w:t>25</w:t>
      </w:r>
      <w:r w:rsidR="00A52385" w:rsidRPr="00A52385">
        <w:rPr>
          <w:color w:val="000000"/>
          <w:sz w:val="28"/>
          <w:szCs w:val="28"/>
          <w:lang w:eastAsia="x-none"/>
        </w:rPr>
        <w:t xml:space="preserve">» </w:t>
      </w:r>
      <w:r w:rsidR="00F01BD4">
        <w:rPr>
          <w:color w:val="000000"/>
          <w:sz w:val="28"/>
          <w:szCs w:val="28"/>
          <w:lang w:eastAsia="x-none"/>
        </w:rPr>
        <w:t>м</w:t>
      </w:r>
      <w:r w:rsidR="00252D26">
        <w:rPr>
          <w:color w:val="000000"/>
          <w:sz w:val="28"/>
          <w:szCs w:val="28"/>
          <w:lang w:eastAsia="x-none"/>
        </w:rPr>
        <w:t>а</w:t>
      </w:r>
      <w:r>
        <w:rPr>
          <w:color w:val="000000"/>
          <w:sz w:val="28"/>
          <w:szCs w:val="28"/>
          <w:lang w:eastAsia="x-none"/>
        </w:rPr>
        <w:t>я 2023</w:t>
      </w:r>
      <w:r w:rsidR="00A52385" w:rsidRPr="00A52385">
        <w:rPr>
          <w:color w:val="000000"/>
          <w:sz w:val="28"/>
          <w:szCs w:val="28"/>
          <w:lang w:eastAsia="x-none"/>
        </w:rPr>
        <w:t xml:space="preserve"> г.</w:t>
      </w:r>
    </w:p>
    <w:p w:rsidR="00A52385" w:rsidRPr="00A52385" w:rsidRDefault="00A52385" w:rsidP="00A52385">
      <w:pPr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</w:p>
    <w:p w:rsidR="00A52385" w:rsidRPr="00A52385" w:rsidRDefault="00A52385" w:rsidP="00A52385">
      <w:pPr>
        <w:spacing w:line="360" w:lineRule="auto"/>
        <w:ind w:firstLine="709"/>
        <w:jc w:val="both"/>
        <w:rPr>
          <w:color w:val="000000"/>
          <w:sz w:val="28"/>
          <w:szCs w:val="28"/>
          <w:lang w:eastAsia="x-none"/>
        </w:rPr>
      </w:pPr>
    </w:p>
    <w:p w:rsidR="00A52385" w:rsidRPr="00A52385" w:rsidRDefault="00A52385" w:rsidP="00AE221B">
      <w:pPr>
        <w:pStyle w:val="ac"/>
        <w:spacing w:line="360" w:lineRule="auto"/>
        <w:ind w:firstLine="709"/>
        <w:jc w:val="both"/>
        <w:rPr>
          <w:color w:val="000000"/>
          <w:szCs w:val="28"/>
          <w:lang w:val="ru-RU"/>
        </w:rPr>
      </w:pPr>
    </w:p>
    <w:p w:rsidR="00A52385" w:rsidRDefault="00A52385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A52385" w:rsidRDefault="00A52385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A52385" w:rsidRDefault="00A52385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A52385" w:rsidRDefault="00A52385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A52385" w:rsidRDefault="00A52385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A52385" w:rsidRDefault="00A52385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A52385" w:rsidRDefault="00A52385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A52385" w:rsidRDefault="00A52385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A52385" w:rsidRDefault="00A52385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A52385" w:rsidRDefault="00A52385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A52385" w:rsidRDefault="00A52385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</w:p>
    <w:p w:rsidR="00A52385" w:rsidRDefault="00A52385" w:rsidP="00A52385">
      <w:pPr>
        <w:pStyle w:val="ac"/>
        <w:spacing w:line="360" w:lineRule="auto"/>
        <w:jc w:val="both"/>
        <w:rPr>
          <w:color w:val="000000"/>
          <w:szCs w:val="28"/>
        </w:rPr>
      </w:pPr>
    </w:p>
    <w:p w:rsidR="0021316A" w:rsidRPr="00AE221B" w:rsidRDefault="0021316A" w:rsidP="00AE221B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  <w:r w:rsidRPr="00AE221B">
        <w:rPr>
          <w:color w:val="000000"/>
          <w:szCs w:val="28"/>
        </w:rPr>
        <w:lastRenderedPageBreak/>
        <w:t>Методические указания содержат тематику практических занятий, вопросы к практическому занятию, ситуаци</w:t>
      </w:r>
      <w:r w:rsidR="00C62A09">
        <w:rPr>
          <w:color w:val="000000"/>
          <w:szCs w:val="28"/>
        </w:rPr>
        <w:t>онные</w:t>
      </w:r>
      <w:r w:rsidRPr="00AE221B">
        <w:rPr>
          <w:color w:val="000000"/>
          <w:szCs w:val="28"/>
        </w:rPr>
        <w:t xml:space="preserve"> задачи и рекомендуемую литературу.</w:t>
      </w:r>
    </w:p>
    <w:p w:rsidR="0021316A" w:rsidRPr="00AE221B" w:rsidRDefault="0021316A" w:rsidP="00AE221B">
      <w:pPr>
        <w:pStyle w:val="ac"/>
        <w:spacing w:line="360" w:lineRule="auto"/>
        <w:ind w:firstLine="709"/>
        <w:jc w:val="both"/>
        <w:rPr>
          <w:szCs w:val="28"/>
        </w:rPr>
      </w:pPr>
      <w:r w:rsidRPr="00AE221B">
        <w:rPr>
          <w:color w:val="000000"/>
          <w:szCs w:val="28"/>
        </w:rPr>
        <w:t xml:space="preserve">Актуальность изучения данной учебной дисциплины </w:t>
      </w:r>
      <w:r w:rsidRPr="00AE221B">
        <w:rPr>
          <w:szCs w:val="28"/>
        </w:rPr>
        <w:t xml:space="preserve">связана с современной социальной ситуацией, требованиями, предъявляемыми обществом к </w:t>
      </w:r>
      <w:r w:rsidR="00FD7031" w:rsidRPr="00AE221B">
        <w:rPr>
          <w:szCs w:val="28"/>
        </w:rPr>
        <w:t>личности,</w:t>
      </w:r>
      <w:r w:rsidRPr="00AE221B">
        <w:rPr>
          <w:szCs w:val="28"/>
        </w:rPr>
        <w:t xml:space="preserve"> работающей в сфере </w:t>
      </w:r>
      <w:r w:rsidR="00851DB5">
        <w:rPr>
          <w:szCs w:val="28"/>
          <w:lang w:val="ru-RU"/>
        </w:rPr>
        <w:t>эстетических услуг</w:t>
      </w:r>
      <w:r w:rsidRPr="00AE221B">
        <w:rPr>
          <w:szCs w:val="28"/>
        </w:rPr>
        <w:t>, необходимостью формирования у студентов представлений и умений, связанных с профессиональным становлением и установлением деловых взаимоотношений.</w:t>
      </w:r>
    </w:p>
    <w:p w:rsidR="0021316A" w:rsidRPr="00AE221B" w:rsidRDefault="0021316A" w:rsidP="00AE221B">
      <w:pPr>
        <w:pStyle w:val="ac"/>
        <w:spacing w:line="360" w:lineRule="auto"/>
        <w:ind w:firstLine="709"/>
        <w:jc w:val="both"/>
        <w:rPr>
          <w:szCs w:val="28"/>
        </w:rPr>
      </w:pPr>
      <w:r w:rsidRPr="00AE221B">
        <w:rPr>
          <w:color w:val="000000"/>
          <w:szCs w:val="28"/>
        </w:rPr>
        <w:t>Цель изучения учебной дисциплины состоит в создании условий для формирования у студенто</w:t>
      </w:r>
      <w:r w:rsidR="00FD7031" w:rsidRPr="00AE221B">
        <w:rPr>
          <w:color w:val="000000"/>
          <w:szCs w:val="28"/>
        </w:rPr>
        <w:t>в знаний по психологии общения,</w:t>
      </w:r>
      <w:r w:rsidRPr="00AE221B">
        <w:rPr>
          <w:szCs w:val="28"/>
        </w:rPr>
        <w:t xml:space="preserve"> разви</w:t>
      </w:r>
      <w:r w:rsidR="00FD7031" w:rsidRPr="00AE221B">
        <w:rPr>
          <w:szCs w:val="28"/>
        </w:rPr>
        <w:t>тия</w:t>
      </w:r>
      <w:r w:rsidRPr="00AE221B">
        <w:rPr>
          <w:szCs w:val="28"/>
        </w:rPr>
        <w:t xml:space="preserve"> </w:t>
      </w:r>
      <w:r w:rsidR="00FD7031" w:rsidRPr="00AE221B">
        <w:rPr>
          <w:szCs w:val="28"/>
        </w:rPr>
        <w:t xml:space="preserve">у них умений и </w:t>
      </w:r>
      <w:r w:rsidRPr="00AE221B">
        <w:rPr>
          <w:szCs w:val="28"/>
        </w:rPr>
        <w:t>навыков конструктивного взаимоотношения между людьми (партнерами и коллегами</w:t>
      </w:r>
      <w:r w:rsidR="00FD7031" w:rsidRPr="00AE221B">
        <w:rPr>
          <w:szCs w:val="28"/>
        </w:rPr>
        <w:t>) в процессе деловой коммуникации, а также содействия</w:t>
      </w:r>
      <w:r w:rsidRPr="00AE221B">
        <w:rPr>
          <w:szCs w:val="28"/>
        </w:rPr>
        <w:t xml:space="preserve"> </w:t>
      </w:r>
      <w:r w:rsidR="00FD7031" w:rsidRPr="00AE221B">
        <w:rPr>
          <w:szCs w:val="28"/>
        </w:rPr>
        <w:t xml:space="preserve">их </w:t>
      </w:r>
      <w:r w:rsidRPr="00AE221B">
        <w:rPr>
          <w:szCs w:val="28"/>
        </w:rPr>
        <w:t>стремле</w:t>
      </w:r>
      <w:r w:rsidR="00FD7031" w:rsidRPr="00AE221B">
        <w:rPr>
          <w:szCs w:val="28"/>
        </w:rPr>
        <w:t>нию</w:t>
      </w:r>
      <w:r w:rsidRPr="00AE221B">
        <w:rPr>
          <w:szCs w:val="28"/>
        </w:rPr>
        <w:t xml:space="preserve"> к личностному и профессиональному росту.</w:t>
      </w:r>
    </w:p>
    <w:p w:rsidR="00F54FA0" w:rsidRPr="00AE221B" w:rsidRDefault="00F54FA0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E221B">
        <w:rPr>
          <w:rFonts w:eastAsia="Calibri"/>
          <w:sz w:val="28"/>
          <w:szCs w:val="28"/>
        </w:rPr>
        <w:t>Задачи дисциплины:</w:t>
      </w:r>
    </w:p>
    <w:p w:rsidR="00AE221B" w:rsidRPr="00AE221B" w:rsidRDefault="00F54FA0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E221B">
        <w:rPr>
          <w:rFonts w:eastAsia="Calibri"/>
          <w:sz w:val="28"/>
          <w:szCs w:val="28"/>
        </w:rPr>
        <w:t xml:space="preserve">- теоретическое освоение студентами </w:t>
      </w:r>
      <w:r w:rsidR="00AE221B" w:rsidRPr="00AE221B">
        <w:rPr>
          <w:sz w:val="28"/>
          <w:szCs w:val="28"/>
        </w:rPr>
        <w:t>спецификой общения, структурой коммуникативного акта и условиями установления контакта;</w:t>
      </w:r>
    </w:p>
    <w:p w:rsidR="00F54FA0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rFonts w:eastAsia="Calibri"/>
          <w:sz w:val="28"/>
          <w:szCs w:val="28"/>
        </w:rPr>
        <w:t xml:space="preserve">- ознакомление с </w:t>
      </w:r>
      <w:r w:rsidR="00F54FA0" w:rsidRPr="00AE221B">
        <w:rPr>
          <w:sz w:val="28"/>
          <w:szCs w:val="28"/>
        </w:rPr>
        <w:t>целями, функциями, видами и уровнями общения;</w:t>
      </w:r>
      <w:r w:rsidR="00F54FA0" w:rsidRPr="00AE221B">
        <w:rPr>
          <w:color w:val="000000"/>
          <w:sz w:val="28"/>
          <w:szCs w:val="28"/>
        </w:rPr>
        <w:t xml:space="preserve"> </w:t>
      </w:r>
      <w:r w:rsidR="00F54FA0" w:rsidRPr="00AE221B">
        <w:rPr>
          <w:sz w:val="28"/>
          <w:szCs w:val="28"/>
        </w:rPr>
        <w:t>ролью и ролевыми ожиданиями в общении;</w:t>
      </w:r>
      <w:r w:rsidR="00F54FA0" w:rsidRPr="00AE221B">
        <w:rPr>
          <w:color w:val="000000"/>
          <w:sz w:val="28"/>
          <w:szCs w:val="28"/>
        </w:rPr>
        <w:t xml:space="preserve"> </w:t>
      </w:r>
      <w:r w:rsidR="00F54FA0" w:rsidRPr="00AE221B">
        <w:rPr>
          <w:sz w:val="28"/>
          <w:szCs w:val="28"/>
        </w:rPr>
        <w:t>нормами и правилами профессионального поведения и этикета</w:t>
      </w:r>
      <w:r w:rsidRPr="00AE221B">
        <w:rPr>
          <w:sz w:val="28"/>
          <w:szCs w:val="28"/>
        </w:rPr>
        <w:t>;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sz w:val="28"/>
          <w:szCs w:val="28"/>
        </w:rPr>
        <w:t>- овладение знанием</w:t>
      </w:r>
      <w:r w:rsidRPr="00AE221B">
        <w:rPr>
          <w:color w:val="000000"/>
          <w:sz w:val="28"/>
          <w:szCs w:val="28"/>
        </w:rPr>
        <w:t xml:space="preserve"> </w:t>
      </w:r>
      <w:r w:rsidRPr="00AE221B">
        <w:rPr>
          <w:sz w:val="28"/>
          <w:szCs w:val="28"/>
        </w:rPr>
        <w:t>механизма взаимопонимания в общении;</w:t>
      </w:r>
      <w:r w:rsidRPr="00AE221B">
        <w:rPr>
          <w:color w:val="000000"/>
          <w:sz w:val="28"/>
          <w:szCs w:val="28"/>
        </w:rPr>
        <w:t xml:space="preserve"> </w:t>
      </w:r>
      <w:r w:rsidRPr="00AE221B">
        <w:rPr>
          <w:sz w:val="28"/>
          <w:szCs w:val="28"/>
        </w:rPr>
        <w:t xml:space="preserve">техниками и приемам общения, правилами слушания, ведения беседы, убеждения; 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sz w:val="28"/>
          <w:szCs w:val="28"/>
        </w:rPr>
        <w:t>- изучение этических принципов общения; влияния индивидуальных особенностей партнеров на процесс общения;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rFonts w:eastAsia="Calibri"/>
          <w:sz w:val="28"/>
          <w:szCs w:val="28"/>
        </w:rPr>
        <w:t>- приобретение практических навыков</w:t>
      </w:r>
      <w:r w:rsidRPr="00AE221B">
        <w:rPr>
          <w:sz w:val="28"/>
          <w:szCs w:val="28"/>
        </w:rPr>
        <w:t xml:space="preserve"> выявления источников, причин, видов и способов разрешения конфликтов; закономерностей формирования и развития команды.</w:t>
      </w:r>
    </w:p>
    <w:p w:rsidR="00AE221B" w:rsidRPr="00AE221B" w:rsidRDefault="00AE221B" w:rsidP="00AE22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E221B">
        <w:rPr>
          <w:sz w:val="28"/>
          <w:szCs w:val="28"/>
        </w:rPr>
        <w:t xml:space="preserve">В ходе изучения дисциплины студенты должны научиться планировать, прогнозировать и анализировать деловое общение; применять техники и приемы эффективного общения в профессиональной деятельности; использовать </w:t>
      </w:r>
      <w:r w:rsidRPr="00AE221B">
        <w:rPr>
          <w:sz w:val="28"/>
          <w:szCs w:val="28"/>
        </w:rPr>
        <w:lastRenderedPageBreak/>
        <w:t xml:space="preserve">приемы </w:t>
      </w:r>
      <w:proofErr w:type="spellStart"/>
      <w:r w:rsidRPr="00AE221B">
        <w:rPr>
          <w:sz w:val="28"/>
          <w:szCs w:val="28"/>
        </w:rPr>
        <w:t>саморегуляции</w:t>
      </w:r>
      <w:proofErr w:type="spellEnd"/>
      <w:r w:rsidRPr="00AE221B">
        <w:rPr>
          <w:sz w:val="28"/>
          <w:szCs w:val="28"/>
        </w:rPr>
        <w:t xml:space="preserve"> поведения в процессе межличностного общения; устанавливать деловые контакты с учетом особенностей партнеров по общению и соблюдением этикета; использовать эффективные приемы управления конфликтами.</w:t>
      </w:r>
    </w:p>
    <w:p w:rsidR="00AE221B" w:rsidRDefault="00AE221B" w:rsidP="00AE221B">
      <w:pPr>
        <w:spacing w:line="360" w:lineRule="auto"/>
        <w:ind w:firstLine="708"/>
        <w:jc w:val="both"/>
        <w:rPr>
          <w:sz w:val="28"/>
          <w:szCs w:val="28"/>
        </w:rPr>
      </w:pPr>
      <w:r w:rsidRPr="00012B2C">
        <w:rPr>
          <w:sz w:val="28"/>
          <w:szCs w:val="28"/>
        </w:rPr>
        <w:t>Процесс изучения дисциплины в соответствии с ФГОС СПО направлен на формирование следующих компетенций:</w:t>
      </w:r>
    </w:p>
    <w:p w:rsidR="008672FC" w:rsidRPr="008672FC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2FC">
        <w:rPr>
          <w:bCs/>
          <w:color w:val="000000"/>
          <w:sz w:val="28"/>
          <w:szCs w:val="28"/>
        </w:rPr>
        <w:t>ОК 01. Выбирать способы решения задач профессиональной деятельности примен</w:t>
      </w:r>
      <w:r w:rsidR="00E013FB">
        <w:rPr>
          <w:bCs/>
          <w:color w:val="000000"/>
          <w:sz w:val="28"/>
          <w:szCs w:val="28"/>
        </w:rPr>
        <w:t>ительно к различным контекстам;</w:t>
      </w:r>
    </w:p>
    <w:p w:rsidR="00E013FB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2FC">
        <w:rPr>
          <w:bCs/>
          <w:color w:val="000000"/>
          <w:sz w:val="28"/>
          <w:szCs w:val="28"/>
        </w:rPr>
        <w:t xml:space="preserve">ОК 02. </w:t>
      </w:r>
      <w:r w:rsidR="00E013FB" w:rsidRPr="00E013FB">
        <w:rPr>
          <w:bCs/>
          <w:color w:val="000000"/>
          <w:sz w:val="28"/>
          <w:szCs w:val="28"/>
        </w:rPr>
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 </w:t>
      </w:r>
    </w:p>
    <w:p w:rsidR="008672FC" w:rsidRPr="008672FC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2FC">
        <w:rPr>
          <w:bCs/>
          <w:color w:val="000000"/>
          <w:sz w:val="28"/>
          <w:szCs w:val="28"/>
        </w:rPr>
        <w:t xml:space="preserve">ОК 03. </w:t>
      </w:r>
      <w:r w:rsidR="00E013FB" w:rsidRPr="00E013FB">
        <w:rPr>
          <w:bCs/>
          <w:color w:val="000000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E013FB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2FC">
        <w:rPr>
          <w:bCs/>
          <w:color w:val="000000"/>
          <w:sz w:val="28"/>
          <w:szCs w:val="28"/>
        </w:rPr>
        <w:t>ОК 04</w:t>
      </w:r>
      <w:r w:rsidR="00E013FB" w:rsidRPr="00E013FB">
        <w:t xml:space="preserve"> </w:t>
      </w:r>
      <w:r w:rsidR="00E013FB" w:rsidRPr="00E013FB">
        <w:rPr>
          <w:bCs/>
          <w:color w:val="000000"/>
          <w:sz w:val="28"/>
          <w:szCs w:val="28"/>
        </w:rPr>
        <w:t xml:space="preserve">Эффективно взаимодействовать и работать в коллективе и команде; </w:t>
      </w:r>
    </w:p>
    <w:p w:rsidR="008672FC" w:rsidRPr="008672FC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2FC">
        <w:rPr>
          <w:bCs/>
          <w:color w:val="000000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013FB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2FC">
        <w:rPr>
          <w:bCs/>
          <w:color w:val="000000"/>
          <w:sz w:val="28"/>
          <w:szCs w:val="28"/>
        </w:rPr>
        <w:t xml:space="preserve">ОК 06. </w:t>
      </w:r>
      <w:r w:rsidR="00E013FB" w:rsidRPr="00E013FB">
        <w:rPr>
          <w:bCs/>
          <w:color w:val="000000"/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 </w:t>
      </w:r>
    </w:p>
    <w:p w:rsidR="008672FC" w:rsidRPr="008672FC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2FC">
        <w:rPr>
          <w:bCs/>
          <w:color w:val="000000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8672FC" w:rsidRPr="008672FC" w:rsidRDefault="008672FC" w:rsidP="008672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672FC">
        <w:rPr>
          <w:bCs/>
          <w:color w:val="000000"/>
          <w:sz w:val="28"/>
          <w:szCs w:val="28"/>
        </w:rPr>
        <w:t xml:space="preserve">ОК 09. </w:t>
      </w:r>
      <w:r w:rsidR="00E013FB" w:rsidRPr="00E013FB">
        <w:rPr>
          <w:bCs/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:rsidR="00284D70" w:rsidRPr="00BB7CF8" w:rsidRDefault="00BB7CF8" w:rsidP="00BB7CF8">
      <w:pPr>
        <w:spacing w:line="360" w:lineRule="auto"/>
        <w:rPr>
          <w:sz w:val="28"/>
          <w:szCs w:val="28"/>
        </w:rPr>
      </w:pPr>
      <w:r>
        <w:rPr>
          <w:b/>
          <w:sz w:val="26"/>
          <w:szCs w:val="26"/>
        </w:rPr>
        <w:lastRenderedPageBreak/>
        <w:tab/>
      </w:r>
      <w:r w:rsidRPr="00BB7CF8">
        <w:rPr>
          <w:sz w:val="28"/>
          <w:szCs w:val="28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BB7CF8" w:rsidRPr="00BB7CF8" w:rsidRDefault="00BB7CF8" w:rsidP="00BB7CF8">
      <w:pPr>
        <w:spacing w:line="360" w:lineRule="auto"/>
        <w:rPr>
          <w:b/>
          <w:sz w:val="28"/>
          <w:szCs w:val="28"/>
        </w:rPr>
      </w:pPr>
      <w:r w:rsidRPr="00BB7CF8">
        <w:rPr>
          <w:sz w:val="28"/>
          <w:szCs w:val="28"/>
        </w:rPr>
        <w:tab/>
        <w:t>ЛР 13 Способный при взаимодействии с другими людьми достигать 5 поставленных целей, стремящийся к формированию в строительной отрасли и системе жилищно-коммунального хозяйства личностного роста как профессионала</w:t>
      </w:r>
    </w:p>
    <w:p w:rsidR="00284D70" w:rsidRPr="00BB7CF8" w:rsidRDefault="00284D70" w:rsidP="00C62A09">
      <w:pPr>
        <w:spacing w:line="360" w:lineRule="auto"/>
        <w:jc w:val="center"/>
        <w:rPr>
          <w:b/>
          <w:sz w:val="28"/>
          <w:szCs w:val="28"/>
        </w:rPr>
      </w:pPr>
    </w:p>
    <w:p w:rsidR="00284D70" w:rsidRPr="00BB7CF8" w:rsidRDefault="00284D70" w:rsidP="00C62A09">
      <w:pPr>
        <w:spacing w:line="360" w:lineRule="auto"/>
        <w:jc w:val="center"/>
        <w:rPr>
          <w:b/>
          <w:sz w:val="28"/>
          <w:szCs w:val="28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284D70" w:rsidRDefault="00284D70" w:rsidP="00C62A09">
      <w:pPr>
        <w:spacing w:line="360" w:lineRule="auto"/>
        <w:jc w:val="center"/>
        <w:rPr>
          <w:b/>
          <w:sz w:val="26"/>
          <w:szCs w:val="26"/>
        </w:rPr>
      </w:pPr>
    </w:p>
    <w:p w:rsidR="00A52385" w:rsidRDefault="00A52385" w:rsidP="00C62A09">
      <w:pPr>
        <w:spacing w:line="360" w:lineRule="auto"/>
        <w:jc w:val="center"/>
        <w:rPr>
          <w:b/>
          <w:sz w:val="26"/>
          <w:szCs w:val="26"/>
        </w:rPr>
      </w:pPr>
    </w:p>
    <w:p w:rsidR="00A52385" w:rsidRDefault="00A52385" w:rsidP="00C62A09">
      <w:pPr>
        <w:spacing w:line="360" w:lineRule="auto"/>
        <w:jc w:val="center"/>
        <w:rPr>
          <w:b/>
          <w:sz w:val="26"/>
          <w:szCs w:val="26"/>
        </w:rPr>
      </w:pPr>
    </w:p>
    <w:p w:rsidR="00A52385" w:rsidRDefault="00A52385" w:rsidP="00C62A09">
      <w:pPr>
        <w:spacing w:line="360" w:lineRule="auto"/>
        <w:jc w:val="center"/>
        <w:rPr>
          <w:b/>
          <w:sz w:val="26"/>
          <w:szCs w:val="26"/>
        </w:rPr>
      </w:pPr>
    </w:p>
    <w:p w:rsidR="00A52385" w:rsidRDefault="00A52385" w:rsidP="00C62A09">
      <w:pPr>
        <w:spacing w:line="360" w:lineRule="auto"/>
        <w:jc w:val="center"/>
        <w:rPr>
          <w:b/>
          <w:sz w:val="26"/>
          <w:szCs w:val="26"/>
        </w:rPr>
      </w:pPr>
    </w:p>
    <w:p w:rsidR="00A52385" w:rsidRDefault="00A52385" w:rsidP="00C62A09">
      <w:pPr>
        <w:spacing w:line="360" w:lineRule="auto"/>
        <w:jc w:val="center"/>
        <w:rPr>
          <w:b/>
          <w:sz w:val="26"/>
          <w:szCs w:val="26"/>
        </w:rPr>
      </w:pPr>
    </w:p>
    <w:p w:rsidR="00A52385" w:rsidRDefault="00A52385" w:rsidP="00C62A09">
      <w:pPr>
        <w:spacing w:line="360" w:lineRule="auto"/>
        <w:jc w:val="center"/>
        <w:rPr>
          <w:b/>
          <w:sz w:val="26"/>
          <w:szCs w:val="26"/>
        </w:rPr>
      </w:pPr>
    </w:p>
    <w:p w:rsidR="00A52385" w:rsidRDefault="00A52385" w:rsidP="00C62A09">
      <w:pPr>
        <w:spacing w:line="360" w:lineRule="auto"/>
        <w:jc w:val="center"/>
        <w:rPr>
          <w:b/>
          <w:sz w:val="26"/>
          <w:szCs w:val="26"/>
        </w:rPr>
      </w:pPr>
    </w:p>
    <w:p w:rsidR="00A52385" w:rsidRDefault="00A52385" w:rsidP="00C62A09">
      <w:pPr>
        <w:spacing w:line="360" w:lineRule="auto"/>
        <w:jc w:val="center"/>
        <w:rPr>
          <w:b/>
          <w:sz w:val="26"/>
          <w:szCs w:val="26"/>
        </w:rPr>
      </w:pPr>
    </w:p>
    <w:p w:rsidR="00A52385" w:rsidRDefault="00A52385" w:rsidP="00BB7CF8">
      <w:pPr>
        <w:spacing w:line="360" w:lineRule="auto"/>
        <w:rPr>
          <w:b/>
          <w:sz w:val="26"/>
          <w:szCs w:val="26"/>
        </w:rPr>
      </w:pPr>
    </w:p>
    <w:p w:rsidR="00A52385" w:rsidRDefault="00A52385" w:rsidP="00C62A09">
      <w:pPr>
        <w:spacing w:line="360" w:lineRule="auto"/>
        <w:jc w:val="center"/>
        <w:rPr>
          <w:b/>
          <w:sz w:val="26"/>
          <w:szCs w:val="26"/>
        </w:rPr>
      </w:pPr>
    </w:p>
    <w:p w:rsidR="00A52385" w:rsidRDefault="00A52385" w:rsidP="00C62A09">
      <w:pPr>
        <w:spacing w:line="360" w:lineRule="auto"/>
        <w:jc w:val="center"/>
        <w:rPr>
          <w:b/>
          <w:sz w:val="26"/>
          <w:szCs w:val="26"/>
        </w:rPr>
      </w:pPr>
    </w:p>
    <w:p w:rsidR="00E013FB" w:rsidRDefault="00E013F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B743E" w:rsidRPr="00C62A09" w:rsidRDefault="009B743E" w:rsidP="00C62A09">
      <w:pPr>
        <w:spacing w:line="360" w:lineRule="auto"/>
        <w:jc w:val="center"/>
        <w:rPr>
          <w:b/>
          <w:sz w:val="26"/>
          <w:szCs w:val="26"/>
        </w:rPr>
      </w:pPr>
      <w:r w:rsidRPr="00C62A09">
        <w:rPr>
          <w:b/>
          <w:sz w:val="26"/>
          <w:szCs w:val="26"/>
        </w:rPr>
        <w:lastRenderedPageBreak/>
        <w:t>Содержание</w:t>
      </w:r>
    </w:p>
    <w:tbl>
      <w:tblPr>
        <w:tblW w:w="9355" w:type="dxa"/>
        <w:tblLook w:val="01E0" w:firstRow="1" w:lastRow="1" w:firstColumn="1" w:lastColumn="1" w:noHBand="0" w:noVBand="0"/>
      </w:tblPr>
      <w:tblGrid>
        <w:gridCol w:w="6"/>
        <w:gridCol w:w="8226"/>
        <w:gridCol w:w="686"/>
        <w:gridCol w:w="215"/>
        <w:gridCol w:w="222"/>
      </w:tblGrid>
      <w:tr w:rsidR="00977427" w:rsidRPr="008647A4" w:rsidTr="000D21C0">
        <w:trPr>
          <w:gridAfter w:val="2"/>
          <w:wAfter w:w="437" w:type="dxa"/>
          <w:trHeight w:val="186"/>
        </w:trPr>
        <w:tc>
          <w:tcPr>
            <w:tcW w:w="8232" w:type="dxa"/>
            <w:gridSpan w:val="2"/>
          </w:tcPr>
          <w:p w:rsidR="00977427" w:rsidRPr="008647A4" w:rsidRDefault="00977427" w:rsidP="00977427">
            <w:pPr>
              <w:jc w:val="both"/>
              <w:rPr>
                <w:bCs/>
                <w:iCs/>
                <w:sz w:val="26"/>
                <w:szCs w:val="26"/>
              </w:rPr>
            </w:pPr>
            <w:r w:rsidRPr="008647A4">
              <w:rPr>
                <w:i/>
                <w:sz w:val="26"/>
                <w:szCs w:val="26"/>
              </w:rPr>
              <w:t>Практическое занятие № 1</w:t>
            </w:r>
            <w:r>
              <w:rPr>
                <w:sz w:val="26"/>
                <w:szCs w:val="26"/>
              </w:rPr>
              <w:t>.</w:t>
            </w:r>
            <w:r w:rsidRPr="008647A4">
              <w:rPr>
                <w:sz w:val="26"/>
                <w:szCs w:val="26"/>
              </w:rPr>
              <w:t xml:space="preserve"> Предмет психологии </w:t>
            </w:r>
            <w:r>
              <w:rPr>
                <w:sz w:val="26"/>
                <w:szCs w:val="26"/>
              </w:rPr>
              <w:t xml:space="preserve">делового </w:t>
            </w:r>
            <w:r w:rsidRPr="008647A4">
              <w:rPr>
                <w:sz w:val="26"/>
                <w:szCs w:val="26"/>
              </w:rPr>
              <w:t>общения</w:t>
            </w:r>
          </w:p>
          <w:p w:rsidR="00977427" w:rsidRPr="008647A4" w:rsidRDefault="00977427" w:rsidP="009774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" w:type="dxa"/>
            <w:hideMark/>
          </w:tcPr>
          <w:p w:rsidR="00977427" w:rsidRPr="008647A4" w:rsidRDefault="000D21C0" w:rsidP="009774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77427" w:rsidRPr="008647A4" w:rsidTr="000D21C0">
        <w:trPr>
          <w:gridAfter w:val="2"/>
          <w:wAfter w:w="437" w:type="dxa"/>
          <w:trHeight w:val="405"/>
        </w:trPr>
        <w:tc>
          <w:tcPr>
            <w:tcW w:w="8232" w:type="dxa"/>
            <w:gridSpan w:val="2"/>
          </w:tcPr>
          <w:p w:rsidR="00977427" w:rsidRPr="008647A4" w:rsidRDefault="00977427" w:rsidP="00977427">
            <w:pPr>
              <w:jc w:val="both"/>
              <w:rPr>
                <w:bCs/>
                <w:iCs/>
                <w:sz w:val="26"/>
                <w:szCs w:val="26"/>
              </w:rPr>
            </w:pPr>
            <w:r w:rsidRPr="008647A4">
              <w:rPr>
                <w:i/>
                <w:sz w:val="26"/>
                <w:szCs w:val="26"/>
              </w:rPr>
              <w:t>Практическое занятие № 2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Психологические особенности делового общения</w:t>
            </w:r>
          </w:p>
          <w:p w:rsidR="00977427" w:rsidRPr="008647A4" w:rsidRDefault="00977427" w:rsidP="009774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" w:type="dxa"/>
          </w:tcPr>
          <w:p w:rsidR="00977427" w:rsidRPr="008647A4" w:rsidRDefault="00977427" w:rsidP="00977427">
            <w:pPr>
              <w:jc w:val="right"/>
              <w:rPr>
                <w:sz w:val="26"/>
                <w:szCs w:val="26"/>
              </w:rPr>
            </w:pPr>
          </w:p>
          <w:p w:rsidR="00977427" w:rsidRPr="008647A4" w:rsidRDefault="00977427" w:rsidP="009774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977427" w:rsidRPr="008647A4" w:rsidTr="000D21C0">
        <w:trPr>
          <w:gridAfter w:val="2"/>
          <w:wAfter w:w="437" w:type="dxa"/>
          <w:trHeight w:val="262"/>
        </w:trPr>
        <w:tc>
          <w:tcPr>
            <w:tcW w:w="8232" w:type="dxa"/>
            <w:gridSpan w:val="2"/>
          </w:tcPr>
          <w:p w:rsidR="00977427" w:rsidRPr="008647A4" w:rsidRDefault="00977427" w:rsidP="00977427">
            <w:pPr>
              <w:jc w:val="both"/>
              <w:rPr>
                <w:bCs/>
                <w:iCs/>
                <w:sz w:val="26"/>
                <w:szCs w:val="26"/>
              </w:rPr>
            </w:pPr>
            <w:r w:rsidRPr="008647A4">
              <w:rPr>
                <w:i/>
                <w:sz w:val="26"/>
                <w:szCs w:val="26"/>
              </w:rPr>
              <w:t>Практическое занятие № 3.</w:t>
            </w:r>
            <w:r w:rsidRPr="008647A4">
              <w:rPr>
                <w:sz w:val="26"/>
                <w:szCs w:val="26"/>
              </w:rPr>
              <w:t xml:space="preserve"> Невербальные особенности </w:t>
            </w:r>
            <w:r>
              <w:rPr>
                <w:sz w:val="26"/>
                <w:szCs w:val="26"/>
              </w:rPr>
              <w:t xml:space="preserve">делового </w:t>
            </w:r>
            <w:r w:rsidRPr="008647A4">
              <w:rPr>
                <w:sz w:val="26"/>
                <w:szCs w:val="26"/>
              </w:rPr>
              <w:t>общения</w:t>
            </w:r>
          </w:p>
          <w:p w:rsidR="00977427" w:rsidRPr="008647A4" w:rsidRDefault="00977427" w:rsidP="009774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" w:type="dxa"/>
            <w:hideMark/>
          </w:tcPr>
          <w:p w:rsidR="00977427" w:rsidRPr="008647A4" w:rsidRDefault="00977427" w:rsidP="000D21C0">
            <w:pPr>
              <w:jc w:val="right"/>
              <w:rPr>
                <w:sz w:val="26"/>
                <w:szCs w:val="26"/>
              </w:rPr>
            </w:pPr>
            <w:r w:rsidRPr="008647A4">
              <w:rPr>
                <w:sz w:val="26"/>
                <w:szCs w:val="26"/>
              </w:rPr>
              <w:t>1</w:t>
            </w:r>
            <w:r w:rsidR="000D21C0">
              <w:rPr>
                <w:sz w:val="26"/>
                <w:szCs w:val="26"/>
              </w:rPr>
              <w:t>2</w:t>
            </w:r>
          </w:p>
        </w:tc>
      </w:tr>
      <w:tr w:rsidR="00977427" w:rsidRPr="008647A4" w:rsidTr="000D21C0">
        <w:trPr>
          <w:gridAfter w:val="2"/>
          <w:wAfter w:w="437" w:type="dxa"/>
          <w:trHeight w:val="406"/>
        </w:trPr>
        <w:tc>
          <w:tcPr>
            <w:tcW w:w="8232" w:type="dxa"/>
            <w:gridSpan w:val="2"/>
          </w:tcPr>
          <w:p w:rsidR="00977427" w:rsidRPr="008647A4" w:rsidRDefault="00977427" w:rsidP="00977427">
            <w:pPr>
              <w:jc w:val="both"/>
              <w:rPr>
                <w:bCs/>
                <w:iCs/>
                <w:sz w:val="26"/>
                <w:szCs w:val="26"/>
              </w:rPr>
            </w:pPr>
            <w:r w:rsidRPr="008647A4">
              <w:rPr>
                <w:i/>
                <w:sz w:val="26"/>
                <w:szCs w:val="26"/>
              </w:rPr>
              <w:t>Практическое занятие № 4.</w:t>
            </w:r>
            <w:r w:rsidRPr="008647A4">
              <w:rPr>
                <w:sz w:val="26"/>
                <w:szCs w:val="26"/>
              </w:rPr>
              <w:t xml:space="preserve"> </w:t>
            </w:r>
            <w:r w:rsidRPr="00E013FB">
              <w:rPr>
                <w:sz w:val="28"/>
                <w:szCs w:val="28"/>
              </w:rPr>
              <w:t>Этика и этикет делового общения Моральные принципы и нормы как основа эффективного общения</w:t>
            </w:r>
            <w:r>
              <w:rPr>
                <w:sz w:val="28"/>
                <w:szCs w:val="28"/>
              </w:rPr>
              <w:t>.</w:t>
            </w:r>
          </w:p>
          <w:p w:rsidR="00977427" w:rsidRPr="008647A4" w:rsidRDefault="00977427" w:rsidP="009774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" w:type="dxa"/>
          </w:tcPr>
          <w:p w:rsidR="00977427" w:rsidRPr="008647A4" w:rsidRDefault="00977427" w:rsidP="00977427">
            <w:pPr>
              <w:jc w:val="right"/>
              <w:rPr>
                <w:sz w:val="26"/>
                <w:szCs w:val="26"/>
              </w:rPr>
            </w:pPr>
            <w:r w:rsidRPr="008647A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</w:tr>
      <w:tr w:rsidR="00977427" w:rsidRPr="008647A4" w:rsidTr="000D21C0">
        <w:trPr>
          <w:gridAfter w:val="2"/>
          <w:wAfter w:w="437" w:type="dxa"/>
          <w:trHeight w:val="266"/>
        </w:trPr>
        <w:tc>
          <w:tcPr>
            <w:tcW w:w="8232" w:type="dxa"/>
            <w:gridSpan w:val="2"/>
          </w:tcPr>
          <w:p w:rsidR="00977427" w:rsidRPr="008647A4" w:rsidRDefault="00977427" w:rsidP="00977427">
            <w:pPr>
              <w:jc w:val="both"/>
              <w:rPr>
                <w:bCs/>
                <w:iCs/>
                <w:sz w:val="26"/>
                <w:szCs w:val="26"/>
              </w:rPr>
            </w:pPr>
            <w:r w:rsidRPr="008647A4">
              <w:rPr>
                <w:i/>
                <w:sz w:val="26"/>
                <w:szCs w:val="26"/>
              </w:rPr>
              <w:t xml:space="preserve">Практическое занятие № </w:t>
            </w:r>
            <w:r w:rsidRPr="00F24F50">
              <w:rPr>
                <w:i/>
                <w:spacing w:val="-4"/>
                <w:sz w:val="26"/>
                <w:szCs w:val="26"/>
              </w:rPr>
              <w:t>5.</w:t>
            </w:r>
            <w:r w:rsidRPr="00F24F50">
              <w:rPr>
                <w:spacing w:val="-4"/>
                <w:sz w:val="26"/>
                <w:szCs w:val="26"/>
              </w:rPr>
              <w:t xml:space="preserve"> </w:t>
            </w:r>
            <w:r w:rsidRPr="008647A4">
              <w:rPr>
                <w:bCs/>
                <w:iCs/>
                <w:sz w:val="26"/>
                <w:szCs w:val="26"/>
              </w:rPr>
              <w:t>Умение слушать как составной компонент эффективного общения</w:t>
            </w:r>
          </w:p>
          <w:p w:rsidR="00977427" w:rsidRPr="008647A4" w:rsidRDefault="00977427" w:rsidP="009774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" w:type="dxa"/>
            <w:hideMark/>
          </w:tcPr>
          <w:p w:rsidR="00977427" w:rsidRPr="008647A4" w:rsidRDefault="00977427" w:rsidP="000D21C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D21C0">
              <w:rPr>
                <w:sz w:val="26"/>
                <w:szCs w:val="26"/>
              </w:rPr>
              <w:t>8</w:t>
            </w:r>
          </w:p>
        </w:tc>
      </w:tr>
      <w:tr w:rsidR="00977427" w:rsidRPr="008647A4" w:rsidTr="000D21C0">
        <w:trPr>
          <w:gridAfter w:val="2"/>
          <w:wAfter w:w="437" w:type="dxa"/>
          <w:trHeight w:val="411"/>
        </w:trPr>
        <w:tc>
          <w:tcPr>
            <w:tcW w:w="8232" w:type="dxa"/>
            <w:gridSpan w:val="2"/>
          </w:tcPr>
          <w:p w:rsidR="00977427" w:rsidRPr="008647A4" w:rsidRDefault="00977427" w:rsidP="00977427">
            <w:pPr>
              <w:jc w:val="both"/>
              <w:rPr>
                <w:sz w:val="26"/>
                <w:szCs w:val="26"/>
              </w:rPr>
            </w:pPr>
            <w:r w:rsidRPr="008647A4">
              <w:rPr>
                <w:i/>
                <w:sz w:val="26"/>
                <w:szCs w:val="26"/>
              </w:rPr>
              <w:t>Практическое занятие № 6.</w:t>
            </w:r>
            <w:r>
              <w:rPr>
                <w:sz w:val="26"/>
                <w:szCs w:val="26"/>
              </w:rPr>
              <w:t xml:space="preserve"> </w:t>
            </w:r>
            <w:r w:rsidRPr="008647A4">
              <w:rPr>
                <w:sz w:val="26"/>
                <w:szCs w:val="26"/>
              </w:rPr>
              <w:t>Речевые тактики общения при оказании услуг</w:t>
            </w:r>
          </w:p>
          <w:p w:rsidR="00977427" w:rsidRPr="008647A4" w:rsidRDefault="00977427" w:rsidP="009774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" w:type="dxa"/>
          </w:tcPr>
          <w:p w:rsidR="00977427" w:rsidRPr="008647A4" w:rsidRDefault="00977427" w:rsidP="00977427">
            <w:pPr>
              <w:jc w:val="right"/>
              <w:rPr>
                <w:sz w:val="26"/>
                <w:szCs w:val="26"/>
              </w:rPr>
            </w:pPr>
            <w:r w:rsidRPr="008647A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</w:tr>
      <w:tr w:rsidR="00977427" w:rsidRPr="008647A4" w:rsidTr="000D21C0">
        <w:trPr>
          <w:gridAfter w:val="2"/>
          <w:wAfter w:w="437" w:type="dxa"/>
          <w:trHeight w:val="406"/>
        </w:trPr>
        <w:tc>
          <w:tcPr>
            <w:tcW w:w="8232" w:type="dxa"/>
            <w:gridSpan w:val="2"/>
          </w:tcPr>
          <w:p w:rsidR="00977427" w:rsidRPr="008647A4" w:rsidRDefault="00977427" w:rsidP="00977427">
            <w:pPr>
              <w:jc w:val="both"/>
              <w:rPr>
                <w:bCs/>
                <w:iCs/>
                <w:sz w:val="26"/>
                <w:szCs w:val="26"/>
              </w:rPr>
            </w:pPr>
            <w:r w:rsidRPr="008647A4">
              <w:rPr>
                <w:i/>
                <w:sz w:val="26"/>
                <w:szCs w:val="26"/>
              </w:rPr>
              <w:t>Практическое занятие № 7.</w:t>
            </w:r>
            <w:r>
              <w:rPr>
                <w:sz w:val="26"/>
                <w:szCs w:val="26"/>
              </w:rPr>
              <w:t xml:space="preserve"> </w:t>
            </w:r>
            <w:r w:rsidRPr="001C259C">
              <w:rPr>
                <w:sz w:val="26"/>
                <w:szCs w:val="26"/>
              </w:rPr>
              <w:t>Конфликты и способы их предупреждения</w:t>
            </w:r>
            <w:r>
              <w:rPr>
                <w:sz w:val="26"/>
                <w:szCs w:val="26"/>
              </w:rPr>
              <w:t xml:space="preserve"> и разрешения</w:t>
            </w:r>
          </w:p>
          <w:p w:rsidR="00977427" w:rsidRPr="008647A4" w:rsidRDefault="00977427" w:rsidP="009774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" w:type="dxa"/>
          </w:tcPr>
          <w:p w:rsidR="00977427" w:rsidRPr="008647A4" w:rsidRDefault="00977427" w:rsidP="00977427">
            <w:pPr>
              <w:jc w:val="right"/>
              <w:rPr>
                <w:sz w:val="26"/>
                <w:szCs w:val="26"/>
              </w:rPr>
            </w:pPr>
            <w:r w:rsidRPr="008647A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</w:tr>
      <w:tr w:rsidR="00977427" w:rsidRPr="008647A4" w:rsidTr="000D21C0">
        <w:trPr>
          <w:gridAfter w:val="2"/>
          <w:wAfter w:w="437" w:type="dxa"/>
          <w:trHeight w:val="406"/>
        </w:trPr>
        <w:tc>
          <w:tcPr>
            <w:tcW w:w="8232" w:type="dxa"/>
            <w:gridSpan w:val="2"/>
          </w:tcPr>
          <w:p w:rsidR="00977427" w:rsidRPr="008647A4" w:rsidRDefault="00977427" w:rsidP="00977427">
            <w:pPr>
              <w:jc w:val="both"/>
              <w:rPr>
                <w:bCs/>
                <w:iCs/>
                <w:sz w:val="26"/>
                <w:szCs w:val="26"/>
              </w:rPr>
            </w:pPr>
            <w:r w:rsidRPr="008647A4">
              <w:rPr>
                <w:i/>
                <w:sz w:val="26"/>
                <w:szCs w:val="26"/>
              </w:rPr>
              <w:t>Практическое занятие № 8.</w:t>
            </w:r>
            <w:r>
              <w:rPr>
                <w:sz w:val="26"/>
                <w:szCs w:val="26"/>
              </w:rPr>
              <w:t xml:space="preserve"> Деловая беседа: подготовка и проведение. </w:t>
            </w:r>
            <w:r w:rsidRPr="008647A4">
              <w:rPr>
                <w:sz w:val="26"/>
                <w:szCs w:val="26"/>
              </w:rPr>
              <w:t>Особенности переговорного процесса</w:t>
            </w:r>
            <w:r>
              <w:rPr>
                <w:sz w:val="26"/>
                <w:szCs w:val="26"/>
              </w:rPr>
              <w:t>.</w:t>
            </w:r>
          </w:p>
          <w:p w:rsidR="00977427" w:rsidRPr="008647A4" w:rsidRDefault="00977427" w:rsidP="009774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" w:type="dxa"/>
          </w:tcPr>
          <w:p w:rsidR="00977427" w:rsidRPr="008647A4" w:rsidRDefault="00977427" w:rsidP="00977427">
            <w:pPr>
              <w:jc w:val="right"/>
              <w:rPr>
                <w:sz w:val="26"/>
                <w:szCs w:val="26"/>
              </w:rPr>
            </w:pPr>
            <w:r w:rsidRPr="008647A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</w:p>
        </w:tc>
      </w:tr>
      <w:tr w:rsidR="00977427" w:rsidRPr="008647A4" w:rsidTr="000D21C0">
        <w:trPr>
          <w:gridAfter w:val="2"/>
          <w:wAfter w:w="437" w:type="dxa"/>
          <w:trHeight w:val="297"/>
        </w:trPr>
        <w:tc>
          <w:tcPr>
            <w:tcW w:w="8232" w:type="dxa"/>
            <w:gridSpan w:val="2"/>
            <w:hideMark/>
          </w:tcPr>
          <w:p w:rsidR="00977427" w:rsidRPr="008647A4" w:rsidRDefault="00977427" w:rsidP="00977427">
            <w:pPr>
              <w:jc w:val="both"/>
              <w:rPr>
                <w:sz w:val="26"/>
                <w:szCs w:val="26"/>
              </w:rPr>
            </w:pPr>
            <w:r w:rsidRPr="008647A4">
              <w:rPr>
                <w:i/>
                <w:sz w:val="26"/>
                <w:szCs w:val="26"/>
              </w:rPr>
              <w:t>Практическое занятие № 9.</w:t>
            </w:r>
            <w:r w:rsidRPr="008647A4">
              <w:rPr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Механизмы воздействия в процессе общения</w:t>
            </w:r>
          </w:p>
        </w:tc>
        <w:tc>
          <w:tcPr>
            <w:tcW w:w="686" w:type="dxa"/>
          </w:tcPr>
          <w:p w:rsidR="00977427" w:rsidRPr="008647A4" w:rsidRDefault="00977427" w:rsidP="00977427">
            <w:pPr>
              <w:jc w:val="right"/>
              <w:rPr>
                <w:sz w:val="26"/>
                <w:szCs w:val="26"/>
              </w:rPr>
            </w:pPr>
          </w:p>
          <w:p w:rsidR="00977427" w:rsidRPr="008647A4" w:rsidRDefault="00977427" w:rsidP="009774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977427" w:rsidRPr="008647A4" w:rsidRDefault="00977427" w:rsidP="00977427">
            <w:pPr>
              <w:jc w:val="right"/>
              <w:rPr>
                <w:sz w:val="26"/>
                <w:szCs w:val="26"/>
              </w:rPr>
            </w:pPr>
          </w:p>
        </w:tc>
      </w:tr>
      <w:tr w:rsidR="008D384B" w:rsidRPr="00F24F50" w:rsidTr="000D21C0">
        <w:trPr>
          <w:gridBefore w:val="1"/>
          <w:wBefore w:w="6" w:type="dxa"/>
          <w:trHeight w:val="186"/>
        </w:trPr>
        <w:tc>
          <w:tcPr>
            <w:tcW w:w="9127" w:type="dxa"/>
            <w:gridSpan w:val="3"/>
          </w:tcPr>
          <w:p w:rsidR="008D384B" w:rsidRPr="008647A4" w:rsidRDefault="008D384B" w:rsidP="00E902C0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к дифференциальному зачету</w:t>
            </w:r>
            <w:r w:rsidR="00FF2660">
              <w:rPr>
                <w:sz w:val="26"/>
                <w:szCs w:val="26"/>
              </w:rPr>
              <w:t>…………………………………………..</w:t>
            </w:r>
            <w:r w:rsidR="00E902C0">
              <w:rPr>
                <w:sz w:val="26"/>
                <w:szCs w:val="26"/>
              </w:rPr>
              <w:t>29</w:t>
            </w:r>
          </w:p>
        </w:tc>
        <w:tc>
          <w:tcPr>
            <w:tcW w:w="222" w:type="dxa"/>
          </w:tcPr>
          <w:p w:rsidR="008D384B" w:rsidRPr="00F24F50" w:rsidRDefault="008D384B" w:rsidP="008D384B">
            <w:pPr>
              <w:jc w:val="right"/>
              <w:rPr>
                <w:sz w:val="26"/>
                <w:szCs w:val="26"/>
              </w:rPr>
            </w:pPr>
          </w:p>
          <w:p w:rsidR="008D384B" w:rsidRPr="00F24F50" w:rsidRDefault="008D384B" w:rsidP="002E6473">
            <w:pPr>
              <w:jc w:val="right"/>
              <w:rPr>
                <w:sz w:val="26"/>
                <w:szCs w:val="26"/>
              </w:rPr>
            </w:pPr>
          </w:p>
        </w:tc>
      </w:tr>
      <w:tr w:rsidR="008D384B" w:rsidRPr="00F24F50" w:rsidTr="000D21C0">
        <w:trPr>
          <w:gridBefore w:val="1"/>
          <w:wBefore w:w="6" w:type="dxa"/>
          <w:trHeight w:val="186"/>
        </w:trPr>
        <w:tc>
          <w:tcPr>
            <w:tcW w:w="9127" w:type="dxa"/>
            <w:gridSpan w:val="3"/>
          </w:tcPr>
          <w:p w:rsidR="008D384B" w:rsidRPr="008647A4" w:rsidRDefault="008D384B" w:rsidP="002E6473">
            <w:pPr>
              <w:jc w:val="both"/>
              <w:rPr>
                <w:sz w:val="26"/>
                <w:szCs w:val="26"/>
              </w:rPr>
            </w:pPr>
            <w:r w:rsidRPr="008647A4">
              <w:rPr>
                <w:sz w:val="26"/>
                <w:szCs w:val="26"/>
              </w:rPr>
              <w:t>Рекомендуемая литература</w:t>
            </w:r>
            <w:r w:rsidR="00FF2660">
              <w:rPr>
                <w:sz w:val="26"/>
                <w:szCs w:val="26"/>
              </w:rPr>
              <w:t>……………………………………………………….</w:t>
            </w:r>
            <w:r w:rsidR="000D21C0">
              <w:rPr>
                <w:sz w:val="26"/>
                <w:szCs w:val="26"/>
              </w:rPr>
              <w:t>33</w:t>
            </w:r>
            <w:bookmarkStart w:id="0" w:name="_GoBack"/>
            <w:bookmarkEnd w:id="0"/>
          </w:p>
        </w:tc>
        <w:tc>
          <w:tcPr>
            <w:tcW w:w="222" w:type="dxa"/>
          </w:tcPr>
          <w:p w:rsidR="008D384B" w:rsidRPr="00F24F50" w:rsidRDefault="008D384B" w:rsidP="008D384B">
            <w:pPr>
              <w:rPr>
                <w:sz w:val="26"/>
                <w:szCs w:val="26"/>
              </w:rPr>
            </w:pPr>
          </w:p>
        </w:tc>
      </w:tr>
    </w:tbl>
    <w:p w:rsidR="00F24F50" w:rsidRDefault="00F24F50" w:rsidP="009B743E">
      <w:pPr>
        <w:spacing w:line="360" w:lineRule="auto"/>
        <w:jc w:val="center"/>
        <w:rPr>
          <w:b/>
          <w:sz w:val="28"/>
          <w:szCs w:val="28"/>
        </w:rPr>
      </w:pPr>
    </w:p>
    <w:p w:rsidR="00977427" w:rsidRDefault="009774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68F3" w:rsidRPr="003D68F3" w:rsidRDefault="003D68F3" w:rsidP="003D68F3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lastRenderedPageBreak/>
        <w:t>Практическое занятие № 1</w:t>
      </w:r>
    </w:p>
    <w:p w:rsidR="003D68F3" w:rsidRPr="003D68F3" w:rsidRDefault="003D68F3" w:rsidP="003D68F3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 xml:space="preserve">Тема. Предмет психологии </w:t>
      </w:r>
      <w:r w:rsidR="004A282D">
        <w:rPr>
          <w:b/>
          <w:sz w:val="28"/>
          <w:szCs w:val="28"/>
        </w:rPr>
        <w:t xml:space="preserve">делового </w:t>
      </w:r>
      <w:r w:rsidRPr="003D68F3">
        <w:rPr>
          <w:b/>
          <w:sz w:val="28"/>
          <w:szCs w:val="28"/>
        </w:rPr>
        <w:t>общения</w:t>
      </w:r>
    </w:p>
    <w:p w:rsidR="003D68F3" w:rsidRPr="003D68F3" w:rsidRDefault="003D68F3" w:rsidP="003D68F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 xml:space="preserve">(проводится в форме интерактивного занятия – </w:t>
      </w:r>
      <w:r w:rsidR="00977427">
        <w:rPr>
          <w:bCs/>
          <w:iCs/>
          <w:color w:val="000000"/>
          <w:sz w:val="28"/>
          <w:szCs w:val="28"/>
        </w:rPr>
        <w:t xml:space="preserve">Ситуационные </w:t>
      </w:r>
      <w:r w:rsidRPr="003D68F3">
        <w:rPr>
          <w:bCs/>
          <w:iCs/>
          <w:color w:val="000000"/>
          <w:sz w:val="28"/>
          <w:szCs w:val="28"/>
        </w:rPr>
        <w:t>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3D68F3" w:rsidRPr="003D68F3" w:rsidRDefault="003D68F3" w:rsidP="003D68F3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D68F3">
        <w:rPr>
          <w:rFonts w:eastAsia="Calibri"/>
          <w:b/>
          <w:sz w:val="28"/>
          <w:szCs w:val="28"/>
          <w:lang w:eastAsia="en-US"/>
        </w:rPr>
        <w:t>1. Теоретическая часть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Термин «деловое общение» появился сравнительно недавно. Этому способствовали изменения, происшедшие в России: развитие предпри</w:t>
      </w:r>
      <w:r w:rsidR="00977427">
        <w:rPr>
          <w:sz w:val="28"/>
          <w:szCs w:val="28"/>
        </w:rPr>
        <w:t xml:space="preserve">нимательства, малого бизнеса в </w:t>
      </w:r>
      <w:r w:rsidRPr="003D68F3">
        <w:rPr>
          <w:sz w:val="28"/>
          <w:szCs w:val="28"/>
        </w:rPr>
        <w:t>связи, с чем возникла насущная потребность в освоении искусством общения. Отсутствие навыков общения не раз ставило в трудное положение даже того, кто считался профессионалом в своей области! Но в деловом общении важен особый «профессионализм»: умение владеть языком, речью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Практика показывает, что деловое общение имеет свою специфику и, в отличие от дружеского разговора, направлено на достижение определенных целей. «Важнейшая особенность общения состоит</w:t>
      </w:r>
      <w:r w:rsidR="00977427">
        <w:rPr>
          <w:sz w:val="28"/>
          <w:szCs w:val="28"/>
        </w:rPr>
        <w:t xml:space="preserve"> в том, –  говорит О.А. Баева, </w:t>
      </w:r>
      <w:r w:rsidRPr="003D68F3">
        <w:rPr>
          <w:sz w:val="28"/>
          <w:szCs w:val="28"/>
        </w:rPr>
        <w:t>– что нужно уметь строить отношения с разными людьми, добиваясь максимальной эффективности деловых контактов»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 связи с этим можно определить и специфику общения:</w:t>
      </w:r>
    </w:p>
    <w:p w:rsidR="003D68F3" w:rsidRPr="003D68F3" w:rsidRDefault="003D68F3" w:rsidP="003D68F3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заимодействие экономических интересов и социальное регулирование осуществляются в правовых рамках (хорошо, если они строятся на основах взаимного уважения и доверия);</w:t>
      </w:r>
    </w:p>
    <w:p w:rsidR="003D68F3" w:rsidRPr="003D68F3" w:rsidRDefault="003D68F3" w:rsidP="003D68F3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D68F3">
        <w:rPr>
          <w:sz w:val="28"/>
          <w:szCs w:val="28"/>
        </w:rPr>
        <w:t>регламентированность</w:t>
      </w:r>
      <w:proofErr w:type="spellEnd"/>
      <w:r w:rsidRPr="003D68F3">
        <w:rPr>
          <w:sz w:val="28"/>
          <w:szCs w:val="28"/>
        </w:rPr>
        <w:t xml:space="preserve">, т. е. подчиненность установленным правилам и ограничениям. 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Деловое общение</w:t>
      </w:r>
      <w:r w:rsidR="00977427">
        <w:rPr>
          <w:sz w:val="28"/>
          <w:szCs w:val="28"/>
        </w:rPr>
        <w:t xml:space="preserve"> – это </w:t>
      </w:r>
      <w:r w:rsidRPr="003D68F3">
        <w:rPr>
          <w:sz w:val="28"/>
          <w:szCs w:val="28"/>
        </w:rPr>
        <w:t>процесс взаимосвязи и взаимодействия, в котором происходит обмен деятельностью, информацией и опытом, предполагающим достижение определенного результата, решение конкретной проблемы или реализацию определенной цели.</w:t>
      </w:r>
    </w:p>
    <w:p w:rsidR="00977427" w:rsidRPr="003D68F3" w:rsidRDefault="00977427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D68F3">
        <w:rPr>
          <w:rFonts w:eastAsia="Calibri"/>
          <w:b/>
          <w:sz w:val="28"/>
          <w:szCs w:val="28"/>
          <w:lang w:eastAsia="en-US"/>
        </w:rPr>
        <w:t>2. Вопросы</w:t>
      </w:r>
      <w:r w:rsidRPr="003D68F3">
        <w:rPr>
          <w:i/>
        </w:rPr>
        <w:t xml:space="preserve"> </w:t>
      </w:r>
      <w:r w:rsidRPr="003D68F3">
        <w:rPr>
          <w:b/>
          <w:sz w:val="28"/>
          <w:szCs w:val="28"/>
        </w:rPr>
        <w:t>к практическому занятию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1. Деловое</w:t>
      </w:r>
      <w:bookmarkStart w:id="1" w:name="YANDEX_24"/>
      <w:bookmarkEnd w:id="1"/>
      <w:r w:rsidR="00977427">
        <w:rPr>
          <w:sz w:val="28"/>
          <w:szCs w:val="28"/>
        </w:rPr>
        <w:t xml:space="preserve"> общение</w:t>
      </w:r>
      <w:r w:rsidRPr="003D68F3">
        <w:rPr>
          <w:sz w:val="28"/>
          <w:szCs w:val="28"/>
        </w:rPr>
        <w:t xml:space="preserve"> как социально-психологическая проблема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lastRenderedPageBreak/>
        <w:t xml:space="preserve">2. Определение </w:t>
      </w:r>
      <w:bookmarkStart w:id="2" w:name="YANDEX_19"/>
      <w:bookmarkEnd w:id="2"/>
      <w:r w:rsidR="00977427">
        <w:rPr>
          <w:sz w:val="28"/>
          <w:szCs w:val="28"/>
        </w:rPr>
        <w:t>общения</w:t>
      </w:r>
      <w:r w:rsidRPr="003D68F3">
        <w:rPr>
          <w:sz w:val="28"/>
          <w:szCs w:val="28"/>
        </w:rPr>
        <w:t xml:space="preserve"> с точки зрения специфики протекания в различных аспектах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D68F3">
        <w:rPr>
          <w:spacing w:val="-2"/>
          <w:sz w:val="28"/>
          <w:szCs w:val="28"/>
        </w:rPr>
        <w:t xml:space="preserve">3. Современные представления о </w:t>
      </w:r>
      <w:bookmarkStart w:id="3" w:name="YANDEX_30"/>
      <w:bookmarkEnd w:id="3"/>
      <w:r w:rsidRPr="003D68F3">
        <w:rPr>
          <w:spacing w:val="-2"/>
          <w:sz w:val="28"/>
          <w:szCs w:val="28"/>
        </w:rPr>
        <w:t>деловом</w:t>
      </w:r>
      <w:bookmarkStart w:id="4" w:name="YANDEX_31"/>
      <w:bookmarkEnd w:id="4"/>
      <w:r w:rsidR="00977427">
        <w:rPr>
          <w:spacing w:val="-2"/>
          <w:sz w:val="28"/>
          <w:szCs w:val="28"/>
        </w:rPr>
        <w:t xml:space="preserve"> </w:t>
      </w:r>
      <w:r w:rsidRPr="003D68F3">
        <w:rPr>
          <w:spacing w:val="-2"/>
          <w:sz w:val="28"/>
          <w:szCs w:val="28"/>
        </w:rPr>
        <w:t>общении: акцент на изучение механизмов воздействия. Риторика как наука о содержании коммуникации.</w:t>
      </w:r>
    </w:p>
    <w:p w:rsidR="00977427" w:rsidRDefault="00977427" w:rsidP="003D68F3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.</w:t>
      </w:r>
      <w:r w:rsidRPr="003D68F3">
        <w:rPr>
          <w:sz w:val="28"/>
          <w:szCs w:val="28"/>
        </w:rPr>
        <w:t xml:space="preserve"> Разговор в офисе. Клиент: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– Приличный у вас интерьер. Я смотрю, вы тут неплохо устроились! (Удобно садится в мягкое кресло)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Менеджер: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– Как вы видите – стараемся произвести хорошее впечатление на клиентов. Может быть – «по кофейку»?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опрос: является ли предложение менеджера уместным? Что вы можете сказать о манере этого предложения?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.</w:t>
      </w:r>
      <w:r w:rsidR="00977427">
        <w:rPr>
          <w:sz w:val="28"/>
          <w:szCs w:val="28"/>
        </w:rPr>
        <w:t xml:space="preserve"> Вам предоставлена </w:t>
      </w:r>
      <w:r w:rsidRPr="003D68F3">
        <w:rPr>
          <w:sz w:val="28"/>
          <w:szCs w:val="28"/>
        </w:rPr>
        <w:t xml:space="preserve">возможность выбрать себе заместителя. Имеется несколько кандидатур. Какие профессиональные и личностные качества, прежде всего Вы примите во внимание?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.</w:t>
      </w:r>
      <w:r w:rsidRPr="003D68F3">
        <w:rPr>
          <w:sz w:val="28"/>
          <w:szCs w:val="28"/>
        </w:rPr>
        <w:t xml:space="preserve"> Игра «Испорченный телефон». Число у</w:t>
      </w:r>
      <w:r w:rsidR="00977427">
        <w:rPr>
          <w:sz w:val="28"/>
          <w:szCs w:val="28"/>
        </w:rPr>
        <w:t xml:space="preserve">частников 5-6 человек. Один из </w:t>
      </w:r>
      <w:r w:rsidRPr="003D68F3">
        <w:rPr>
          <w:sz w:val="28"/>
          <w:szCs w:val="28"/>
        </w:rPr>
        <w:t>участников остается в помещении, его задача зачитать небольшой текст. Остальные выходят за дверь. Затем по сигналу по очереди участники заходят. Вошедшему зачитывается небольшой текст (5-6 предложений), он передает его следующему, вошедшему и так далее, по цепочке, передается текст. В конце упражнения сравните текст последнего участника и первого.</w:t>
      </w:r>
    </w:p>
    <w:p w:rsidR="00977427" w:rsidRDefault="00977427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3D68F3" w:rsidRPr="003D68F3" w:rsidRDefault="003D68F3" w:rsidP="003D68F3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lastRenderedPageBreak/>
        <w:t>Практическое занятие № 2</w:t>
      </w:r>
    </w:p>
    <w:p w:rsidR="003D68F3" w:rsidRPr="003D68F3" w:rsidRDefault="008A045B" w:rsidP="003D68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Психологические основы делового общения</w:t>
      </w:r>
    </w:p>
    <w:p w:rsidR="003D68F3" w:rsidRPr="003D68F3" w:rsidRDefault="003D68F3" w:rsidP="003D68F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 xml:space="preserve">(проводится в форме интерактивного занятия – </w:t>
      </w:r>
      <w:r w:rsidR="00977427">
        <w:rPr>
          <w:bCs/>
          <w:iCs/>
          <w:color w:val="000000"/>
          <w:sz w:val="28"/>
          <w:szCs w:val="28"/>
        </w:rPr>
        <w:t xml:space="preserve">Ситуационные </w:t>
      </w:r>
      <w:r w:rsidRPr="003D68F3">
        <w:rPr>
          <w:bCs/>
          <w:iCs/>
          <w:color w:val="000000"/>
          <w:sz w:val="28"/>
          <w:szCs w:val="28"/>
        </w:rPr>
        <w:t>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3D68F3" w:rsidRPr="003D68F3" w:rsidRDefault="003D68F3" w:rsidP="003D68F3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оретическая часть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о все времена существовали профессии, где умение общаться ценилось несравненно выше других способностей и навыков. И в наше время существует огромное количество профессий, в которых успеха можно добиться в основном благодаря умению эффективно общаться: правильно излагать свои мысли, понимать собеседника, что называется «с полуслова». Как политикам и юристам, так и врачам, учителям, продавцам и представителям многих других профессий умение общаться порой бывает более необходимым, чем их профессиональные зна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Общаясь с другими людьми, индивид усваивает общечеловеческий опыт, исторически сложившиеся социальные нормы, ценности, знания и способы деятельности: формируется как личность. Сложность самого процесса общения, обусловила появление множества определений понятия «общение». </w:t>
      </w:r>
      <w:r w:rsidRPr="003D68F3">
        <w:rPr>
          <w:b/>
          <w:sz w:val="28"/>
          <w:szCs w:val="28"/>
        </w:rPr>
        <w:t xml:space="preserve">Общение </w:t>
      </w:r>
      <w:r w:rsidRPr="003D68F3">
        <w:rPr>
          <w:sz w:val="28"/>
          <w:szCs w:val="28"/>
        </w:rPr>
        <w:t>– сложный многоплановый процесс установления и развития контактов между людьми, порождаемый потребностями совместной деятельности и включающий в себя обмен информацией, выработку единой стратегии взаимодействия. В самом общем виде общение</w:t>
      </w:r>
      <w:r w:rsidRPr="003D68F3">
        <w:rPr>
          <w:i/>
          <w:sz w:val="28"/>
          <w:szCs w:val="28"/>
        </w:rPr>
        <w:t xml:space="preserve"> </w:t>
      </w:r>
      <w:r w:rsidRPr="003D68F3">
        <w:rPr>
          <w:sz w:val="28"/>
          <w:szCs w:val="28"/>
        </w:rPr>
        <w:t xml:space="preserve">выступает как форма жизнедеятельности человека. Можно считать, что общение выполняет многообразные </w:t>
      </w:r>
      <w:r w:rsidRPr="0022411D">
        <w:rPr>
          <w:b/>
          <w:sz w:val="28"/>
          <w:szCs w:val="28"/>
        </w:rPr>
        <w:t>функции</w:t>
      </w:r>
      <w:r w:rsidRPr="003D68F3">
        <w:rPr>
          <w:sz w:val="28"/>
          <w:szCs w:val="28"/>
        </w:rPr>
        <w:t>, главные из которых:</w:t>
      </w:r>
    </w:p>
    <w:p w:rsidR="003D68F3" w:rsidRPr="003D68F3" w:rsidRDefault="003D68F3" w:rsidP="003D68F3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организация совместной деятельности;</w:t>
      </w:r>
    </w:p>
    <w:p w:rsidR="003D68F3" w:rsidRPr="003D68F3" w:rsidRDefault="003D68F3" w:rsidP="003D68F3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формирование и развитие межличностных отношений;</w:t>
      </w:r>
    </w:p>
    <w:p w:rsidR="003D68F3" w:rsidRPr="003D68F3" w:rsidRDefault="003D68F3" w:rsidP="003D68F3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познание людьми друг друг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Структура общения состоит из трех взаимосвязанных компонентов: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коммуникативная сторона общения (обмен информацией между людьми)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интерактивная сторона общения (организация взаимодействия между индивидами);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lastRenderedPageBreak/>
        <w:t>- перцептивная сторона общения (процесс восприятия друг друга партнерами по общению).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Таким образом, в общем виде общение можно </w:t>
      </w:r>
      <w:r w:rsidR="00977427" w:rsidRPr="003D68F3">
        <w:rPr>
          <w:sz w:val="28"/>
          <w:szCs w:val="28"/>
        </w:rPr>
        <w:t>определить,</w:t>
      </w:r>
      <w:r w:rsidRPr="003D68F3">
        <w:rPr>
          <w:sz w:val="28"/>
          <w:szCs w:val="28"/>
        </w:rPr>
        <w:t xml:space="preserve"> как универсальную реальность, в которой зарождаются, существуют и проявляются в течение всей жизни психические процессы, состояния и поведение человека.</w:t>
      </w:r>
    </w:p>
    <w:p w:rsidR="00977427" w:rsidRPr="003D68F3" w:rsidRDefault="00977427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Вопросы к практическому занятию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. Понятие общения в различных науках: социологии, лингвистике, психологии и других. 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2. Сущность общения: его функции, виды, формы. 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3. Структура и средства общения. 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4. Стили общения. 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68F3">
        <w:rPr>
          <w:sz w:val="28"/>
          <w:szCs w:val="28"/>
        </w:rPr>
        <w:t xml:space="preserve">5. </w:t>
      </w:r>
      <w:r w:rsidRPr="003D68F3">
        <w:rPr>
          <w:snapToGrid w:val="0"/>
          <w:sz w:val="28"/>
          <w:szCs w:val="28"/>
        </w:rPr>
        <w:t>Роль общения в развитии человека и общества.</w:t>
      </w:r>
    </w:p>
    <w:p w:rsidR="003D68F3" w:rsidRPr="003D68F3" w:rsidRDefault="003D68F3" w:rsidP="003D68F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 xml:space="preserve">1. Определите виды общения, </w:t>
      </w:r>
      <w:proofErr w:type="spellStart"/>
      <w:r w:rsidRPr="003D68F3">
        <w:rPr>
          <w:color w:val="000000"/>
          <w:sz w:val="28"/>
          <w:szCs w:val="28"/>
        </w:rPr>
        <w:t>актуализирующиеся</w:t>
      </w:r>
      <w:proofErr w:type="spellEnd"/>
      <w:r w:rsidRPr="003D68F3">
        <w:rPr>
          <w:color w:val="000000"/>
          <w:sz w:val="28"/>
          <w:szCs w:val="28"/>
        </w:rPr>
        <w:t xml:space="preserve"> в следующих ситуациях. (Вариантов ответа может быть несколько.)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а) Оказавшись в скучной компании, парень рассказывает веселые истории и анекдоты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б) Не застав друга дома, мальчик оставляет ему у соседей записку с просьбой позвонить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в) Заметив знакомую, идущую по другую сторону дороги, девушка приветливо улыбнулась ей и помахала рукой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г) Подойдя к автобусной остановке, мужчина поинтересовался у окружающих, давно ли прошла «шестерка»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д) Мэр города обращается по радио к горожанам с призывом принять активное участие в субботнике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3D68F3">
        <w:rPr>
          <w:color w:val="000000"/>
          <w:sz w:val="28"/>
          <w:szCs w:val="28"/>
        </w:rPr>
        <w:t>е</w:t>
      </w:r>
      <w:r w:rsidRPr="003D68F3">
        <w:rPr>
          <w:color w:val="000000"/>
          <w:spacing w:val="-2"/>
          <w:sz w:val="28"/>
          <w:szCs w:val="28"/>
        </w:rPr>
        <w:t>) Просматривая образцы обоев, супруги рассуждают, какие из них лучше подойдут для детской комнаты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3D68F3">
        <w:rPr>
          <w:color w:val="000000"/>
          <w:spacing w:val="-2"/>
          <w:sz w:val="28"/>
          <w:szCs w:val="28"/>
        </w:rPr>
        <w:t>ж) Ребенок после прогулки просит у мамы бутерброд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3D68F3">
        <w:rPr>
          <w:color w:val="000000"/>
          <w:spacing w:val="-2"/>
          <w:sz w:val="28"/>
          <w:szCs w:val="28"/>
        </w:rPr>
        <w:t>з) Отец рассказывает сыну, как из бумаги можно сделать самолетик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3D68F3">
        <w:rPr>
          <w:color w:val="000000"/>
          <w:spacing w:val="-2"/>
          <w:sz w:val="28"/>
          <w:szCs w:val="28"/>
        </w:rPr>
        <w:lastRenderedPageBreak/>
        <w:t>и) Продавец ручных пылесосов, привлекая внимание потенциальных покупателей, демонстрирует достоинства товара и сообщает, что цена на следующую партию будет уже выше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3D68F3">
        <w:rPr>
          <w:color w:val="000000"/>
          <w:spacing w:val="-2"/>
          <w:sz w:val="28"/>
          <w:szCs w:val="28"/>
        </w:rPr>
        <w:t>к) Поздно вечером мама говорит сыну, что пора выключать телевизор и ложиться спать, иначе утром будет трудно вставать в школу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3D68F3">
        <w:rPr>
          <w:color w:val="000000"/>
          <w:spacing w:val="-2"/>
          <w:sz w:val="28"/>
          <w:szCs w:val="28"/>
        </w:rPr>
        <w:t>2. Прочтите приведенные ниже зарисовки. Воспользуйтесь вашими знаниями о невербальной коммуникации и расшифруйте, что хотел сказать своим поступком каждый из персонажей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3D68F3">
        <w:rPr>
          <w:color w:val="000000"/>
          <w:spacing w:val="-2"/>
          <w:sz w:val="28"/>
          <w:szCs w:val="28"/>
        </w:rPr>
        <w:t>а) Даша собрала свои длинные светлые волосы в тугой узел на затылке, надела одолженный у матери строгий костюм в тонкую полоску и черные классические туфли, сложила папки с документами в портфель и отправилась на собеседование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б) После семейной ссоры Эдуард нарисовал портрет жены в черных и серых тонах. Рисунок он повесил на зеркало перед ее туалетным столиком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в) Начальник похвалил Галю за хорошую работу и потрепал по плечу. Девушка поспешно отстранилась.</w:t>
      </w:r>
    </w:p>
    <w:p w:rsidR="003D68F3" w:rsidRP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г) Таня оглядела переполненный людьми пляж и расстелила свое полотенце в метре от симпатичного молодого человека.</w:t>
      </w:r>
    </w:p>
    <w:p w:rsidR="003D68F3" w:rsidRDefault="003D68F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д) Во время объяснения новой темы двое учеников с азартом играют в «Морской бой». Учитель, заметив это, делает паузу в своем рассказе и пристально смотрит на ребят.</w:t>
      </w:r>
    </w:p>
    <w:p w:rsidR="00D55383" w:rsidRDefault="00D55383" w:rsidP="003D68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977427" w:rsidRDefault="009774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55383" w:rsidRPr="003D68F3" w:rsidRDefault="00D55383" w:rsidP="00D553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3</w:t>
      </w:r>
    </w:p>
    <w:p w:rsidR="00D55383" w:rsidRPr="003D68F3" w:rsidRDefault="00D55383" w:rsidP="00D5538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 xml:space="preserve">Тема. Невербальные особенности </w:t>
      </w:r>
      <w:r w:rsidR="00E013FB">
        <w:rPr>
          <w:b/>
          <w:sz w:val="28"/>
          <w:szCs w:val="28"/>
        </w:rPr>
        <w:t xml:space="preserve">делового </w:t>
      </w:r>
      <w:r w:rsidRPr="003D68F3">
        <w:rPr>
          <w:b/>
          <w:sz w:val="28"/>
          <w:szCs w:val="28"/>
        </w:rPr>
        <w:t>общения</w:t>
      </w:r>
    </w:p>
    <w:p w:rsidR="00D55383" w:rsidRDefault="00D55383" w:rsidP="00D5538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>(проводится в форме интерак</w:t>
      </w:r>
      <w:r w:rsidR="00977427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3D68F3">
        <w:rPr>
          <w:bCs/>
          <w:iCs/>
          <w:color w:val="000000"/>
          <w:sz w:val="28"/>
          <w:szCs w:val="28"/>
        </w:rPr>
        <w:t>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977427" w:rsidRPr="003D68F3" w:rsidRDefault="00977427" w:rsidP="00D5538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</w:p>
    <w:p w:rsidR="00D55383" w:rsidRPr="003D68F3" w:rsidRDefault="00D55383" w:rsidP="00D55383">
      <w:pPr>
        <w:numPr>
          <w:ilvl w:val="0"/>
          <w:numId w:val="30"/>
        </w:num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оретическая часть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Успех любого контакта в значительной мере зависит от умения устанавливать доверительную атмосферу переговоров, которая зависит зачастую оттого, что вы говорите, как вы себя держите. Именно поэтому особое внимание следует обращать на манеры, позы и мимику собеседника, а также на то, как он жестикулирует. Невербальные средства общения делятся на визуальные, акустические, тактильно-</w:t>
      </w:r>
      <w:proofErr w:type="spellStart"/>
      <w:r w:rsidRPr="003D68F3">
        <w:rPr>
          <w:sz w:val="28"/>
          <w:szCs w:val="28"/>
        </w:rPr>
        <w:t>кинестезические</w:t>
      </w:r>
      <w:proofErr w:type="spellEnd"/>
      <w:r w:rsidRPr="003D68F3">
        <w:rPr>
          <w:sz w:val="28"/>
          <w:szCs w:val="28"/>
        </w:rPr>
        <w:t xml:space="preserve"> и </w:t>
      </w:r>
      <w:proofErr w:type="spellStart"/>
      <w:r w:rsidRPr="003D68F3">
        <w:rPr>
          <w:sz w:val="28"/>
          <w:szCs w:val="28"/>
        </w:rPr>
        <w:t>ольфакторные</w:t>
      </w:r>
      <w:proofErr w:type="spellEnd"/>
      <w:r w:rsidRPr="003D68F3">
        <w:rPr>
          <w:sz w:val="28"/>
          <w:szCs w:val="28"/>
        </w:rPr>
        <w:t>.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1. Визуальные аспекты невербального общения.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 xml:space="preserve">Физиогномика – </w:t>
      </w:r>
      <w:r w:rsidRPr="003D68F3">
        <w:rPr>
          <w:sz w:val="28"/>
          <w:szCs w:val="28"/>
        </w:rPr>
        <w:t>учение о выражении характера человека в чертах лица и формах тела, в широком смысле – это толкование внешнего облика наблюдаемых явлений.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 xml:space="preserve">а) </w:t>
      </w:r>
      <w:proofErr w:type="spellStart"/>
      <w:r w:rsidRPr="003D68F3">
        <w:rPr>
          <w:b/>
          <w:sz w:val="28"/>
          <w:szCs w:val="28"/>
        </w:rPr>
        <w:t>кинесика</w:t>
      </w:r>
      <w:proofErr w:type="spellEnd"/>
      <w:r w:rsidR="00977427">
        <w:rPr>
          <w:sz w:val="28"/>
          <w:szCs w:val="28"/>
        </w:rPr>
        <w:t xml:space="preserve"> </w:t>
      </w:r>
      <w:r w:rsidRPr="003D68F3">
        <w:rPr>
          <w:sz w:val="28"/>
          <w:szCs w:val="28"/>
        </w:rPr>
        <w:t>изучает внешнее проявление человеческих чувств и эмоций;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- мимика</w:t>
      </w:r>
      <w:r w:rsidRPr="003D68F3">
        <w:rPr>
          <w:sz w:val="28"/>
          <w:szCs w:val="28"/>
        </w:rPr>
        <w:t xml:space="preserve"> – движения мышц лица;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- </w:t>
      </w:r>
      <w:proofErr w:type="spellStart"/>
      <w:r w:rsidRPr="003D68F3">
        <w:rPr>
          <w:b/>
          <w:sz w:val="28"/>
          <w:szCs w:val="28"/>
        </w:rPr>
        <w:t>жестика</w:t>
      </w:r>
      <w:proofErr w:type="spellEnd"/>
      <w:r w:rsidRPr="003D68F3">
        <w:rPr>
          <w:b/>
          <w:sz w:val="28"/>
          <w:szCs w:val="28"/>
        </w:rPr>
        <w:t xml:space="preserve"> </w:t>
      </w:r>
      <w:r w:rsidRPr="003D68F3">
        <w:rPr>
          <w:sz w:val="28"/>
          <w:szCs w:val="28"/>
        </w:rPr>
        <w:t>– жестовые движения;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- </w:t>
      </w:r>
      <w:r w:rsidRPr="003D68F3">
        <w:rPr>
          <w:b/>
          <w:sz w:val="28"/>
          <w:szCs w:val="28"/>
        </w:rPr>
        <w:t xml:space="preserve">пантомимика </w:t>
      </w:r>
      <w:r w:rsidRPr="003D68F3">
        <w:rPr>
          <w:sz w:val="28"/>
          <w:szCs w:val="28"/>
        </w:rPr>
        <w:t>– моторику всего тела: позы осанку, поклоны, походку.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2. Акустические: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б) </w:t>
      </w:r>
      <w:r w:rsidRPr="003D68F3">
        <w:rPr>
          <w:b/>
          <w:sz w:val="28"/>
          <w:szCs w:val="28"/>
        </w:rPr>
        <w:t xml:space="preserve">просодика </w:t>
      </w:r>
      <w:r w:rsidRPr="003D68F3">
        <w:rPr>
          <w:sz w:val="28"/>
          <w:szCs w:val="28"/>
        </w:rPr>
        <w:t>и экстралингвистика – ритмико-интонационное оформление речи (интонация, темп речи, сила голоса, его высота, тембр, пауза, вдох, смех, плачь, кашель).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3. Тактильно-</w:t>
      </w:r>
      <w:proofErr w:type="spellStart"/>
      <w:r w:rsidRPr="003D68F3">
        <w:rPr>
          <w:sz w:val="28"/>
          <w:szCs w:val="28"/>
        </w:rPr>
        <w:t>кинестезические</w:t>
      </w:r>
      <w:proofErr w:type="spellEnd"/>
      <w:r w:rsidRPr="003D68F3">
        <w:rPr>
          <w:sz w:val="28"/>
          <w:szCs w:val="28"/>
        </w:rPr>
        <w:t>: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в) </w:t>
      </w:r>
      <w:proofErr w:type="spellStart"/>
      <w:r w:rsidRPr="003D68F3">
        <w:rPr>
          <w:b/>
          <w:sz w:val="28"/>
          <w:szCs w:val="28"/>
        </w:rPr>
        <w:t>такесика</w:t>
      </w:r>
      <w:proofErr w:type="spellEnd"/>
      <w:r w:rsidRPr="003D68F3">
        <w:rPr>
          <w:b/>
          <w:sz w:val="28"/>
          <w:szCs w:val="28"/>
        </w:rPr>
        <w:t xml:space="preserve"> </w:t>
      </w:r>
      <w:r w:rsidRPr="003D68F3">
        <w:rPr>
          <w:sz w:val="28"/>
          <w:szCs w:val="28"/>
        </w:rPr>
        <w:t xml:space="preserve">– прикосновения в ситуации общения (рукопожатия, поцелуи, </w:t>
      </w:r>
      <w:proofErr w:type="spellStart"/>
      <w:r w:rsidRPr="003D68F3">
        <w:rPr>
          <w:sz w:val="28"/>
          <w:szCs w:val="28"/>
        </w:rPr>
        <w:t>дотрагивания</w:t>
      </w:r>
      <w:proofErr w:type="spellEnd"/>
      <w:r w:rsidRPr="003D68F3">
        <w:rPr>
          <w:sz w:val="28"/>
          <w:szCs w:val="28"/>
        </w:rPr>
        <w:t>, поглаживания, отталкивания и т. д.)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г) </w:t>
      </w:r>
      <w:proofErr w:type="spellStart"/>
      <w:r w:rsidRPr="003D68F3">
        <w:rPr>
          <w:b/>
          <w:sz w:val="28"/>
          <w:szCs w:val="28"/>
        </w:rPr>
        <w:t>проксемика</w:t>
      </w:r>
      <w:proofErr w:type="spellEnd"/>
      <w:r w:rsidRPr="003D68F3">
        <w:rPr>
          <w:b/>
          <w:sz w:val="28"/>
          <w:szCs w:val="28"/>
        </w:rPr>
        <w:t xml:space="preserve"> </w:t>
      </w:r>
      <w:r w:rsidRPr="003D68F3">
        <w:rPr>
          <w:sz w:val="28"/>
          <w:szCs w:val="28"/>
        </w:rPr>
        <w:t>– расположение людей в пространстве при общении (ориентация в пространстве, дистанция).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Невербальные средства общения нужны для того, чтобы: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lastRenderedPageBreak/>
        <w:t>- регулировать течение процесса общения, создавать психологический контакт между партнерами;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- обогащать </w:t>
      </w:r>
      <w:r w:rsidR="00977427" w:rsidRPr="003D68F3">
        <w:rPr>
          <w:sz w:val="28"/>
          <w:szCs w:val="28"/>
        </w:rPr>
        <w:t>значения,</w:t>
      </w:r>
      <w:r w:rsidRPr="003D68F3">
        <w:rPr>
          <w:sz w:val="28"/>
          <w:szCs w:val="28"/>
        </w:rPr>
        <w:t xml:space="preserve"> передаваемые словами, направлять истолкование словесного текста;</w:t>
      </w:r>
    </w:p>
    <w:p w:rsidR="00D5538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- выражать эмоции и отражать истолкование ситуации.</w:t>
      </w:r>
    </w:p>
    <w:p w:rsidR="00977427" w:rsidRPr="003D68F3" w:rsidRDefault="00977427" w:rsidP="00D55383">
      <w:pPr>
        <w:spacing w:line="360" w:lineRule="auto"/>
        <w:ind w:firstLine="709"/>
        <w:jc w:val="both"/>
        <w:rPr>
          <w:sz w:val="28"/>
          <w:szCs w:val="28"/>
        </w:rPr>
      </w:pPr>
    </w:p>
    <w:p w:rsidR="00D55383" w:rsidRPr="003D68F3" w:rsidRDefault="00D55383" w:rsidP="00D5538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2. Вопросы к практическому занятию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. Общая характеристика невербальных средств общения. 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2. </w:t>
      </w:r>
      <w:proofErr w:type="spellStart"/>
      <w:r w:rsidRPr="003D68F3">
        <w:rPr>
          <w:sz w:val="28"/>
          <w:szCs w:val="28"/>
        </w:rPr>
        <w:t>Кинесические</w:t>
      </w:r>
      <w:proofErr w:type="spellEnd"/>
      <w:r w:rsidRPr="003D68F3">
        <w:rPr>
          <w:sz w:val="28"/>
          <w:szCs w:val="28"/>
        </w:rPr>
        <w:t xml:space="preserve"> аспекты невербальных средств общения. </w:t>
      </w:r>
      <w:r w:rsidRPr="003D68F3">
        <w:rPr>
          <w:snapToGrid w:val="0"/>
          <w:sz w:val="28"/>
          <w:szCs w:val="28"/>
        </w:rPr>
        <w:t>Классификация жестов.</w:t>
      </w:r>
      <w:r w:rsidRPr="003D68F3">
        <w:rPr>
          <w:sz w:val="28"/>
          <w:szCs w:val="28"/>
        </w:rPr>
        <w:t xml:space="preserve"> 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D68F3">
        <w:rPr>
          <w:sz w:val="28"/>
          <w:szCs w:val="28"/>
        </w:rPr>
        <w:t xml:space="preserve">3. </w:t>
      </w:r>
      <w:r w:rsidRPr="003D68F3">
        <w:rPr>
          <w:snapToGrid w:val="0"/>
          <w:sz w:val="28"/>
          <w:szCs w:val="28"/>
        </w:rPr>
        <w:t xml:space="preserve">Влияние организации пространства в межличностном общении. 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napToGrid w:val="0"/>
          <w:sz w:val="28"/>
          <w:szCs w:val="28"/>
        </w:rPr>
        <w:t xml:space="preserve">4. </w:t>
      </w:r>
      <w:r w:rsidRPr="003D68F3">
        <w:rPr>
          <w:sz w:val="28"/>
          <w:szCs w:val="28"/>
        </w:rPr>
        <w:t xml:space="preserve">Акустические средства невербального общения. 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5. Национальные особенности невербального общения.</w:t>
      </w:r>
    </w:p>
    <w:p w:rsidR="00D55383" w:rsidRPr="003D68F3" w:rsidRDefault="00D55383" w:rsidP="00D5538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Проанализируйте душевные переживания человека на основе психофизиологических сигналов.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Герой романа А. Дюма граф Монте-Кристо для выяснения истинной причины своих злоключений переоделся священником и под его видом разыскал своего старого знакомого </w:t>
      </w:r>
      <w:proofErr w:type="spellStart"/>
      <w:r w:rsidRPr="003D68F3">
        <w:rPr>
          <w:sz w:val="28"/>
          <w:szCs w:val="28"/>
        </w:rPr>
        <w:t>Кадрусса</w:t>
      </w:r>
      <w:proofErr w:type="spellEnd"/>
      <w:r w:rsidRPr="003D68F3">
        <w:rPr>
          <w:sz w:val="28"/>
          <w:szCs w:val="28"/>
        </w:rPr>
        <w:t>, чтобы расспросить его о событиях давно минувших дней.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– </w:t>
      </w:r>
      <w:proofErr w:type="gramStart"/>
      <w:r w:rsidRPr="003D68F3">
        <w:rPr>
          <w:sz w:val="28"/>
          <w:szCs w:val="28"/>
        </w:rPr>
        <w:t>Дантес!...</w:t>
      </w:r>
      <w:proofErr w:type="gramEnd"/>
      <w:r w:rsidRPr="003D68F3">
        <w:rPr>
          <w:sz w:val="28"/>
          <w:szCs w:val="28"/>
        </w:rPr>
        <w:t xml:space="preserve"> Знавал ли я беднягу Эдмонда! Еще бы, да это был мой лучший друг! – воскликнул </w:t>
      </w:r>
      <w:proofErr w:type="spellStart"/>
      <w:r w:rsidRPr="003D68F3">
        <w:rPr>
          <w:sz w:val="28"/>
          <w:szCs w:val="28"/>
        </w:rPr>
        <w:t>Кадрусс</w:t>
      </w:r>
      <w:proofErr w:type="spellEnd"/>
      <w:r w:rsidRPr="003D68F3">
        <w:rPr>
          <w:sz w:val="28"/>
          <w:szCs w:val="28"/>
        </w:rPr>
        <w:t>, густо покраснев, между тем как ясные спокойные глаза аббата словно расширялись, чтобы единым взглядом охватить собеседника. – А что с ним сталось, господин аббат, с бедным Эдмоном? – продолжал трактирщик. – Вы его знавали? Жив ли он еще? Свободен ли? Счастлив ли?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– Он умер в тюрьме в более отчаянном и несчастном положении, чем каторжники, которые волочат ядро на </w:t>
      </w:r>
      <w:proofErr w:type="spellStart"/>
      <w:r w:rsidRPr="003D68F3">
        <w:rPr>
          <w:sz w:val="28"/>
          <w:szCs w:val="28"/>
        </w:rPr>
        <w:t>тулонской</w:t>
      </w:r>
      <w:proofErr w:type="spellEnd"/>
      <w:r w:rsidRPr="003D68F3">
        <w:rPr>
          <w:sz w:val="28"/>
          <w:szCs w:val="28"/>
        </w:rPr>
        <w:t xml:space="preserve"> каторге.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lastRenderedPageBreak/>
        <w:t xml:space="preserve">Смертельная бледность сменила </w:t>
      </w:r>
      <w:proofErr w:type="spellStart"/>
      <w:r w:rsidRPr="003D68F3">
        <w:rPr>
          <w:sz w:val="28"/>
          <w:szCs w:val="28"/>
        </w:rPr>
        <w:t>разлившийся</w:t>
      </w:r>
      <w:proofErr w:type="spellEnd"/>
      <w:r w:rsidRPr="003D68F3">
        <w:rPr>
          <w:sz w:val="28"/>
          <w:szCs w:val="28"/>
        </w:rPr>
        <w:t xml:space="preserve"> было по лицу </w:t>
      </w:r>
      <w:proofErr w:type="spellStart"/>
      <w:r w:rsidRPr="003D68F3">
        <w:rPr>
          <w:sz w:val="28"/>
          <w:szCs w:val="28"/>
        </w:rPr>
        <w:t>Кадрусса</w:t>
      </w:r>
      <w:proofErr w:type="spellEnd"/>
      <w:r w:rsidRPr="003D68F3">
        <w:rPr>
          <w:sz w:val="28"/>
          <w:szCs w:val="28"/>
        </w:rPr>
        <w:t xml:space="preserve"> румянец. Он отвернулся, и аббат увидел, что </w:t>
      </w:r>
      <w:proofErr w:type="spellStart"/>
      <w:r w:rsidRPr="003D68F3">
        <w:rPr>
          <w:sz w:val="28"/>
          <w:szCs w:val="28"/>
        </w:rPr>
        <w:t>Кадрусс</w:t>
      </w:r>
      <w:proofErr w:type="spellEnd"/>
      <w:r w:rsidRPr="003D68F3">
        <w:rPr>
          <w:sz w:val="28"/>
          <w:szCs w:val="28"/>
        </w:rPr>
        <w:t xml:space="preserve"> вытирает слезы уголком красного платка, которым была повязана его голова.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опросы:</w:t>
      </w:r>
    </w:p>
    <w:p w:rsidR="00D55383" w:rsidRPr="003D68F3" w:rsidRDefault="00D55383" w:rsidP="00D55383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Почему, на ваш взгляд, </w:t>
      </w:r>
      <w:proofErr w:type="spellStart"/>
      <w:r w:rsidRPr="003D68F3">
        <w:rPr>
          <w:sz w:val="28"/>
          <w:szCs w:val="28"/>
        </w:rPr>
        <w:t>Кадрусс</w:t>
      </w:r>
      <w:proofErr w:type="spellEnd"/>
      <w:r w:rsidRPr="003D68F3">
        <w:rPr>
          <w:sz w:val="28"/>
          <w:szCs w:val="28"/>
        </w:rPr>
        <w:t xml:space="preserve"> покраснел?</w:t>
      </w:r>
    </w:p>
    <w:p w:rsidR="00D55383" w:rsidRPr="003D68F3" w:rsidRDefault="00D55383" w:rsidP="00D55383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Чем была вызвана бледность </w:t>
      </w:r>
      <w:proofErr w:type="spellStart"/>
      <w:r w:rsidRPr="003D68F3">
        <w:rPr>
          <w:sz w:val="28"/>
          <w:szCs w:val="28"/>
        </w:rPr>
        <w:t>Кадрусса</w:t>
      </w:r>
      <w:proofErr w:type="spellEnd"/>
      <w:r w:rsidRPr="003D68F3">
        <w:rPr>
          <w:sz w:val="28"/>
          <w:szCs w:val="28"/>
        </w:rPr>
        <w:t>?</w:t>
      </w:r>
    </w:p>
    <w:p w:rsidR="00D55383" w:rsidRDefault="00D55383" w:rsidP="00D55383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Как можно интерпретировать расширение глаз аббата?</w:t>
      </w:r>
    </w:p>
    <w:p w:rsidR="00D55383" w:rsidRDefault="00D55383" w:rsidP="00D55383">
      <w:pPr>
        <w:spacing w:line="360" w:lineRule="auto"/>
        <w:ind w:left="1069"/>
        <w:jc w:val="both"/>
        <w:rPr>
          <w:sz w:val="28"/>
          <w:szCs w:val="28"/>
        </w:rPr>
      </w:pPr>
    </w:p>
    <w:p w:rsidR="00977427" w:rsidRDefault="009774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5383" w:rsidRPr="003D68F3" w:rsidRDefault="00D55383" w:rsidP="00D553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4</w:t>
      </w:r>
    </w:p>
    <w:p w:rsidR="00D55383" w:rsidRDefault="00D55383" w:rsidP="004A282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 xml:space="preserve">Тема. </w:t>
      </w:r>
      <w:r w:rsidR="004A282D" w:rsidRPr="004A282D">
        <w:rPr>
          <w:b/>
          <w:sz w:val="28"/>
          <w:szCs w:val="28"/>
        </w:rPr>
        <w:t>Этика и этикет делового общения</w:t>
      </w:r>
      <w:r w:rsidR="00E013FB">
        <w:rPr>
          <w:b/>
          <w:sz w:val="28"/>
          <w:szCs w:val="28"/>
        </w:rPr>
        <w:t>.</w:t>
      </w:r>
      <w:r w:rsidR="004A282D" w:rsidRPr="004A282D">
        <w:rPr>
          <w:b/>
          <w:sz w:val="28"/>
          <w:szCs w:val="28"/>
        </w:rPr>
        <w:t xml:space="preserve"> Моральные</w:t>
      </w:r>
      <w:r w:rsidR="004A282D">
        <w:t xml:space="preserve"> </w:t>
      </w:r>
      <w:r w:rsidR="004A282D" w:rsidRPr="004A282D">
        <w:rPr>
          <w:b/>
          <w:sz w:val="28"/>
          <w:szCs w:val="28"/>
        </w:rPr>
        <w:t>принципы и нормы как основа эффективного общения</w:t>
      </w:r>
      <w:r w:rsidR="00E013FB">
        <w:rPr>
          <w:b/>
          <w:sz w:val="28"/>
          <w:szCs w:val="28"/>
        </w:rPr>
        <w:t>.</w:t>
      </w:r>
    </w:p>
    <w:p w:rsidR="00D55383" w:rsidRPr="003D68F3" w:rsidRDefault="00D55383" w:rsidP="00D5538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>(проводится в форме интерак</w:t>
      </w:r>
      <w:r w:rsidR="00977427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3D68F3">
        <w:rPr>
          <w:bCs/>
          <w:iCs/>
          <w:color w:val="000000"/>
          <w:sz w:val="28"/>
          <w:szCs w:val="28"/>
        </w:rPr>
        <w:t>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D55383" w:rsidRPr="003D68F3" w:rsidRDefault="00D55383" w:rsidP="00D5538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1. Теоретическая часть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Термин </w:t>
      </w:r>
      <w:r w:rsidRPr="003D68F3">
        <w:rPr>
          <w:b/>
          <w:i/>
          <w:sz w:val="28"/>
          <w:szCs w:val="28"/>
        </w:rPr>
        <w:t>этикет</w:t>
      </w:r>
      <w:r w:rsidRPr="003D68F3">
        <w:rPr>
          <w:sz w:val="28"/>
          <w:szCs w:val="28"/>
        </w:rPr>
        <w:t xml:space="preserve">, т. е. установленные правила поведения, формы обхождения, принятые в обществе или в какой-либо его части, перешел к нам из французского языка. Корень же этого слова греческий (в переводе – </w:t>
      </w:r>
      <w:r w:rsidRPr="003D68F3">
        <w:rPr>
          <w:i/>
          <w:sz w:val="28"/>
          <w:szCs w:val="28"/>
        </w:rPr>
        <w:t>обычай</w:t>
      </w:r>
      <w:r w:rsidRPr="003D68F3">
        <w:rPr>
          <w:sz w:val="28"/>
          <w:szCs w:val="28"/>
        </w:rPr>
        <w:t>), от него происходит слово этика, обозначающее:</w:t>
      </w:r>
    </w:p>
    <w:p w:rsidR="00D55383" w:rsidRPr="003D68F3" w:rsidRDefault="00D55383" w:rsidP="00D55383">
      <w:pPr>
        <w:numPr>
          <w:ilvl w:val="0"/>
          <w:numId w:val="19"/>
        </w:numPr>
        <w:tabs>
          <w:tab w:val="num" w:pos="1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философское учение о нравственности, морали;</w:t>
      </w:r>
    </w:p>
    <w:p w:rsidR="00D55383" w:rsidRPr="003D68F3" w:rsidRDefault="00D55383" w:rsidP="00D55383">
      <w:pPr>
        <w:numPr>
          <w:ilvl w:val="0"/>
          <w:numId w:val="19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нормы поведения, совокупность правил, принятых среди членов общества, какой-либо социальной или профессиональной группы, корпорации и т. п.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i/>
          <w:sz w:val="28"/>
          <w:szCs w:val="28"/>
        </w:rPr>
        <w:t>Речевой этикет</w:t>
      </w:r>
      <w:r w:rsidRPr="003D68F3">
        <w:rPr>
          <w:i/>
          <w:sz w:val="28"/>
          <w:szCs w:val="28"/>
        </w:rPr>
        <w:t xml:space="preserve"> – совокупность всех этикетных речевых средств и правила их использования в тех или иных ситуациях.</w:t>
      </w:r>
      <w:r w:rsidRPr="003D68F3">
        <w:rPr>
          <w:sz w:val="28"/>
          <w:szCs w:val="28"/>
        </w:rPr>
        <w:t xml:space="preserve"> В различных сферах человеческой деятельности этикетные средства используются не одинаково. Поэтому в самостоятельные системы выделяются разновидности этикета: воинский, дипломатический, церковный (православный), светский, служебный (деловой) этикет.</w:t>
      </w:r>
    </w:p>
    <w:p w:rsidR="00D5538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ладение речевым этикетом способствует приобретению авторитета, порождает доверие и уважение. Знание правил речевого этикета, их соблюдение позволяет человеку чувствовать себя уверенно и непринужденно, не испытывать неловкости и затруднений в общении.</w:t>
      </w:r>
    </w:p>
    <w:p w:rsidR="00977427" w:rsidRPr="003D68F3" w:rsidRDefault="00977427" w:rsidP="00D55383">
      <w:pPr>
        <w:spacing w:line="360" w:lineRule="auto"/>
        <w:ind w:firstLine="709"/>
        <w:jc w:val="both"/>
        <w:rPr>
          <w:sz w:val="28"/>
          <w:szCs w:val="28"/>
        </w:rPr>
      </w:pPr>
    </w:p>
    <w:p w:rsidR="00D55383" w:rsidRPr="003D68F3" w:rsidRDefault="00D55383" w:rsidP="00D5538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2. Вопросы к практическому занятию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1. Основные понятие этики и этикета. Мораль.</w:t>
      </w:r>
      <w:r w:rsidRPr="003D68F3">
        <w:rPr>
          <w:b/>
          <w:sz w:val="28"/>
          <w:szCs w:val="28"/>
        </w:rPr>
        <w:t xml:space="preserve"> </w:t>
      </w:r>
      <w:r w:rsidRPr="003D68F3">
        <w:rPr>
          <w:sz w:val="28"/>
          <w:szCs w:val="28"/>
        </w:rPr>
        <w:t xml:space="preserve">Этика и этикет общения. Основы этикета. 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2. </w:t>
      </w:r>
      <w:r w:rsidR="00977427">
        <w:rPr>
          <w:sz w:val="28"/>
          <w:szCs w:val="28"/>
        </w:rPr>
        <w:t>Этикетные формулы знакомства, приветствия,</w:t>
      </w:r>
      <w:r w:rsidRPr="003D68F3">
        <w:rPr>
          <w:sz w:val="28"/>
          <w:szCs w:val="28"/>
        </w:rPr>
        <w:t xml:space="preserve"> представления.</w:t>
      </w:r>
      <w:r w:rsidRPr="003D68F3">
        <w:rPr>
          <w:sz w:val="28"/>
          <w:szCs w:val="28"/>
          <w:vertAlign w:val="superscript"/>
        </w:rPr>
        <w:t xml:space="preserve"> </w:t>
      </w:r>
      <w:r w:rsidRPr="003D68F3">
        <w:rPr>
          <w:sz w:val="28"/>
          <w:szCs w:val="28"/>
        </w:rPr>
        <w:t xml:space="preserve">Формулы речевого этикета. 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3. Визитная карточка. Этикет письменного общения. 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lastRenderedPageBreak/>
        <w:t>4. Этикет телефонного разговора. Основные правила вербального этикета.</w:t>
      </w:r>
    </w:p>
    <w:p w:rsidR="00D5538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5. Комплимент.</w:t>
      </w:r>
    </w:p>
    <w:p w:rsidR="00977427" w:rsidRPr="003D68F3" w:rsidRDefault="00977427" w:rsidP="00D55383">
      <w:pPr>
        <w:spacing w:line="360" w:lineRule="auto"/>
        <w:ind w:firstLine="709"/>
        <w:jc w:val="both"/>
        <w:rPr>
          <w:sz w:val="28"/>
          <w:szCs w:val="28"/>
        </w:rPr>
      </w:pPr>
    </w:p>
    <w:p w:rsidR="00D55383" w:rsidRPr="003D68F3" w:rsidRDefault="00D55383" w:rsidP="00D5538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.</w:t>
      </w:r>
      <w:r w:rsidRPr="003D68F3">
        <w:rPr>
          <w:sz w:val="28"/>
          <w:szCs w:val="28"/>
        </w:rPr>
        <w:t xml:space="preserve"> Наиболее известной системой при приеме на работу на Западе является план «семи пунктов», разработанный Английским Национальным институтом производственной психологии. В него входят: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1) физические характеристики – здоровье, внешность, манеры;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2) образование и опыт;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3) интеллект – способность быстро схватывать суть проблемы;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4) способность к физическому труду, устной речи, счету; 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5) интересы – любое хобби, которое может характеризовать личность кандидата;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6) диспозиция – лидерство, чувство ответственности, общительность;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7) личные обстоятельства, т.е. как работа будет влиять на личную жизнь.</w:t>
      </w:r>
      <w:r w:rsidRPr="003D68F3">
        <w:rPr>
          <w:sz w:val="28"/>
          <w:szCs w:val="28"/>
        </w:rPr>
        <w:br/>
        <w:t>Достаточно ли программа «семи пунктов», чтобы судить о нравственном содержании личности, поступающей на работу? Какими пунктами Вы бы ее расширили, чтобы выяснить способности и навыки личности к ведению общения? Зачем в анкету поступающего на работу на Западе обязательно вписываются имена поручителей?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.</w:t>
      </w:r>
      <w:r w:rsidRPr="003D68F3">
        <w:rPr>
          <w:sz w:val="28"/>
          <w:szCs w:val="28"/>
        </w:rPr>
        <w:t xml:space="preserve"> 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</w:t>
      </w:r>
      <w:r w:rsidRPr="003D68F3">
        <w:rPr>
          <w:sz w:val="28"/>
          <w:szCs w:val="28"/>
        </w:rPr>
        <w:lastRenderedPageBreak/>
        <w:t xml:space="preserve">удался. Осенью руководитель хотел бы провести еще одно подобное мероприятие. 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 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.</w:t>
      </w:r>
      <w:r w:rsidRPr="003D68F3">
        <w:rPr>
          <w:sz w:val="28"/>
          <w:szCs w:val="28"/>
        </w:rPr>
        <w:t xml:space="preserve"> На работу в фирму приняли нового </w:t>
      </w:r>
      <w:r w:rsidR="00977427">
        <w:rPr>
          <w:sz w:val="28"/>
          <w:szCs w:val="28"/>
        </w:rPr>
        <w:t xml:space="preserve">дизайнера. Но вот беда – он то </w:t>
      </w:r>
      <w:r w:rsidRPr="003D68F3">
        <w:rPr>
          <w:sz w:val="28"/>
          <w:szCs w:val="28"/>
        </w:rPr>
        <w:t>одно забудет сделать, то другое перепутает, то опоздает. Оплата труда фиксированная – 500 $, рабочий день нормированный. Беседы про недопущение опозданий с ним проводились.</w:t>
      </w:r>
    </w:p>
    <w:p w:rsidR="00D55383" w:rsidRPr="003D68F3" w:rsidRDefault="00977427" w:rsidP="00D55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фирмы легко может его </w:t>
      </w:r>
      <w:r w:rsidR="00D55383" w:rsidRPr="003D68F3">
        <w:rPr>
          <w:sz w:val="28"/>
          <w:szCs w:val="28"/>
        </w:rPr>
        <w:t xml:space="preserve">уволить, но он хороший специалист. Подобный опыт был и с предыдущим человеком, ранее работавшим на этом месте, который также страдал подобным «недугом». 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Платить больше фирма не имеет возможности, да и сотрудник не высказывает претензий по этому поводу. Знакомые владельцы других фирм говорят, что причина в том, что дизайнеры, художники – профессии творческие, поэтому приходиться терпеть их выходки.</w:t>
      </w:r>
    </w:p>
    <w:p w:rsidR="00D55383" w:rsidRPr="003D68F3" w:rsidRDefault="00D55383" w:rsidP="00D5538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Фи</w:t>
      </w:r>
      <w:r w:rsidR="00977427">
        <w:rPr>
          <w:sz w:val="28"/>
          <w:szCs w:val="28"/>
        </w:rPr>
        <w:t xml:space="preserve">рма небольшая 7 человек из них </w:t>
      </w:r>
      <w:r w:rsidRPr="003D68F3">
        <w:rPr>
          <w:sz w:val="28"/>
          <w:szCs w:val="28"/>
        </w:rPr>
        <w:t>директор – владелец компании. Основное направление – наружная реклама. Атмосфера в коллективе комфортная. Если в течение дня директор видит, что работа у дизайнера сделана, то всегда его отпускает домой, но настаивает на приходе на работу вовремя.</w:t>
      </w:r>
    </w:p>
    <w:p w:rsidR="00D55383" w:rsidRDefault="00977427" w:rsidP="00D55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йте такую систему </w:t>
      </w:r>
      <w:r w:rsidR="00D55383" w:rsidRPr="003D68F3">
        <w:rPr>
          <w:sz w:val="28"/>
          <w:szCs w:val="28"/>
        </w:rPr>
        <w:t>деловой коммуникации, чтобы заставить этого специалиста четко и правильно выполнять все задания руководства?</w:t>
      </w:r>
    </w:p>
    <w:p w:rsidR="00977427" w:rsidRDefault="009774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7263" w:rsidRPr="003D68F3" w:rsidRDefault="00907263" w:rsidP="009072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5</w:t>
      </w:r>
    </w:p>
    <w:p w:rsidR="00907263" w:rsidRPr="003D68F3" w:rsidRDefault="00907263" w:rsidP="00907263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 xml:space="preserve">Тема. Умение слушать как составной компонент </w:t>
      </w:r>
      <w:r w:rsidR="00E013FB">
        <w:rPr>
          <w:b/>
          <w:sz w:val="28"/>
          <w:szCs w:val="28"/>
        </w:rPr>
        <w:t>делового</w:t>
      </w:r>
      <w:r w:rsidRPr="003D68F3">
        <w:rPr>
          <w:b/>
          <w:sz w:val="28"/>
          <w:szCs w:val="28"/>
        </w:rPr>
        <w:t xml:space="preserve"> общения</w:t>
      </w:r>
    </w:p>
    <w:p w:rsidR="00907263" w:rsidRPr="003D68F3" w:rsidRDefault="00907263" w:rsidP="0090726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>(проводится в форме интера</w:t>
      </w:r>
      <w:r w:rsidR="00977427">
        <w:rPr>
          <w:bCs/>
          <w:iCs/>
          <w:color w:val="000000"/>
          <w:sz w:val="28"/>
          <w:szCs w:val="28"/>
        </w:rPr>
        <w:t>ктивного занятия – Ситуационные</w:t>
      </w:r>
      <w:r w:rsidRPr="003D68F3">
        <w:rPr>
          <w:bCs/>
          <w:iCs/>
          <w:color w:val="000000"/>
          <w:sz w:val="28"/>
          <w:szCs w:val="28"/>
        </w:rPr>
        <w:t xml:space="preserve"> 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907263" w:rsidRPr="003D68F3" w:rsidRDefault="00907263" w:rsidP="00907263">
      <w:pPr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оретическая часть</w:t>
      </w:r>
    </w:p>
    <w:p w:rsidR="00907263" w:rsidRPr="003D68F3" w:rsidRDefault="00907263" w:rsidP="0090726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Составным компонентом эффективной речевой коммуникации является умение слушать. </w:t>
      </w:r>
      <w:r w:rsidRPr="003D68F3">
        <w:rPr>
          <w:b/>
          <w:i/>
          <w:sz w:val="28"/>
          <w:szCs w:val="28"/>
        </w:rPr>
        <w:t>Слушание</w:t>
      </w:r>
      <w:r w:rsidRPr="003D68F3">
        <w:rPr>
          <w:i/>
          <w:sz w:val="28"/>
          <w:szCs w:val="28"/>
        </w:rPr>
        <w:t xml:space="preserve"> представляет собой процесс восприятия, осмысления и понимания речи говорящего.</w:t>
      </w:r>
      <w:r w:rsidRPr="003D68F3">
        <w:rPr>
          <w:sz w:val="28"/>
          <w:szCs w:val="28"/>
        </w:rPr>
        <w:t xml:space="preserve"> Это возможность сосредоточиться на речи партнера, способность выделить из его сообщения идеи, мысли, эмоции, отношение говорящего, умение понять своего собеседника. Это психологическая готовность к контакту с другим человеком. </w:t>
      </w:r>
    </w:p>
    <w:p w:rsidR="00907263" w:rsidRDefault="00907263" w:rsidP="009072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Процесс слушания имеет два этапа. На первом происходит собственно слушание собеседника. На втором этапе после обдумывания и, если нужно, уточнения сказанного выражают свое отношение к услышанному. К основным видам слушания относят: пассивное (нерефлексивное) слушание, активное (рефлексивное слушание), эмпатическое слушание.</w:t>
      </w:r>
    </w:p>
    <w:p w:rsidR="00977427" w:rsidRPr="003D68F3" w:rsidRDefault="00977427" w:rsidP="009072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07263" w:rsidRPr="003D68F3" w:rsidRDefault="00907263" w:rsidP="0090726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2. Вопросы к практическому занятию</w:t>
      </w:r>
    </w:p>
    <w:p w:rsidR="00907263" w:rsidRPr="003D68F3" w:rsidRDefault="00907263" w:rsidP="0090726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. Понятие слушанья. Умение слушать собеседника. </w:t>
      </w:r>
    </w:p>
    <w:p w:rsidR="00907263" w:rsidRPr="003D68F3" w:rsidRDefault="00907263" w:rsidP="0090726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2. Виды слушания и их характеристика.</w:t>
      </w:r>
    </w:p>
    <w:p w:rsidR="00907263" w:rsidRPr="003D68F3" w:rsidRDefault="00907263" w:rsidP="0090726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3. Типичные ошибки слушания.</w:t>
      </w:r>
    </w:p>
    <w:p w:rsidR="00907263" w:rsidRPr="003D68F3" w:rsidRDefault="00907263" w:rsidP="0090726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4. Этапы и правила эффективного слушания</w:t>
      </w:r>
    </w:p>
    <w:p w:rsidR="00907263" w:rsidRDefault="00907263" w:rsidP="0090726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5. Развитие умения слушать.</w:t>
      </w:r>
    </w:p>
    <w:p w:rsidR="00977427" w:rsidRPr="003D68F3" w:rsidRDefault="00977427" w:rsidP="00907263">
      <w:pPr>
        <w:spacing w:line="360" w:lineRule="auto"/>
        <w:ind w:firstLine="709"/>
        <w:jc w:val="both"/>
        <w:rPr>
          <w:sz w:val="28"/>
          <w:szCs w:val="28"/>
        </w:rPr>
      </w:pPr>
    </w:p>
    <w:p w:rsidR="00907263" w:rsidRPr="003D68F3" w:rsidRDefault="00907263" w:rsidP="0090726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907263" w:rsidRPr="003D68F3" w:rsidRDefault="00907263" w:rsidP="0090726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.</w:t>
      </w:r>
      <w:r w:rsidRPr="003D68F3">
        <w:rPr>
          <w:sz w:val="28"/>
          <w:szCs w:val="28"/>
        </w:rPr>
        <w:t xml:space="preserve"> Подчиненный игнорирует советы и указания руководителя, делает по-своему, не обращая внимания на замечания. Какие меры воздействия могут быть предприняты руководителем?</w:t>
      </w:r>
    </w:p>
    <w:p w:rsidR="00907263" w:rsidRPr="003D68F3" w:rsidRDefault="00907263" w:rsidP="0090726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.</w:t>
      </w:r>
      <w:r w:rsidRPr="003D68F3">
        <w:rPr>
          <w:sz w:val="28"/>
          <w:szCs w:val="28"/>
        </w:rPr>
        <w:t xml:space="preserve"> Вы часто замечаете, что, хотя вы всегда настроены слушать собеседника внимательно, иногда смысл того, что хочет сказать ваш партнер, ускользает от вас, и вы понимаете его слова совсем в другом контексте. Из-за этого в </w:t>
      </w:r>
      <w:r w:rsidRPr="003D68F3">
        <w:rPr>
          <w:sz w:val="28"/>
          <w:szCs w:val="28"/>
        </w:rPr>
        <w:lastRenderedPageBreak/>
        <w:t>последнее время вы допустили некоторые ошибки в работе. Как вы думаете, в чем мо</w:t>
      </w:r>
      <w:r w:rsidRPr="003D68F3">
        <w:rPr>
          <w:sz w:val="28"/>
          <w:szCs w:val="28"/>
        </w:rPr>
        <w:softHyphen/>
        <w:t>жет заключаться причина этого и что вам нужно предпринять?</w:t>
      </w:r>
    </w:p>
    <w:p w:rsidR="00907263" w:rsidRDefault="00907263" w:rsidP="0090726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.</w:t>
      </w:r>
      <w:r w:rsidRPr="003D68F3">
        <w:rPr>
          <w:sz w:val="28"/>
          <w:szCs w:val="28"/>
        </w:rPr>
        <w:t xml:space="preserve"> Вы в течение рабочей недели неоднократно пытались дозво</w:t>
      </w:r>
      <w:r w:rsidRPr="003D68F3">
        <w:rPr>
          <w:sz w:val="28"/>
          <w:szCs w:val="28"/>
        </w:rPr>
        <w:softHyphen/>
        <w:t>ниться до директора одной организации, но его не было на месте, а его секретарь, очевидно, неаккуратно информировала его о поступа</w:t>
      </w:r>
      <w:r w:rsidRPr="003D68F3">
        <w:rPr>
          <w:sz w:val="28"/>
          <w:szCs w:val="28"/>
        </w:rPr>
        <w:softHyphen/>
        <w:t>ющих звонках. Как вы построите беседу с ней в следующий раз?</w:t>
      </w:r>
    </w:p>
    <w:p w:rsidR="00977427" w:rsidRDefault="009774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7263" w:rsidRDefault="00907263" w:rsidP="009072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6</w:t>
      </w:r>
    </w:p>
    <w:p w:rsidR="00907263" w:rsidRDefault="00907263" w:rsidP="0090726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Речевые тактики общения при оказании услуг</w:t>
      </w:r>
    </w:p>
    <w:p w:rsidR="00907263" w:rsidRDefault="00907263" w:rsidP="0090726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(проводится в форме интерак</w:t>
      </w:r>
      <w:r w:rsidR="00977427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>
        <w:rPr>
          <w:bCs/>
          <w:iCs/>
          <w:color w:val="000000"/>
          <w:sz w:val="28"/>
          <w:szCs w:val="28"/>
        </w:rPr>
        <w:t>задачи)</w:t>
      </w:r>
      <w:r>
        <w:rPr>
          <w:bCs/>
          <w:i/>
          <w:iCs/>
          <w:color w:val="000000"/>
          <w:sz w:val="28"/>
          <w:szCs w:val="28"/>
        </w:rPr>
        <w:t xml:space="preserve"> </w:t>
      </w:r>
    </w:p>
    <w:p w:rsidR="00907263" w:rsidRDefault="00907263" w:rsidP="0090726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Теоретическая часть</w:t>
      </w:r>
    </w:p>
    <w:p w:rsidR="00907263" w:rsidRDefault="00907263" w:rsidP="009072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, кто участвует в коммуникации, интуитивно стремится следовать некоторым нормам и правилам, позволяющим, по его мнению, общаться результативно, успешно. Осознанное достижение цели с минимальными затратами невозможно без планирования деятельности – без “стратегии” и “тактики”.  </w:t>
      </w:r>
      <w:r>
        <w:rPr>
          <w:b/>
          <w:i/>
          <w:sz w:val="28"/>
          <w:szCs w:val="28"/>
        </w:rPr>
        <w:t>К</w:t>
      </w:r>
      <w:r>
        <w:rPr>
          <w:b/>
          <w:bCs/>
          <w:i/>
          <w:sz w:val="28"/>
          <w:szCs w:val="28"/>
        </w:rPr>
        <w:t>оммуникативная стратегия</w:t>
      </w:r>
      <w:r>
        <w:rPr>
          <w:sz w:val="28"/>
          <w:szCs w:val="28"/>
        </w:rPr>
        <w:t xml:space="preserve"> – это своего рода коммуникативный план, который предполагает определенные коммуникативные цели (на фоне определенных установок) и для которого необходима определенная коммуникативная компетентность. Коммуникативная стратегия (через коммуникативные тактики) проявляется в типовых моделях коммуникативного – и соответственно речевого – поведения. Успешная коммуникативная стратегия исходит из тех или иных коммуникативных </w:t>
      </w:r>
      <w:r>
        <w:rPr>
          <w:b/>
          <w:bCs/>
          <w:i/>
          <w:sz w:val="28"/>
          <w:szCs w:val="28"/>
        </w:rPr>
        <w:t>постулатов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которые демонстрируют условия успешной коммуникации. Постулаты, в свою очередь, уточняются в </w:t>
      </w:r>
      <w:r>
        <w:rPr>
          <w:b/>
          <w:bCs/>
          <w:i/>
          <w:sz w:val="28"/>
          <w:szCs w:val="28"/>
        </w:rPr>
        <w:t>правилах</w:t>
      </w:r>
      <w:r>
        <w:rPr>
          <w:sz w:val="28"/>
          <w:szCs w:val="28"/>
        </w:rPr>
        <w:t>, 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авило может конкретизироваться 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 общих по характеру </w:t>
      </w:r>
      <w:r>
        <w:rPr>
          <w:b/>
          <w:bCs/>
          <w:i/>
          <w:sz w:val="28"/>
          <w:szCs w:val="28"/>
        </w:rPr>
        <w:t>инструкциях</w:t>
      </w:r>
      <w:r>
        <w:rPr>
          <w:b/>
          <w:b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 xml:space="preserve">Правила – </w:t>
      </w:r>
      <w:r>
        <w:rPr>
          <w:sz w:val="28"/>
          <w:szCs w:val="28"/>
        </w:rPr>
        <w:t>это некие положения, в которых описывается, какие действия необходимо совершать для успешной коммуникации.</w:t>
      </w:r>
    </w:p>
    <w:p w:rsidR="00907263" w:rsidRDefault="00907263" w:rsidP="009072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окупность постулатов и правил коммуникативного поведения составляет </w:t>
      </w:r>
      <w:r>
        <w:rPr>
          <w:b/>
          <w:bCs/>
          <w:i/>
          <w:sz w:val="28"/>
          <w:szCs w:val="28"/>
        </w:rPr>
        <w:t>коммуникативный кодекс</w:t>
      </w:r>
      <w:r>
        <w:rPr>
          <w:i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Коммуникативный кодекс</w:t>
      </w:r>
      <w:r>
        <w:rPr>
          <w:i/>
          <w:iCs/>
          <w:sz w:val="28"/>
          <w:szCs w:val="28"/>
        </w:rPr>
        <w:t xml:space="preserve"> представляет собой сложную систему принципов, регулирующих речевое поведение обеих сторон в ходе коммуникативного акта и </w:t>
      </w:r>
      <w:r w:rsidR="00977427">
        <w:rPr>
          <w:i/>
          <w:iCs/>
          <w:sz w:val="28"/>
          <w:szCs w:val="28"/>
        </w:rPr>
        <w:t>базирующихся на ряде категорий,</w:t>
      </w:r>
      <w:r>
        <w:rPr>
          <w:i/>
          <w:iCs/>
          <w:sz w:val="28"/>
          <w:szCs w:val="28"/>
        </w:rPr>
        <w:t xml:space="preserve"> и критериев</w:t>
      </w:r>
      <w:r>
        <w:rPr>
          <w:sz w:val="28"/>
          <w:szCs w:val="28"/>
        </w:rPr>
        <w:t>.</w:t>
      </w:r>
    </w:p>
    <w:p w:rsidR="00977427" w:rsidRDefault="00977427" w:rsidP="00907263">
      <w:pPr>
        <w:spacing w:line="360" w:lineRule="auto"/>
        <w:ind w:firstLine="709"/>
        <w:jc w:val="both"/>
        <w:rPr>
          <w:sz w:val="28"/>
          <w:szCs w:val="28"/>
        </w:rPr>
      </w:pPr>
    </w:p>
    <w:p w:rsidR="00907263" w:rsidRDefault="00907263" w:rsidP="0090726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опросы к практическому занятию</w:t>
      </w:r>
    </w:p>
    <w:p w:rsidR="00907263" w:rsidRDefault="00907263" w:rsidP="009072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чевые тактики общения: понимающее общение, директивное общение. </w:t>
      </w:r>
    </w:p>
    <w:p w:rsidR="00907263" w:rsidRDefault="00907263" w:rsidP="009072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лемические приемы. </w:t>
      </w:r>
    </w:p>
    <w:p w:rsidR="00907263" w:rsidRDefault="00907263" w:rsidP="009072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ргументация речи. </w:t>
      </w:r>
    </w:p>
    <w:p w:rsidR="00907263" w:rsidRDefault="00907263" w:rsidP="009072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авила ведения диалога. Постановка вопросов и ответов. Убеждение собеседника.</w:t>
      </w:r>
    </w:p>
    <w:p w:rsidR="00907263" w:rsidRDefault="00907263" w:rsidP="0090726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907263" w:rsidRDefault="00907263" w:rsidP="00907263">
      <w:pPr>
        <w:widowControl w:val="0"/>
        <w:suppressAutoHyphens/>
        <w:spacing w:line="360" w:lineRule="auto"/>
        <w:ind w:firstLine="709"/>
        <w:jc w:val="both"/>
        <w:rPr>
          <w:rFonts w:eastAsia="Lucida Sans Unicode" w:cs="Tahoma"/>
          <w:kern w:val="2"/>
          <w:sz w:val="28"/>
          <w:szCs w:val="28"/>
        </w:rPr>
      </w:pPr>
      <w:r>
        <w:rPr>
          <w:rFonts w:eastAsia="Lucida Sans Unicode" w:cs="Tahoma"/>
          <w:kern w:val="2"/>
          <w:sz w:val="28"/>
          <w:szCs w:val="28"/>
        </w:rPr>
        <w:t>В отдел менеджмента по персоналу крупной коммерческой фирмы потребовался новый работник. После длительного отбора взяли перспективного молодого человека с университетским образованием, имеющего также дополнительный диплом курсов менеджмента по персоналу. Главный менеджер этого отдела – опытная и энергичная женщина, однако с непрофильным образованием (высшим экономическим). Новый сотрудник, узнав это, начал проявлять по отношению к ней пренебрежение, относиться "свысока", считая ее непрофессионалом. Собственным образованием и успехами в работе очень гордится, хотя практический опыт имеет небольшой. Главный менеджер отдела оказывается в затруднительной ситуации: ей нужно "приструнить" молодого человека, но при этом она боится потерять авторитет у остальных сотрудников и действительно оказаться в чем–то некомпетентной.</w:t>
      </w:r>
    </w:p>
    <w:p w:rsidR="00907263" w:rsidRDefault="00907263" w:rsidP="00907263">
      <w:pPr>
        <w:widowControl w:val="0"/>
        <w:tabs>
          <w:tab w:val="left" w:pos="720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Проанализируйте:</w:t>
      </w:r>
    </w:p>
    <w:p w:rsidR="00907263" w:rsidRDefault="00907263" w:rsidP="0090726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1. Какие психологические феномены проявились в поведении сотрудника и привели к создавшейся ситуации.</w:t>
      </w:r>
    </w:p>
    <w:p w:rsidR="00907263" w:rsidRDefault="00907263" w:rsidP="0090726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2. Какие методы воздействия следует применить руководителю и почему.</w:t>
      </w:r>
    </w:p>
    <w:p w:rsidR="00907263" w:rsidRDefault="00907263" w:rsidP="0090726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3. Дайте характеристику </w:t>
      </w:r>
      <w:proofErr w:type="spellStart"/>
      <w:r>
        <w:rPr>
          <w:rFonts w:eastAsia="Lucida Sans Unicode" w:cs="Tahoma"/>
          <w:bCs/>
          <w:kern w:val="2"/>
          <w:sz w:val="28"/>
          <w:szCs w:val="28"/>
        </w:rPr>
        <w:t>манипулятивного</w:t>
      </w:r>
      <w:proofErr w:type="spellEnd"/>
      <w:r>
        <w:rPr>
          <w:rFonts w:eastAsia="Lucida Sans Unicode" w:cs="Tahoma"/>
          <w:bCs/>
          <w:kern w:val="2"/>
          <w:sz w:val="28"/>
          <w:szCs w:val="28"/>
        </w:rPr>
        <w:t xml:space="preserve"> воздействия.</w:t>
      </w:r>
    </w:p>
    <w:p w:rsidR="00907263" w:rsidRDefault="00907263" w:rsidP="0090726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4. Укажите причины </w:t>
      </w:r>
      <w:proofErr w:type="spellStart"/>
      <w:r>
        <w:rPr>
          <w:rFonts w:eastAsia="Lucida Sans Unicode" w:cs="Tahoma"/>
          <w:bCs/>
          <w:kern w:val="2"/>
          <w:sz w:val="28"/>
          <w:szCs w:val="28"/>
        </w:rPr>
        <w:t>манипулятивной</w:t>
      </w:r>
      <w:proofErr w:type="spellEnd"/>
      <w:r>
        <w:rPr>
          <w:rFonts w:eastAsia="Lucida Sans Unicode" w:cs="Tahoma"/>
          <w:bCs/>
          <w:kern w:val="2"/>
          <w:sz w:val="28"/>
          <w:szCs w:val="28"/>
        </w:rPr>
        <w:t xml:space="preserve"> установки.</w:t>
      </w:r>
    </w:p>
    <w:p w:rsidR="00907263" w:rsidRDefault="00907263" w:rsidP="0090726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5. Охарактеризуйте способы защиты от манипуляции.</w:t>
      </w:r>
    </w:p>
    <w:p w:rsidR="00907263" w:rsidRDefault="00907263" w:rsidP="0090726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6. </w:t>
      </w:r>
      <w:r>
        <w:rPr>
          <w:rFonts w:eastAsia="Calibri"/>
          <w:sz w:val="28"/>
          <w:szCs w:val="28"/>
        </w:rPr>
        <w:t>Как организовывать и планировать деятельность подчиненных.</w:t>
      </w:r>
    </w:p>
    <w:p w:rsidR="00907263" w:rsidRDefault="00907263" w:rsidP="00907263">
      <w:pPr>
        <w:spacing w:line="360" w:lineRule="auto"/>
        <w:ind w:firstLine="709"/>
        <w:jc w:val="both"/>
        <w:rPr>
          <w:sz w:val="28"/>
          <w:szCs w:val="28"/>
        </w:rPr>
      </w:pPr>
    </w:p>
    <w:p w:rsidR="00977427" w:rsidRDefault="009774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3CED" w:rsidRDefault="00001F6C" w:rsidP="00D23CED">
      <w:pPr>
        <w:spacing w:line="360" w:lineRule="auto"/>
        <w:jc w:val="center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lastRenderedPageBreak/>
        <w:t xml:space="preserve">Практическое занятие № </w:t>
      </w:r>
      <w:r w:rsidR="00D23CED">
        <w:rPr>
          <w:b/>
          <w:bCs/>
          <w:iCs/>
          <w:sz w:val="28"/>
          <w:szCs w:val="20"/>
        </w:rPr>
        <w:t>7</w:t>
      </w:r>
    </w:p>
    <w:p w:rsidR="00D23CED" w:rsidRDefault="00D23CED" w:rsidP="00D23CED">
      <w:pPr>
        <w:spacing w:line="360" w:lineRule="auto"/>
        <w:jc w:val="center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Тема. Конфликты и способы их предупреждения и разрешения</w:t>
      </w:r>
    </w:p>
    <w:p w:rsidR="00D23CED" w:rsidRDefault="00D23CED" w:rsidP="00D23CED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(проводится в форме интерак</w:t>
      </w:r>
      <w:r w:rsidR="00977427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>
        <w:rPr>
          <w:bCs/>
          <w:iCs/>
          <w:color w:val="000000"/>
          <w:sz w:val="28"/>
          <w:szCs w:val="28"/>
        </w:rPr>
        <w:t>задачи)</w:t>
      </w:r>
      <w:r>
        <w:rPr>
          <w:bCs/>
          <w:i/>
          <w:iCs/>
          <w:color w:val="000000"/>
          <w:sz w:val="28"/>
          <w:szCs w:val="28"/>
        </w:rPr>
        <w:t xml:space="preserve"> </w:t>
      </w:r>
    </w:p>
    <w:p w:rsidR="00D23CED" w:rsidRDefault="00D23CED" w:rsidP="00D23CED">
      <w:pPr>
        <w:spacing w:line="360" w:lineRule="auto"/>
        <w:jc w:val="center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1. Теоретическая часть</w:t>
      </w:r>
    </w:p>
    <w:p w:rsidR="00D23CED" w:rsidRDefault="00D23CED" w:rsidP="00D23CED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о на почве расхождений во взглядах, разногласий и противоборства разных мнений, нужд, побуждений, желаний, стилей жизни, надежд, интересов и личностных особенностей возникают причины для конфликтов. Они представляют собой один из результатов каждодневного соперничества и противостояния людей в сфере принципиальных или эмоционально обусловленных столкновений, которые нарушают личностное или межличностное спокойствие.</w:t>
      </w:r>
    </w:p>
    <w:p w:rsidR="00D23CED" w:rsidRDefault="00D23CED" w:rsidP="00D23CED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большое количество трактовок данного понятия, которые зачастую противоречат друг другу. </w:t>
      </w:r>
      <w:r>
        <w:rPr>
          <w:b/>
          <w:i/>
          <w:sz w:val="28"/>
          <w:szCs w:val="28"/>
        </w:rPr>
        <w:t>Конфликт</w:t>
      </w:r>
      <w:r>
        <w:rPr>
          <w:i/>
          <w:sz w:val="28"/>
          <w:szCs w:val="28"/>
        </w:rPr>
        <w:t xml:space="preserve"> – это наиболее острый способ разрешения значимых противоречий, возникающих в процессе взаимодействия людей.</w:t>
      </w:r>
      <w:r>
        <w:rPr>
          <w:sz w:val="28"/>
          <w:szCs w:val="28"/>
        </w:rPr>
        <w:t xml:space="preserve"> Конфликт заключается в противодействии субъектов конфликта и сопровождается негативными эмоциями. Сущностью конфликта является не только возникшее противоречие, но и способ его разрешения, а также стиль реагирования субъектов конфликта в сложившейся ситуации.</w:t>
      </w:r>
    </w:p>
    <w:p w:rsidR="00D23CED" w:rsidRDefault="00D23CED" w:rsidP="00D23CED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разработано немало рекомендаций, касающихся различных аспектов поведения людей в конфликтных ситуациях, выбора соответствующих стратегий поведения и средств разрешения конфликта, а также управления им.</w:t>
      </w:r>
    </w:p>
    <w:p w:rsidR="00977427" w:rsidRDefault="00977427" w:rsidP="00D23CED">
      <w:pPr>
        <w:tabs>
          <w:tab w:val="left" w:pos="2353"/>
        </w:tabs>
        <w:spacing w:line="360" w:lineRule="auto"/>
        <w:ind w:firstLine="709"/>
        <w:jc w:val="both"/>
        <w:rPr>
          <w:sz w:val="28"/>
          <w:szCs w:val="28"/>
        </w:rPr>
      </w:pPr>
    </w:p>
    <w:p w:rsidR="00D23CED" w:rsidRDefault="00D23CED" w:rsidP="00D23CED">
      <w:pPr>
        <w:spacing w:line="360" w:lineRule="auto"/>
        <w:jc w:val="center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2. Вопросы</w:t>
      </w:r>
      <w:r>
        <w:rPr>
          <w:b/>
          <w:sz w:val="28"/>
          <w:szCs w:val="28"/>
        </w:rPr>
        <w:t xml:space="preserve"> к практическому занятию</w:t>
      </w:r>
    </w:p>
    <w:p w:rsidR="00D23CED" w:rsidRDefault="00D23CED" w:rsidP="00D23C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нятие конфликта. Предмет и объект конфликта. Субъекты конфликтного взаимодействия. Причины конфликта.</w:t>
      </w:r>
    </w:p>
    <w:p w:rsidR="00D23CED" w:rsidRDefault="00D23CED" w:rsidP="00D23C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лассификация конфликтов и их характеристика.</w:t>
      </w:r>
    </w:p>
    <w:p w:rsidR="00D23CED" w:rsidRDefault="00D23CED" w:rsidP="00D23C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ые модели поведения личности в конфликтном взаимодействии. Двухмерная модель стратегий поведения в конфликте Томаса-</w:t>
      </w:r>
      <w:proofErr w:type="spellStart"/>
      <w:r>
        <w:rPr>
          <w:sz w:val="28"/>
          <w:szCs w:val="28"/>
        </w:rPr>
        <w:t>Килл</w:t>
      </w:r>
      <w:r>
        <w:rPr>
          <w:sz w:val="28"/>
          <w:szCs w:val="28"/>
        </w:rPr>
        <w:lastRenderedPageBreak/>
        <w:t>мена</w:t>
      </w:r>
      <w:proofErr w:type="spellEnd"/>
      <w:r>
        <w:rPr>
          <w:sz w:val="28"/>
          <w:szCs w:val="28"/>
        </w:rPr>
        <w:t xml:space="preserve">. Трехмерная модель стратегий поведения в конфликте. Стратегии поведения в конфликте: принуждение (борьба, соперничество); уход; уступка; компромисс; сотрудничество. Характеристика основных стратегий поведения. </w:t>
      </w:r>
    </w:p>
    <w:p w:rsidR="00D23CED" w:rsidRDefault="00D23CED" w:rsidP="00D23C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ипы конфликтных личностей. </w:t>
      </w:r>
    </w:p>
    <w:p w:rsidR="00D23CED" w:rsidRDefault="00D23CED" w:rsidP="00D23C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фликтные ситуации при работе с клиентами и коллегами. </w:t>
      </w:r>
    </w:p>
    <w:p w:rsidR="00D23CED" w:rsidRDefault="00D23CED" w:rsidP="00D23CED">
      <w:pPr>
        <w:spacing w:line="360" w:lineRule="auto"/>
        <w:ind w:firstLine="709"/>
        <w:jc w:val="both"/>
        <w:rPr>
          <w:b/>
          <w:bCs/>
          <w:iCs/>
          <w:sz w:val="28"/>
          <w:szCs w:val="20"/>
        </w:rPr>
      </w:pPr>
      <w:r>
        <w:rPr>
          <w:sz w:val="28"/>
          <w:szCs w:val="28"/>
        </w:rPr>
        <w:t>6. Понятие технологии эффективного общения и их основное содержание. Технологии рационального поведения в конфликте.</w:t>
      </w:r>
    </w:p>
    <w:p w:rsidR="00977427" w:rsidRDefault="00977427" w:rsidP="00D23CE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D23CED" w:rsidRDefault="00D23CED" w:rsidP="00D23CE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D23CED" w:rsidRDefault="00D23CED" w:rsidP="00D23CE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Вы начальник отдела. В отделе напряженная обстановка, срываются сроки выполнения работ.  Не хватает сотрудников. Выезжая в ко</w:t>
      </w:r>
      <w:r>
        <w:rPr>
          <w:sz w:val="28"/>
          <w:szCs w:val="28"/>
        </w:rPr>
        <w:softHyphen/>
        <w:t>мандировку, вы случайно встречаете свою подчиненную – молодую жен</w:t>
      </w:r>
      <w:r>
        <w:rPr>
          <w:sz w:val="28"/>
          <w:szCs w:val="28"/>
        </w:rPr>
        <w:softHyphen/>
        <w:t>щину, которая уже две недели находится на больничном. Но вы находите ее в полном здравии. Она кого-то с нетерпением встречает в аэропорту.</w:t>
      </w:r>
    </w:p>
    <w:p w:rsidR="00D23CED" w:rsidRDefault="00D23CED" w:rsidP="00D23CE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. Как вы поступите в этом случае? Объясните свое поведение.</w:t>
      </w:r>
    </w:p>
    <w:p w:rsidR="00D23CED" w:rsidRDefault="00D23CED" w:rsidP="00D23CE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Одна сотрудница высказывает другой претензии по поводу многочисленных и часто повторяющихся ошибок в работе. Вторая сотруд</w:t>
      </w:r>
      <w:r>
        <w:rPr>
          <w:sz w:val="28"/>
          <w:szCs w:val="28"/>
        </w:rPr>
        <w:softHyphen/>
        <w:t>ница принимает высказываемые претензии за оскорбление. Между ними воз</w:t>
      </w:r>
      <w:r>
        <w:rPr>
          <w:sz w:val="28"/>
          <w:szCs w:val="28"/>
        </w:rPr>
        <w:softHyphen/>
        <w:t>никает конфликт.</w:t>
      </w:r>
    </w:p>
    <w:p w:rsidR="00D23CED" w:rsidRDefault="00D23CED" w:rsidP="00D23CE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. В чем причина конфликта? Определите конфликтную ситуа</w:t>
      </w:r>
      <w:r>
        <w:rPr>
          <w:sz w:val="28"/>
          <w:szCs w:val="28"/>
        </w:rPr>
        <w:softHyphen/>
        <w:t xml:space="preserve">цию. </w:t>
      </w:r>
    </w:p>
    <w:p w:rsidR="00D23CED" w:rsidRDefault="00D23CED" w:rsidP="00D23C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 В конструкторском бюро не сложились отношения началь</w:t>
      </w:r>
      <w:r>
        <w:rPr>
          <w:sz w:val="28"/>
          <w:szCs w:val="28"/>
        </w:rPr>
        <w:softHyphen/>
        <w:t>ника отдела с коллективом. Начальник отдела был назначен на должность два месяца назад. До этого он работал в другом отделе, имел хорошую репу</w:t>
      </w:r>
      <w:r>
        <w:rPr>
          <w:sz w:val="28"/>
          <w:szCs w:val="28"/>
        </w:rPr>
        <w:softHyphen/>
        <w:t>тацию как специалист. Имеет большое количество изобретений, один из на</w:t>
      </w:r>
      <w:r>
        <w:rPr>
          <w:sz w:val="28"/>
          <w:szCs w:val="28"/>
        </w:rPr>
        <w:softHyphen/>
        <w:t>учных проектов, руководителем, которого он был как ведущий инженер по предыдущей должности в другом отделе, получил высшую оценку на между</w:t>
      </w:r>
      <w:r>
        <w:rPr>
          <w:sz w:val="28"/>
          <w:szCs w:val="28"/>
        </w:rPr>
        <w:softHyphen/>
        <w:t>народной выставке.</w:t>
      </w:r>
    </w:p>
    <w:p w:rsidR="00D23CED" w:rsidRDefault="00D23CED" w:rsidP="00D23CE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, какие причины легли в основу конфликта между но</w:t>
      </w:r>
      <w:r>
        <w:rPr>
          <w:sz w:val="28"/>
          <w:szCs w:val="28"/>
        </w:rPr>
        <w:softHyphen/>
        <w:t xml:space="preserve">вым начальником и коллективом?  </w:t>
      </w:r>
    </w:p>
    <w:p w:rsidR="00977427" w:rsidRDefault="009774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68F3" w:rsidRPr="003D68F3" w:rsidRDefault="00D23CED" w:rsidP="003D68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8</w:t>
      </w:r>
    </w:p>
    <w:p w:rsidR="003D68F3" w:rsidRPr="003D68F3" w:rsidRDefault="003D68F3" w:rsidP="003D68F3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ма. Деловая беседа: подготовка и проведение</w:t>
      </w:r>
      <w:r w:rsidR="00D23CED">
        <w:rPr>
          <w:b/>
          <w:sz w:val="28"/>
          <w:szCs w:val="28"/>
        </w:rPr>
        <w:t>.</w:t>
      </w:r>
      <w:r w:rsidR="00D23CED" w:rsidRPr="00D23CED">
        <w:rPr>
          <w:b/>
          <w:sz w:val="28"/>
          <w:szCs w:val="28"/>
        </w:rPr>
        <w:t xml:space="preserve"> </w:t>
      </w:r>
      <w:r w:rsidR="00D23CED" w:rsidRPr="003D68F3">
        <w:rPr>
          <w:b/>
          <w:sz w:val="28"/>
          <w:szCs w:val="28"/>
        </w:rPr>
        <w:t>Особенности переговорного процесса</w:t>
      </w:r>
    </w:p>
    <w:p w:rsidR="003D68F3" w:rsidRPr="003D68F3" w:rsidRDefault="003D68F3" w:rsidP="003D68F3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>(проводится в форме интерак</w:t>
      </w:r>
      <w:r w:rsidR="00977427">
        <w:rPr>
          <w:bCs/>
          <w:iCs/>
          <w:color w:val="000000"/>
          <w:sz w:val="28"/>
          <w:szCs w:val="28"/>
        </w:rPr>
        <w:t xml:space="preserve">тивного занятия – Ситуационные </w:t>
      </w:r>
      <w:r w:rsidRPr="003D68F3">
        <w:rPr>
          <w:bCs/>
          <w:iCs/>
          <w:color w:val="000000"/>
          <w:sz w:val="28"/>
          <w:szCs w:val="28"/>
        </w:rPr>
        <w:t>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3D68F3" w:rsidRPr="003D68F3" w:rsidRDefault="003D68F3" w:rsidP="003D68F3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color w:val="000000"/>
          <w:spacing w:val="-3"/>
          <w:sz w:val="28"/>
          <w:szCs w:val="28"/>
        </w:rPr>
      </w:pPr>
      <w:r w:rsidRPr="003D68F3">
        <w:rPr>
          <w:b/>
          <w:bCs/>
          <w:iCs/>
          <w:color w:val="000000"/>
          <w:spacing w:val="-3"/>
          <w:sz w:val="28"/>
          <w:szCs w:val="28"/>
        </w:rPr>
        <w:t>1. Теоретическая часть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Деловая беседа</w:t>
      </w:r>
      <w:r w:rsidRPr="003D68F3">
        <w:rPr>
          <w:sz w:val="28"/>
          <w:szCs w:val="28"/>
        </w:rPr>
        <w:t xml:space="preserve"> – это вид общения, предполагающий обсуждение каких-либо вопросов, результатом которого является принятие решения, разрешение проблемы. </w:t>
      </w:r>
    </w:p>
    <w:p w:rsid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Структура деловой беседы: начало беседы; постановка проблемы и передача информации; аргументирование; анализ альтернатив, поиск оптимального или компромиссного варианта либо конфронтация участников.</w:t>
      </w:r>
    </w:p>
    <w:p w:rsidR="00977427" w:rsidRPr="003D68F3" w:rsidRDefault="00977427" w:rsidP="003D68F3">
      <w:pPr>
        <w:spacing w:line="360" w:lineRule="auto"/>
        <w:ind w:firstLine="709"/>
        <w:jc w:val="both"/>
        <w:rPr>
          <w:sz w:val="28"/>
          <w:szCs w:val="28"/>
        </w:rPr>
      </w:pPr>
    </w:p>
    <w:p w:rsidR="003D68F3" w:rsidRPr="003D68F3" w:rsidRDefault="003D68F3" w:rsidP="003D68F3">
      <w:pPr>
        <w:widowControl w:val="0"/>
        <w:shd w:val="clear" w:color="auto" w:fill="FFFFFF"/>
        <w:tabs>
          <w:tab w:val="left" w:pos="6221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3D68F3">
        <w:rPr>
          <w:b/>
          <w:bCs/>
          <w:iCs/>
          <w:color w:val="000000"/>
          <w:spacing w:val="-3"/>
          <w:sz w:val="28"/>
          <w:szCs w:val="28"/>
        </w:rPr>
        <w:t>2. Вопросы</w:t>
      </w:r>
      <w:r w:rsidRPr="003D68F3">
        <w:rPr>
          <w:b/>
          <w:sz w:val="28"/>
          <w:szCs w:val="28"/>
        </w:rPr>
        <w:t xml:space="preserve"> к практическому занятию</w:t>
      </w:r>
    </w:p>
    <w:p w:rsidR="003D68F3" w:rsidRPr="003D68F3" w:rsidRDefault="003D68F3" w:rsidP="003D68F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. Деловая беседа как специально организованный предметный разговор. Классификация деловых бесед. </w:t>
      </w:r>
    </w:p>
    <w:p w:rsidR="003D68F3" w:rsidRPr="003D68F3" w:rsidRDefault="003D68F3" w:rsidP="003D68F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2. Технология кадровых бесед. </w:t>
      </w:r>
    </w:p>
    <w:p w:rsidR="003D68F3" w:rsidRPr="003D68F3" w:rsidRDefault="003D68F3" w:rsidP="003D68F3">
      <w:pPr>
        <w:spacing w:line="36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3D68F3">
        <w:rPr>
          <w:spacing w:val="-4"/>
          <w:sz w:val="28"/>
          <w:szCs w:val="28"/>
        </w:rPr>
        <w:t xml:space="preserve">3. Собеседование при приеме на работу. Беседа при увольнении с работы. </w:t>
      </w:r>
    </w:p>
    <w:p w:rsidR="003D68F3" w:rsidRDefault="003D68F3" w:rsidP="003D68F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D68F3">
        <w:rPr>
          <w:sz w:val="28"/>
          <w:szCs w:val="28"/>
        </w:rPr>
        <w:t>4. Проблемные или дисциплинарные беседы.</w:t>
      </w:r>
    </w:p>
    <w:p w:rsidR="00977427" w:rsidRPr="003D68F3" w:rsidRDefault="00977427" w:rsidP="003D68F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D68F3" w:rsidRPr="00977427" w:rsidRDefault="003D68F3" w:rsidP="003D68F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77427">
        <w:rPr>
          <w:b/>
          <w:bCs/>
          <w:sz w:val="28"/>
          <w:szCs w:val="28"/>
        </w:rPr>
        <w:t>3. Задания к практическому занятию (ситуационные задачи)</w:t>
      </w:r>
    </w:p>
    <w:p w:rsidR="003D68F3" w:rsidRPr="00977427" w:rsidRDefault="003D68F3" w:rsidP="003D68F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77427">
        <w:rPr>
          <w:rFonts w:eastAsia="Calibri"/>
          <w:sz w:val="28"/>
          <w:szCs w:val="28"/>
        </w:rPr>
        <w:t xml:space="preserve">1. Проанализируйте </w:t>
      </w:r>
      <w:r w:rsidRPr="00977427">
        <w:rPr>
          <w:sz w:val="28"/>
          <w:szCs w:val="28"/>
          <w:shd w:val="clear" w:color="auto" w:fill="FFFFFF"/>
        </w:rPr>
        <w:t>пример деловой беседы на совещании с руководителем:</w:t>
      </w:r>
    </w:p>
    <w:p w:rsidR="003D68F3" w:rsidRPr="00977427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977427">
        <w:rPr>
          <w:sz w:val="28"/>
          <w:szCs w:val="28"/>
        </w:rPr>
        <w:t>Дмитрий: Спасибо всем за то, что собрались здесь так быстро. Пожалуйста, наливайте себе кофе, и после этого приступим к повестке дня, которую вы видите на доске перед вами. Как вы видите, у нас только два пункта для обсуждения.</w:t>
      </w:r>
    </w:p>
    <w:p w:rsidR="003D68F3" w:rsidRPr="00977427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977427">
        <w:rPr>
          <w:sz w:val="28"/>
          <w:szCs w:val="28"/>
        </w:rPr>
        <w:t>Алексей: Да, Дмитрий. Я хотел бы добавить кое-что к данному списку, если это возможно.</w:t>
      </w:r>
    </w:p>
    <w:p w:rsidR="003D68F3" w:rsidRPr="00977427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977427">
        <w:rPr>
          <w:sz w:val="28"/>
          <w:szCs w:val="28"/>
        </w:rPr>
        <w:lastRenderedPageBreak/>
        <w:t>Дмитрий: К сожалению, Алексей, я улетаю на встречу в другой город в 11.00 часов утра, и у меня очень мало времени. Может ли это подождать, пока я не вернусь из поездки?</w:t>
      </w:r>
    </w:p>
    <w:p w:rsidR="003D68F3" w:rsidRPr="00977427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977427">
        <w:rPr>
          <w:sz w:val="28"/>
          <w:szCs w:val="28"/>
        </w:rPr>
        <w:t>Алексей: Конечно - вы же босс!</w:t>
      </w:r>
    </w:p>
    <w:p w:rsidR="003D68F3" w:rsidRPr="00977427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977427">
        <w:rPr>
          <w:sz w:val="28"/>
          <w:szCs w:val="28"/>
        </w:rPr>
        <w:t>Дмитрий: Хорошо. Итак, как вы знаете, в последнее время у нас очень много расходов, и у меня на данный момент есть прямое указание нашего директората рассмотреть вопрос о максимальном сокращении расходов. И, я бы хотел, чтобы каждый из вас, как руководитель департамента, подготовил бы мне отчет о возможных вариантах уменьшения расходов в разрезе ваших отделов. Прошу это сделать к моему возвращению из поездки. Я знаю, что экономить в принципе-то не на чем, но приказ есть приказ.</w:t>
      </w:r>
    </w:p>
    <w:p w:rsidR="003D68F3" w:rsidRPr="00977427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977427">
        <w:rPr>
          <w:sz w:val="28"/>
          <w:szCs w:val="28"/>
        </w:rPr>
        <w:t>Семён: Что касается другого нашего вопроса, Дмитрий ...</w:t>
      </w:r>
    </w:p>
    <w:p w:rsidR="003D68F3" w:rsidRPr="00977427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977427">
        <w:rPr>
          <w:sz w:val="28"/>
          <w:szCs w:val="28"/>
        </w:rPr>
        <w:t>Дмитрий: Да, Семён. У тебя есть идеи?</w:t>
      </w:r>
    </w:p>
    <w:p w:rsidR="003D68F3" w:rsidRPr="00977427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977427">
        <w:rPr>
          <w:sz w:val="28"/>
          <w:szCs w:val="28"/>
        </w:rPr>
        <w:t>Семён: Да, есть. Я взял на себя смелость записать свои идеи о том, как эта конкретная проблема может быть решена. Я сделал копию для каждого из вас. Вот.</w:t>
      </w:r>
    </w:p>
    <w:p w:rsidR="003D68F3" w:rsidRPr="00977427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977427">
        <w:rPr>
          <w:sz w:val="28"/>
          <w:szCs w:val="28"/>
        </w:rPr>
        <w:t>Дмитрий: Отлично, Семён! Это то, что нам нужно - ваша инициатива! Теперь мне нужно спешить. Я прочту это в самолете, а остальные могут обсудить идеи Семёна здесь прямо сейчас. Я соберу вас всех на совещание опять, когда вернусь. До свидания!</w:t>
      </w:r>
    </w:p>
    <w:p w:rsidR="003D68F3" w:rsidRPr="00977427" w:rsidRDefault="003D68F3" w:rsidP="003D68F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sz w:val="28"/>
          <w:szCs w:val="28"/>
        </w:rPr>
      </w:pPr>
      <w:r w:rsidRPr="00977427">
        <w:rPr>
          <w:sz w:val="28"/>
          <w:szCs w:val="28"/>
        </w:rPr>
        <w:t>Все: Пока!</w:t>
      </w:r>
    </w:p>
    <w:p w:rsidR="003D68F3" w:rsidRPr="00977427" w:rsidRDefault="003D68F3" w:rsidP="003D68F3">
      <w:pPr>
        <w:shd w:val="clear" w:color="auto" w:fill="FFFFFF"/>
        <w:spacing w:line="360" w:lineRule="auto"/>
        <w:ind w:right="300" w:firstLine="709"/>
        <w:jc w:val="both"/>
        <w:rPr>
          <w:sz w:val="28"/>
          <w:szCs w:val="28"/>
        </w:rPr>
      </w:pPr>
      <w:r w:rsidRPr="00977427">
        <w:rPr>
          <w:sz w:val="28"/>
          <w:szCs w:val="28"/>
        </w:rPr>
        <w:t>2. Группа разбивается на пары и проводит телефонные разговоры в следующих ситуациях: поликлиника, редакция журнала, деканат, банк, магазин, иностранное консульство. Тема разговора произвольна, но надо соблюдать следующие условия: провести разговор грамотно, задать всего один вопрос, используя при этом минимальное количество слов. Затем собеседники меняются ролями и снова ведут разговор в заданных ситуациях.</w:t>
      </w:r>
    </w:p>
    <w:p w:rsidR="00977427" w:rsidRDefault="009774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01F6C" w:rsidRPr="003D68F3" w:rsidRDefault="00001F6C" w:rsidP="00001F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ое занятие № 9</w:t>
      </w:r>
    </w:p>
    <w:p w:rsidR="00001F6C" w:rsidRPr="003D68F3" w:rsidRDefault="00001F6C" w:rsidP="00001F6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ма. Механизмы воздействия в процессе общения</w:t>
      </w:r>
    </w:p>
    <w:p w:rsidR="00001F6C" w:rsidRPr="003D68F3" w:rsidRDefault="00001F6C" w:rsidP="00001F6C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3D68F3">
        <w:rPr>
          <w:bCs/>
          <w:iCs/>
          <w:color w:val="000000"/>
          <w:sz w:val="28"/>
          <w:szCs w:val="28"/>
        </w:rPr>
        <w:t xml:space="preserve">(проводится в форме интерактивного </w:t>
      </w:r>
      <w:r w:rsidR="00977427">
        <w:rPr>
          <w:bCs/>
          <w:iCs/>
          <w:color w:val="000000"/>
          <w:sz w:val="28"/>
          <w:szCs w:val="28"/>
        </w:rPr>
        <w:t>занятия – Ситуационные</w:t>
      </w:r>
      <w:r w:rsidRPr="003D68F3">
        <w:rPr>
          <w:bCs/>
          <w:iCs/>
          <w:color w:val="000000"/>
          <w:sz w:val="28"/>
          <w:szCs w:val="28"/>
        </w:rPr>
        <w:t xml:space="preserve"> задачи)</w:t>
      </w:r>
      <w:r w:rsidRPr="003D68F3">
        <w:rPr>
          <w:bCs/>
          <w:i/>
          <w:iCs/>
          <w:color w:val="000000"/>
          <w:sz w:val="28"/>
          <w:szCs w:val="28"/>
        </w:rPr>
        <w:t xml:space="preserve"> </w:t>
      </w:r>
    </w:p>
    <w:p w:rsidR="00001F6C" w:rsidRPr="003D68F3" w:rsidRDefault="00001F6C" w:rsidP="00001F6C">
      <w:pPr>
        <w:numPr>
          <w:ilvl w:val="0"/>
          <w:numId w:val="29"/>
        </w:num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Теоретическая часть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Основные механизмы познания другого человека в процессе общения это: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- идентификация (отождествление, уподобление) – это уподобление самому себе, попытка поставить себя на место собеседника;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 xml:space="preserve">- </w:t>
      </w:r>
      <w:proofErr w:type="spellStart"/>
      <w:r w:rsidRPr="003D68F3">
        <w:rPr>
          <w:color w:val="000000"/>
          <w:sz w:val="28"/>
          <w:szCs w:val="28"/>
        </w:rPr>
        <w:t>эмпатия</w:t>
      </w:r>
      <w:proofErr w:type="spellEnd"/>
      <w:r w:rsidRPr="003D68F3">
        <w:rPr>
          <w:color w:val="000000"/>
          <w:sz w:val="28"/>
          <w:szCs w:val="28"/>
        </w:rPr>
        <w:t xml:space="preserve"> (сопереживание) это способность к постижению эмоционального состояния другого человека в форме сопереживания;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545C66"/>
          <w:sz w:val="28"/>
          <w:szCs w:val="28"/>
        </w:rPr>
      </w:pPr>
      <w:r w:rsidRPr="003D68F3">
        <w:rPr>
          <w:color w:val="000000"/>
          <w:sz w:val="28"/>
          <w:szCs w:val="28"/>
        </w:rPr>
        <w:t>- рефлексия (обращение назад) – это не просто знание или понимание партнера, а и знание того, как партнер понимает меня, своеобразный удвоенный процесс зеркальных отношений друг с другом.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Способы воздействия</w:t>
      </w:r>
      <w:r w:rsidRPr="003D68F3">
        <w:rPr>
          <w:color w:val="000000"/>
          <w:sz w:val="28"/>
          <w:szCs w:val="28"/>
        </w:rPr>
        <w:t xml:space="preserve"> партнеров друг на друга: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- заряжение – это бессознательная, невольная подверженность человека определенному психологическому состоянию; проявляется через передачу определенного эмоционального состояния или психологического настроя;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- внушение – это целенаправленное неаргументированное воздействие; это эмоционально-волевое воздействие одного человека на другого;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- убеждение – это интеллектуальное воздействие на сознание личности через обращение к ее собственному критическому суждению; это логически обоснованная информация, с помощью которой добиваются получения согласия;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545C66"/>
          <w:sz w:val="28"/>
          <w:szCs w:val="28"/>
        </w:rPr>
      </w:pPr>
      <w:r w:rsidRPr="003D68F3">
        <w:rPr>
          <w:color w:val="000000"/>
          <w:sz w:val="28"/>
          <w:szCs w:val="28"/>
        </w:rPr>
        <w:t xml:space="preserve">- подражание – это (в отличие от заряжения и внушения) не простое принятие внешних черт поведения другого человека, а воспроизведение им черт и образцов демонстрируемого поведения; это подражание или конкретному </w:t>
      </w:r>
      <w:r w:rsidR="00977427" w:rsidRPr="003D68F3">
        <w:rPr>
          <w:color w:val="000000"/>
          <w:sz w:val="28"/>
          <w:szCs w:val="28"/>
        </w:rPr>
        <w:t>человеку,</w:t>
      </w:r>
      <w:r w:rsidRPr="003D68F3">
        <w:rPr>
          <w:color w:val="000000"/>
          <w:sz w:val="28"/>
          <w:szCs w:val="28"/>
        </w:rPr>
        <w:t xml:space="preserve"> или нормам поведения, выработанным группой.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 xml:space="preserve">Что </w:t>
      </w:r>
      <w:r w:rsidRPr="003D68F3">
        <w:rPr>
          <w:b/>
          <w:bCs/>
          <w:color w:val="000000"/>
          <w:sz w:val="28"/>
          <w:szCs w:val="28"/>
        </w:rPr>
        <w:t>препятствует эффективному</w:t>
      </w:r>
      <w:r w:rsidRPr="003D68F3">
        <w:rPr>
          <w:color w:val="000000"/>
          <w:sz w:val="28"/>
          <w:szCs w:val="28"/>
        </w:rPr>
        <w:t xml:space="preserve"> деловому общению?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1. Недостаточное внимание и понимание важности общения;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2. Неправильные психологические установки отдельных работников: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lastRenderedPageBreak/>
        <w:t>- стереотип мышления;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- предвзятое мнение;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- неправильное отношение к чему-либо;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- отсутствие внимания и потеря интереса;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- неполнота фактического материала.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3. Плохая структура сообщений: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- ошибки в организации сообщения;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- неправильная оценка способностей получателя понять сообщение;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- недостаточная достоверность.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4. Слабая память.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545C66"/>
          <w:sz w:val="28"/>
          <w:szCs w:val="28"/>
        </w:rPr>
      </w:pPr>
      <w:r w:rsidRPr="003D68F3">
        <w:rPr>
          <w:color w:val="000000"/>
          <w:sz w:val="28"/>
          <w:szCs w:val="28"/>
        </w:rPr>
        <w:t>5. Отсутствие обратной связи.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 xml:space="preserve">Пути </w:t>
      </w:r>
      <w:r w:rsidRPr="003D68F3">
        <w:rPr>
          <w:b/>
          <w:bCs/>
          <w:color w:val="000000"/>
          <w:sz w:val="28"/>
          <w:szCs w:val="28"/>
        </w:rPr>
        <w:t>повышения эффективности</w:t>
      </w:r>
      <w:r w:rsidRPr="003D68F3">
        <w:rPr>
          <w:color w:val="000000"/>
          <w:sz w:val="28"/>
          <w:szCs w:val="28"/>
        </w:rPr>
        <w:t xml:space="preserve"> общения: 1) быть постоянно внимательным к партнеру (</w:t>
      </w:r>
      <w:proofErr w:type="spellStart"/>
      <w:r w:rsidRPr="003D68F3">
        <w:rPr>
          <w:color w:val="000000"/>
          <w:sz w:val="28"/>
          <w:szCs w:val="28"/>
        </w:rPr>
        <w:t>ам</w:t>
      </w:r>
      <w:proofErr w:type="spellEnd"/>
      <w:r w:rsidRPr="003D68F3">
        <w:rPr>
          <w:color w:val="000000"/>
          <w:sz w:val="28"/>
          <w:szCs w:val="28"/>
        </w:rPr>
        <w:t>) по общению; 2) управление вниманием, реализуемое следующими приемами: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на начальной стадии общения: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1) прием “нейтральная фраза” – в начале выступления произносится фраза, просто не связанная с основной темой, но имеющая значение, смысл, ценность для всех участников общения и этим фокусирует их внимание;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 xml:space="preserve">2) прием “завлечения” – говорящий вначале произносит нечто </w:t>
      </w:r>
      <w:proofErr w:type="spellStart"/>
      <w:r w:rsidRPr="003D68F3">
        <w:rPr>
          <w:color w:val="000000"/>
          <w:sz w:val="28"/>
          <w:szCs w:val="28"/>
        </w:rPr>
        <w:t>трудновоспринимаемым</w:t>
      </w:r>
      <w:proofErr w:type="spellEnd"/>
      <w:r w:rsidRPr="003D68F3">
        <w:rPr>
          <w:color w:val="000000"/>
          <w:sz w:val="28"/>
          <w:szCs w:val="28"/>
        </w:rPr>
        <w:t xml:space="preserve"> образом (тихо, непонятно, неразборчиво, монотонно и т. п.), тем самым, провоцируя слушающего самому применять способы концентрации внимания;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3) прием “установление зрительного контакта”: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- обвести аудиторию взглядом;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- пристально посмотреть на кого-нибудь;</w:t>
      </w:r>
    </w:p>
    <w:p w:rsidR="00001F6C" w:rsidRDefault="00001F6C" w:rsidP="00001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8F3">
        <w:rPr>
          <w:color w:val="000000"/>
          <w:sz w:val="28"/>
          <w:szCs w:val="28"/>
        </w:rPr>
        <w:t>- фиксация взглядом нескольких человек в аудитории.</w:t>
      </w:r>
    </w:p>
    <w:p w:rsidR="00977427" w:rsidRPr="003D68F3" w:rsidRDefault="00977427" w:rsidP="00001F6C">
      <w:pPr>
        <w:spacing w:line="360" w:lineRule="auto"/>
        <w:ind w:firstLine="709"/>
        <w:jc w:val="both"/>
        <w:rPr>
          <w:color w:val="545C66"/>
          <w:sz w:val="28"/>
          <w:szCs w:val="28"/>
        </w:rPr>
      </w:pPr>
    </w:p>
    <w:p w:rsidR="00001F6C" w:rsidRPr="003D68F3" w:rsidRDefault="00001F6C" w:rsidP="00001F6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t>2. Вопросы к практическому занятию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 xml:space="preserve">1. Поведение человека в организации и типы сотрудников. Детерминация поведения. 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lastRenderedPageBreak/>
        <w:t xml:space="preserve">2. Общая характеристика основных механизмов воздействия в общении. Феномен личного влияния. Феномен обратной связи в межличностном общении. 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3. Трудности межличностного общения.</w:t>
      </w:r>
    </w:p>
    <w:p w:rsidR="00001F6C" w:rsidRDefault="00001F6C" w:rsidP="00001F6C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4. Мышление руководителя и принятие решения. Теории и типы лидерства.</w:t>
      </w:r>
    </w:p>
    <w:p w:rsidR="00977427" w:rsidRPr="003D68F3" w:rsidRDefault="00977427" w:rsidP="00001F6C">
      <w:pPr>
        <w:spacing w:line="360" w:lineRule="auto"/>
        <w:ind w:firstLine="709"/>
        <w:jc w:val="both"/>
        <w:rPr>
          <w:sz w:val="28"/>
          <w:szCs w:val="28"/>
        </w:rPr>
      </w:pPr>
    </w:p>
    <w:p w:rsidR="00001F6C" w:rsidRPr="003D68F3" w:rsidRDefault="00001F6C" w:rsidP="00001F6C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3D68F3">
        <w:rPr>
          <w:b/>
          <w:bCs/>
          <w:color w:val="000000"/>
          <w:sz w:val="28"/>
          <w:szCs w:val="28"/>
        </w:rPr>
        <w:t>3. Задания к практическому занятию (ситуационные задачи)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.</w:t>
      </w:r>
      <w:r w:rsidRPr="003D68F3">
        <w:rPr>
          <w:sz w:val="28"/>
          <w:szCs w:val="28"/>
        </w:rPr>
        <w:tab/>
        <w:t>Вслед за кратким выговором вы сказали работнику не</w:t>
      </w:r>
      <w:r w:rsidRPr="003D68F3">
        <w:rPr>
          <w:sz w:val="28"/>
          <w:szCs w:val="28"/>
        </w:rPr>
        <w:softHyphen/>
        <w:t xml:space="preserve">сколько приятных слов. Наблюдая за партнером, вы заметили, что его лицо, поначалу несколько напряженное, быстро повеселело. К тому же он начал весело </w:t>
      </w:r>
      <w:proofErr w:type="gramStart"/>
      <w:r w:rsidRPr="003D68F3">
        <w:rPr>
          <w:sz w:val="28"/>
          <w:szCs w:val="28"/>
        </w:rPr>
        <w:t>шутить  и</w:t>
      </w:r>
      <w:proofErr w:type="gramEnd"/>
      <w:r w:rsidRPr="003D68F3">
        <w:rPr>
          <w:sz w:val="28"/>
          <w:szCs w:val="28"/>
        </w:rPr>
        <w:t xml:space="preserve">  балагурить,  рассказал  пару  свежих  анекдотов, историю, которая произошла у него в доме.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В конце разговора вы поняли, что критика, с которой вы начали разго</w:t>
      </w:r>
      <w:r w:rsidRPr="003D68F3">
        <w:rPr>
          <w:sz w:val="28"/>
          <w:szCs w:val="28"/>
        </w:rPr>
        <w:softHyphen/>
        <w:t>вор, не только не была воспринята, но и как бы забыта. Вероятно, он услы</w:t>
      </w:r>
      <w:r w:rsidRPr="003D68F3">
        <w:rPr>
          <w:sz w:val="28"/>
          <w:szCs w:val="28"/>
        </w:rPr>
        <w:softHyphen/>
        <w:t>шал только приятную часть разговора. Что вы предпримете?</w:t>
      </w:r>
    </w:p>
    <w:p w:rsidR="00001F6C" w:rsidRPr="003D68F3" w:rsidRDefault="00001F6C" w:rsidP="00001F6C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.</w:t>
      </w:r>
      <w:r w:rsidRPr="003D68F3">
        <w:rPr>
          <w:sz w:val="28"/>
          <w:szCs w:val="28"/>
        </w:rPr>
        <w:tab/>
        <w:t>Вы критикуете одну свою служащую, она реагирует очень эмоционально. Вам приходится каждый раз свертывать беседу и не доводить разговор до конца. Вот и сейчас, после ваших замечаний она расплакалась. Как довести до нее свои соображения?</w:t>
      </w:r>
    </w:p>
    <w:p w:rsidR="00001F6C" w:rsidRDefault="00001F6C" w:rsidP="00001F6C">
      <w:pPr>
        <w:spacing w:line="360" w:lineRule="auto"/>
        <w:ind w:firstLine="709"/>
        <w:rPr>
          <w:sz w:val="28"/>
          <w:szCs w:val="28"/>
        </w:rPr>
      </w:pPr>
    </w:p>
    <w:p w:rsidR="00977427" w:rsidRDefault="009774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68F3" w:rsidRPr="003D68F3" w:rsidRDefault="003D68F3" w:rsidP="003D68F3">
      <w:pPr>
        <w:spacing w:line="360" w:lineRule="auto"/>
        <w:jc w:val="center"/>
        <w:rPr>
          <w:b/>
          <w:sz w:val="28"/>
          <w:szCs w:val="28"/>
        </w:rPr>
      </w:pPr>
      <w:r w:rsidRPr="003D68F3">
        <w:rPr>
          <w:b/>
          <w:sz w:val="28"/>
          <w:szCs w:val="28"/>
        </w:rPr>
        <w:lastRenderedPageBreak/>
        <w:t>Вопросы к дифференцированному зачету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.</w:t>
      </w:r>
      <w:r w:rsidRPr="003D68F3">
        <w:rPr>
          <w:sz w:val="28"/>
          <w:szCs w:val="28"/>
        </w:rPr>
        <w:t xml:space="preserve"> Предмет и задачи общения. Понятие общения. 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.</w:t>
      </w:r>
      <w:r w:rsidRPr="003D68F3">
        <w:rPr>
          <w:sz w:val="28"/>
          <w:szCs w:val="28"/>
        </w:rPr>
        <w:t xml:space="preserve"> Определение общения. Формы и виды общения. Основные функции обще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.</w:t>
      </w:r>
      <w:r w:rsidRPr="003D68F3">
        <w:rPr>
          <w:sz w:val="28"/>
          <w:szCs w:val="28"/>
        </w:rPr>
        <w:t xml:space="preserve"> Структура и средства общения. Стили обще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.</w:t>
      </w:r>
      <w:r w:rsidRPr="003D68F3">
        <w:rPr>
          <w:sz w:val="28"/>
          <w:szCs w:val="28"/>
        </w:rPr>
        <w:t xml:space="preserve"> Характеристика перцептивной, коммуникативной, интерактивной сторон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.</w:t>
      </w:r>
      <w:r w:rsidRPr="003D68F3">
        <w:rPr>
          <w:sz w:val="28"/>
          <w:szCs w:val="28"/>
        </w:rPr>
        <w:t xml:space="preserve"> Коммуникативная сторона общения. Вербальные и невербальные средства обще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6.</w:t>
      </w:r>
      <w:r w:rsidRPr="003D68F3">
        <w:rPr>
          <w:sz w:val="28"/>
          <w:szCs w:val="28"/>
        </w:rPr>
        <w:t xml:space="preserve">  Основные элементы процесса коммуникации. Коммуникативные барьеры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7.</w:t>
      </w:r>
      <w:r w:rsidRPr="003D68F3">
        <w:rPr>
          <w:sz w:val="28"/>
          <w:szCs w:val="28"/>
        </w:rPr>
        <w:t xml:space="preserve"> Понятие социальная перцепция. Функции и механизмы социальной перцепции. Ошибки межличностного восприят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8.</w:t>
      </w:r>
      <w:r w:rsidRPr="003D68F3">
        <w:rPr>
          <w:sz w:val="28"/>
          <w:szCs w:val="28"/>
        </w:rPr>
        <w:t xml:space="preserve"> Проблема восприятия человека человеком. Эффекты межличностного восприят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9.</w:t>
      </w:r>
      <w:r w:rsidRPr="003D68F3">
        <w:rPr>
          <w:sz w:val="28"/>
          <w:szCs w:val="28"/>
        </w:rPr>
        <w:t xml:space="preserve"> Интерактивная сторона общения. Стратегия взаимодействия как способ объединения индивидуальных усилий людей в ходе совместной деятельности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0.</w:t>
      </w:r>
      <w:r w:rsidRPr="003D68F3">
        <w:rPr>
          <w:sz w:val="28"/>
          <w:szCs w:val="28"/>
        </w:rPr>
        <w:t xml:space="preserve"> Типы взаимодействий: кооперация и конкуренц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1.</w:t>
      </w:r>
      <w:r w:rsidRPr="003D68F3">
        <w:rPr>
          <w:sz w:val="28"/>
          <w:szCs w:val="28"/>
        </w:rPr>
        <w:t xml:space="preserve"> Типы взаимодействия по </w:t>
      </w:r>
      <w:proofErr w:type="spellStart"/>
      <w:r w:rsidRPr="003D68F3">
        <w:rPr>
          <w:sz w:val="28"/>
          <w:szCs w:val="28"/>
        </w:rPr>
        <w:t>Э.Берну</w:t>
      </w:r>
      <w:proofErr w:type="spellEnd"/>
      <w:r w:rsidRPr="003D68F3">
        <w:rPr>
          <w:sz w:val="28"/>
          <w:szCs w:val="28"/>
        </w:rPr>
        <w:t xml:space="preserve"> (ребенок-взрослый-родитель). Треугольник </w:t>
      </w:r>
      <w:proofErr w:type="spellStart"/>
      <w:r w:rsidRPr="003D68F3">
        <w:rPr>
          <w:sz w:val="28"/>
          <w:szCs w:val="28"/>
        </w:rPr>
        <w:t>Карпмана</w:t>
      </w:r>
      <w:proofErr w:type="spellEnd"/>
      <w:r w:rsidRPr="003D68F3">
        <w:rPr>
          <w:sz w:val="28"/>
          <w:szCs w:val="28"/>
        </w:rPr>
        <w:t xml:space="preserve">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2.</w:t>
      </w:r>
      <w:r w:rsidRPr="003D68F3">
        <w:rPr>
          <w:sz w:val="28"/>
          <w:szCs w:val="28"/>
        </w:rPr>
        <w:t xml:space="preserve"> Основные стили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3.</w:t>
      </w:r>
      <w:r w:rsidRPr="003D68F3">
        <w:rPr>
          <w:sz w:val="28"/>
          <w:szCs w:val="28"/>
        </w:rPr>
        <w:t xml:space="preserve"> Механизмы воздействия в процессе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4.</w:t>
      </w:r>
      <w:r w:rsidRPr="003D68F3">
        <w:rPr>
          <w:sz w:val="28"/>
          <w:szCs w:val="28"/>
        </w:rPr>
        <w:t xml:space="preserve"> Определение общения. Специфика общения. Основные виды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5.</w:t>
      </w:r>
      <w:r w:rsidRPr="003D68F3">
        <w:rPr>
          <w:sz w:val="28"/>
          <w:szCs w:val="28"/>
        </w:rPr>
        <w:t xml:space="preserve"> Понятие деловой беседы, ее основные функции. Классификация деловых бесед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6.</w:t>
      </w:r>
      <w:r w:rsidRPr="003D68F3">
        <w:rPr>
          <w:sz w:val="28"/>
          <w:szCs w:val="28"/>
        </w:rPr>
        <w:t xml:space="preserve"> Психологические приемы влияния на партнера. Личность и основные проблемы межличностного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7.</w:t>
      </w:r>
      <w:r w:rsidRPr="003D68F3">
        <w:rPr>
          <w:sz w:val="28"/>
          <w:szCs w:val="28"/>
        </w:rPr>
        <w:t xml:space="preserve"> Поведение человека в организации и типы сотрудников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lastRenderedPageBreak/>
        <w:t>18.</w:t>
      </w:r>
      <w:r w:rsidRPr="003D68F3">
        <w:rPr>
          <w:sz w:val="28"/>
          <w:szCs w:val="28"/>
        </w:rPr>
        <w:t xml:space="preserve"> Основные характеристики коллектива, его формирования и стиля управления. Мышление руководителя и принятие реше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19.</w:t>
      </w:r>
      <w:r w:rsidRPr="003D68F3">
        <w:rPr>
          <w:sz w:val="28"/>
          <w:szCs w:val="28"/>
        </w:rPr>
        <w:t xml:space="preserve"> Способы создания благоприятного психологического климата в процессе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0.</w:t>
      </w:r>
      <w:r w:rsidRPr="003D68F3">
        <w:rPr>
          <w:sz w:val="28"/>
          <w:szCs w:val="28"/>
        </w:rPr>
        <w:t xml:space="preserve"> Деловая беседа как специально организованный предметный разговор. Классификация деловых бесед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1.</w:t>
      </w:r>
      <w:r w:rsidRPr="003D68F3">
        <w:rPr>
          <w:sz w:val="28"/>
          <w:szCs w:val="28"/>
        </w:rPr>
        <w:t xml:space="preserve"> Технология кадровых бесед. Собеседование при приеме на работу. Беседа при увольнении с работы. Проблемные или дисциплинарные беседы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2.</w:t>
      </w:r>
      <w:r w:rsidRPr="003D68F3">
        <w:rPr>
          <w:sz w:val="28"/>
          <w:szCs w:val="28"/>
        </w:rPr>
        <w:t xml:space="preserve"> Переговоры как вид общения. Психологические особенности деловых переговоров. Типы переговоров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3.</w:t>
      </w:r>
      <w:r w:rsidRPr="003D68F3">
        <w:rPr>
          <w:sz w:val="28"/>
          <w:szCs w:val="28"/>
        </w:rPr>
        <w:t xml:space="preserve"> Поведенческие аспекты в деловых переговорах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4.</w:t>
      </w:r>
      <w:r w:rsidRPr="003D68F3">
        <w:rPr>
          <w:sz w:val="28"/>
          <w:szCs w:val="28"/>
        </w:rPr>
        <w:t xml:space="preserve"> Общая характеристика основных этапов п</w:t>
      </w:r>
      <w:r w:rsidR="00977427">
        <w:rPr>
          <w:sz w:val="28"/>
          <w:szCs w:val="28"/>
        </w:rPr>
        <w:t xml:space="preserve">ереговорного процесса. Тактика </w:t>
      </w:r>
      <w:r w:rsidRPr="003D68F3">
        <w:rPr>
          <w:sz w:val="28"/>
          <w:szCs w:val="28"/>
        </w:rPr>
        <w:t xml:space="preserve">и стратегия подготовки и проведения переговоров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5.</w:t>
      </w:r>
      <w:r w:rsidRPr="003D68F3">
        <w:rPr>
          <w:sz w:val="28"/>
          <w:szCs w:val="28"/>
        </w:rPr>
        <w:t xml:space="preserve"> Национальные особенности ведения переговоров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6.</w:t>
      </w:r>
      <w:r w:rsidRPr="003D68F3">
        <w:rPr>
          <w:sz w:val="28"/>
          <w:szCs w:val="28"/>
        </w:rPr>
        <w:t xml:space="preserve"> Постановка вопросов и техника ответов на них. Критика оппонентов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7.</w:t>
      </w:r>
      <w:r w:rsidRPr="003D68F3">
        <w:rPr>
          <w:sz w:val="28"/>
          <w:szCs w:val="28"/>
        </w:rPr>
        <w:t xml:space="preserve"> Умение слушать как составной компонент эффективного общения.  Понятие слушанья. Виды слушания и их характеристика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8.</w:t>
      </w:r>
      <w:r w:rsidRPr="003D68F3">
        <w:rPr>
          <w:sz w:val="28"/>
          <w:szCs w:val="28"/>
        </w:rPr>
        <w:t xml:space="preserve"> Типичные ошибки слуша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29.</w:t>
      </w:r>
      <w:r w:rsidRPr="003D68F3">
        <w:rPr>
          <w:sz w:val="28"/>
          <w:szCs w:val="28"/>
        </w:rPr>
        <w:t xml:space="preserve"> Этапы и правила эффективного слушания. Развитие умения слушать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0.</w:t>
      </w:r>
      <w:r w:rsidRPr="003D68F3">
        <w:rPr>
          <w:sz w:val="28"/>
          <w:szCs w:val="28"/>
        </w:rPr>
        <w:t xml:space="preserve"> Способы создания благоприятного психологического климата в процессе обще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1.</w:t>
      </w:r>
      <w:r w:rsidRPr="003D68F3">
        <w:rPr>
          <w:sz w:val="28"/>
          <w:szCs w:val="28"/>
        </w:rPr>
        <w:t xml:space="preserve"> Психологические типы людей и их проявления в работе, бизнесе, общении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2.</w:t>
      </w:r>
      <w:r w:rsidRPr="003D68F3">
        <w:rPr>
          <w:sz w:val="28"/>
          <w:szCs w:val="28"/>
        </w:rPr>
        <w:t xml:space="preserve"> Типология темперамента. Х</w:t>
      </w:r>
      <w:r w:rsidR="00977427">
        <w:rPr>
          <w:sz w:val="28"/>
          <w:szCs w:val="28"/>
        </w:rPr>
        <w:t xml:space="preserve">арактеристика </w:t>
      </w:r>
      <w:proofErr w:type="spellStart"/>
      <w:r w:rsidR="00977427">
        <w:rPr>
          <w:sz w:val="28"/>
          <w:szCs w:val="28"/>
        </w:rPr>
        <w:t>психосоциотипов</w:t>
      </w:r>
      <w:proofErr w:type="spellEnd"/>
      <w:r w:rsidR="00977427">
        <w:rPr>
          <w:sz w:val="28"/>
          <w:szCs w:val="28"/>
        </w:rPr>
        <w:t>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3.</w:t>
      </w:r>
      <w:r w:rsidRPr="003D68F3">
        <w:rPr>
          <w:sz w:val="28"/>
          <w:szCs w:val="28"/>
        </w:rPr>
        <w:t xml:space="preserve"> Поведение человека в организации и типы сотрудников. Детерминация поведе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4.</w:t>
      </w:r>
      <w:r w:rsidRPr="003D68F3">
        <w:rPr>
          <w:sz w:val="28"/>
          <w:szCs w:val="28"/>
        </w:rPr>
        <w:t xml:space="preserve"> Общая характеристика основных механизмов воздействия в общении. Феномен личного влияния. Феномен обратной связи в межличностном общении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lastRenderedPageBreak/>
        <w:t>35.</w:t>
      </w:r>
      <w:r w:rsidRPr="003D68F3">
        <w:rPr>
          <w:sz w:val="28"/>
          <w:szCs w:val="28"/>
        </w:rPr>
        <w:t xml:space="preserve"> Мышление руководителя и принятие решения. Теории и типы лидерств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6.</w:t>
      </w:r>
      <w:r w:rsidR="00977427">
        <w:rPr>
          <w:sz w:val="28"/>
          <w:szCs w:val="28"/>
        </w:rPr>
        <w:t xml:space="preserve"> </w:t>
      </w:r>
      <w:r w:rsidRPr="003D68F3">
        <w:rPr>
          <w:sz w:val="28"/>
          <w:szCs w:val="28"/>
        </w:rPr>
        <w:t>Общая характеристика невербальных средств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7.</w:t>
      </w:r>
      <w:r w:rsidRPr="003D68F3">
        <w:rPr>
          <w:sz w:val="28"/>
          <w:szCs w:val="28"/>
        </w:rPr>
        <w:t xml:space="preserve"> </w:t>
      </w:r>
      <w:proofErr w:type="spellStart"/>
      <w:r w:rsidRPr="003D68F3">
        <w:rPr>
          <w:sz w:val="28"/>
          <w:szCs w:val="28"/>
        </w:rPr>
        <w:t>Кинесические</w:t>
      </w:r>
      <w:proofErr w:type="spellEnd"/>
      <w:r w:rsidRPr="003D68F3">
        <w:rPr>
          <w:sz w:val="28"/>
          <w:szCs w:val="28"/>
        </w:rPr>
        <w:t xml:space="preserve"> аспекты невербальных средств общения. Влияние организации пространства в межличностном общении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8.</w:t>
      </w:r>
      <w:r w:rsidRPr="003D68F3">
        <w:rPr>
          <w:sz w:val="28"/>
          <w:szCs w:val="28"/>
        </w:rPr>
        <w:t xml:space="preserve"> Национальные особенности невербального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39.</w:t>
      </w:r>
      <w:r w:rsidRPr="003D68F3">
        <w:rPr>
          <w:sz w:val="28"/>
          <w:szCs w:val="28"/>
        </w:rPr>
        <w:t xml:space="preserve"> Акустические средства невербального общения.</w:t>
      </w:r>
      <w:r w:rsidRPr="003D68F3">
        <w:rPr>
          <w:sz w:val="28"/>
          <w:szCs w:val="28"/>
        </w:rPr>
        <w:tab/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0.</w:t>
      </w:r>
      <w:r w:rsidRPr="003D68F3">
        <w:rPr>
          <w:sz w:val="28"/>
          <w:szCs w:val="28"/>
        </w:rPr>
        <w:t xml:space="preserve"> Этика и этикет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1.</w:t>
      </w:r>
      <w:r w:rsidRPr="003D68F3">
        <w:rPr>
          <w:sz w:val="28"/>
          <w:szCs w:val="28"/>
        </w:rPr>
        <w:t xml:space="preserve"> Этикет письменного общения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2.</w:t>
      </w:r>
      <w:r w:rsidRPr="003D68F3">
        <w:rPr>
          <w:sz w:val="28"/>
          <w:szCs w:val="28"/>
        </w:rPr>
        <w:t xml:space="preserve"> Этикет телефонного разговор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3.</w:t>
      </w:r>
      <w:r w:rsidRPr="003D68F3">
        <w:rPr>
          <w:sz w:val="28"/>
          <w:szCs w:val="28"/>
        </w:rPr>
        <w:t xml:space="preserve"> Понятие спора. Общая характеристика основных видов спор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4.</w:t>
      </w:r>
      <w:r w:rsidRPr="003D68F3">
        <w:rPr>
          <w:sz w:val="28"/>
          <w:szCs w:val="28"/>
        </w:rPr>
        <w:t xml:space="preserve"> Правила и принципы ведения различных видов спор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5.</w:t>
      </w:r>
      <w:r w:rsidRPr="003D68F3">
        <w:rPr>
          <w:sz w:val="28"/>
          <w:szCs w:val="28"/>
        </w:rPr>
        <w:t xml:space="preserve"> Речевые тактики общения: понимающее общение, директивное общение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6.</w:t>
      </w:r>
      <w:r w:rsidRPr="003D68F3">
        <w:rPr>
          <w:sz w:val="28"/>
          <w:szCs w:val="28"/>
        </w:rPr>
        <w:t xml:space="preserve"> Аргументация речи. Правила ведения диалога. Убеждение собеседника. Критика оппонентов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7.</w:t>
      </w:r>
      <w:r w:rsidRPr="003D68F3">
        <w:rPr>
          <w:sz w:val="28"/>
          <w:szCs w:val="28"/>
        </w:rPr>
        <w:t xml:space="preserve"> Комплимент как средство повышения эффективности обще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8.</w:t>
      </w:r>
      <w:r w:rsidRPr="003D68F3">
        <w:rPr>
          <w:sz w:val="28"/>
          <w:szCs w:val="28"/>
        </w:rPr>
        <w:t xml:space="preserve"> Общая характеристика различных видов манипуляций в процессе взаимодействия. Способы ухода от </w:t>
      </w:r>
      <w:proofErr w:type="spellStart"/>
      <w:r w:rsidRPr="003D68F3">
        <w:rPr>
          <w:sz w:val="28"/>
          <w:szCs w:val="28"/>
        </w:rPr>
        <w:t>манипулятивного</w:t>
      </w:r>
      <w:proofErr w:type="spellEnd"/>
      <w:r w:rsidRPr="003D68F3">
        <w:rPr>
          <w:sz w:val="28"/>
          <w:szCs w:val="28"/>
        </w:rPr>
        <w:t xml:space="preserve"> влия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49.</w:t>
      </w:r>
      <w:r w:rsidRPr="003D68F3">
        <w:rPr>
          <w:sz w:val="28"/>
          <w:szCs w:val="28"/>
        </w:rPr>
        <w:t xml:space="preserve"> Эго-состояния клиента и их использование в общении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0.</w:t>
      </w:r>
      <w:r w:rsidRPr="003D68F3">
        <w:rPr>
          <w:sz w:val="28"/>
          <w:szCs w:val="28"/>
        </w:rPr>
        <w:t xml:space="preserve"> Понятие конфликта Виды, структура конфликт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 xml:space="preserve">51. </w:t>
      </w:r>
      <w:r w:rsidRPr="003D68F3">
        <w:rPr>
          <w:sz w:val="28"/>
          <w:szCs w:val="28"/>
        </w:rPr>
        <w:t>Стадии протекания конфликтов. Общение в конфликте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2.</w:t>
      </w:r>
      <w:r w:rsidRPr="003D68F3">
        <w:rPr>
          <w:sz w:val="28"/>
          <w:szCs w:val="28"/>
        </w:rPr>
        <w:t xml:space="preserve"> Стратегия поведения в конфликтной ситуации.</w:t>
      </w:r>
      <w:r w:rsidRPr="003D68F3">
        <w:rPr>
          <w:sz w:val="28"/>
          <w:szCs w:val="28"/>
        </w:rPr>
        <w:tab/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3.</w:t>
      </w:r>
      <w:r w:rsidRPr="003D68F3">
        <w:rPr>
          <w:sz w:val="28"/>
          <w:szCs w:val="28"/>
        </w:rPr>
        <w:t xml:space="preserve"> Управление конфликтом. Регуляция эмоционального состояния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4.</w:t>
      </w:r>
      <w:r w:rsidRPr="003D68F3">
        <w:rPr>
          <w:sz w:val="28"/>
          <w:szCs w:val="28"/>
        </w:rPr>
        <w:t xml:space="preserve"> Понятие имиджа. Основные компоненты имиджа. Индивидуальный имидж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5.</w:t>
      </w:r>
      <w:r w:rsidRPr="003D68F3">
        <w:rPr>
          <w:sz w:val="28"/>
          <w:szCs w:val="28"/>
        </w:rPr>
        <w:t xml:space="preserve"> Технологии построения имиджа. Внешнее впечатление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6.</w:t>
      </w:r>
      <w:r w:rsidRPr="003D68F3">
        <w:rPr>
          <w:sz w:val="28"/>
          <w:szCs w:val="28"/>
        </w:rPr>
        <w:t xml:space="preserve"> Каковы основные причины возникновения конфликтов в процессе коммуникации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lastRenderedPageBreak/>
        <w:t>57.</w:t>
      </w:r>
      <w:r w:rsidRPr="003D68F3">
        <w:rPr>
          <w:sz w:val="28"/>
          <w:szCs w:val="28"/>
        </w:rPr>
        <w:t xml:space="preserve"> Перечислите основные требования, предъявляемые к поведению человека в конфликтной ситуации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8.</w:t>
      </w:r>
      <w:r w:rsidRPr="003D68F3">
        <w:rPr>
          <w:sz w:val="28"/>
          <w:szCs w:val="28"/>
        </w:rPr>
        <w:t xml:space="preserve"> Понятие имиджа. Функции имиджа. Основные компоненты имиджа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59.</w:t>
      </w:r>
      <w:r w:rsidRPr="003D68F3">
        <w:rPr>
          <w:sz w:val="28"/>
          <w:szCs w:val="28"/>
        </w:rPr>
        <w:t xml:space="preserve"> Индивидуальный имидж. Технологии построения имиджа. Внешнее впечатление. 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60.</w:t>
      </w:r>
      <w:r w:rsidRPr="003D68F3">
        <w:rPr>
          <w:sz w:val="28"/>
          <w:szCs w:val="28"/>
        </w:rPr>
        <w:t xml:space="preserve"> Корпоративный имидж. Благоприятный и нейтральный имидж фирмы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61.</w:t>
      </w:r>
      <w:r w:rsidRPr="003D68F3">
        <w:rPr>
          <w:sz w:val="28"/>
          <w:szCs w:val="28"/>
        </w:rPr>
        <w:t xml:space="preserve"> Требования к одежде и внешнему виду человека.</w:t>
      </w:r>
    </w:p>
    <w:p w:rsidR="003D68F3" w:rsidRPr="003D68F3" w:rsidRDefault="003D68F3" w:rsidP="003D68F3">
      <w:pPr>
        <w:spacing w:line="360" w:lineRule="auto"/>
        <w:ind w:firstLine="709"/>
        <w:jc w:val="both"/>
        <w:rPr>
          <w:sz w:val="28"/>
          <w:szCs w:val="28"/>
        </w:rPr>
      </w:pPr>
      <w:r w:rsidRPr="003D68F3">
        <w:rPr>
          <w:b/>
          <w:sz w:val="28"/>
          <w:szCs w:val="28"/>
        </w:rPr>
        <w:t>62.</w:t>
      </w:r>
      <w:r w:rsidRPr="003D68F3">
        <w:rPr>
          <w:sz w:val="28"/>
          <w:szCs w:val="28"/>
        </w:rPr>
        <w:t xml:space="preserve">  Речевой имидж человека.</w:t>
      </w:r>
    </w:p>
    <w:p w:rsidR="003D68F3" w:rsidRPr="003D68F3" w:rsidRDefault="003D68F3" w:rsidP="003D68F3">
      <w:pPr>
        <w:ind w:firstLine="709"/>
        <w:jc w:val="both"/>
        <w:rPr>
          <w:sz w:val="28"/>
          <w:szCs w:val="28"/>
        </w:rPr>
        <w:sectPr w:rsidR="003D68F3" w:rsidRPr="003D68F3" w:rsidSect="008647A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D68F3" w:rsidRPr="003D68F3" w:rsidRDefault="003D68F3" w:rsidP="003D68F3">
      <w:pPr>
        <w:spacing w:line="360" w:lineRule="auto"/>
        <w:jc w:val="center"/>
        <w:rPr>
          <w:b/>
          <w:iCs/>
          <w:sz w:val="28"/>
          <w:szCs w:val="28"/>
        </w:rPr>
      </w:pPr>
      <w:r w:rsidRPr="003D68F3">
        <w:rPr>
          <w:b/>
          <w:iCs/>
          <w:sz w:val="28"/>
          <w:szCs w:val="28"/>
        </w:rPr>
        <w:lastRenderedPageBreak/>
        <w:t>Список рекомендуемой литературы</w:t>
      </w:r>
    </w:p>
    <w:p w:rsidR="003D68F3" w:rsidRPr="003D68F3" w:rsidRDefault="003D68F3" w:rsidP="003D68F3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3D68F3">
        <w:rPr>
          <w:b/>
          <w:i/>
          <w:iCs/>
          <w:sz w:val="28"/>
          <w:szCs w:val="28"/>
        </w:rPr>
        <w:t>Список основной литературы</w:t>
      </w:r>
    </w:p>
    <w:p w:rsidR="00977427" w:rsidRPr="00977427" w:rsidRDefault="00977427" w:rsidP="00977427">
      <w:pPr>
        <w:pStyle w:val="a8"/>
        <w:numPr>
          <w:ilvl w:val="0"/>
          <w:numId w:val="34"/>
        </w:numPr>
        <w:suppressAutoHyphens/>
        <w:spacing w:before="120" w:after="120"/>
        <w:rPr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ышева</w:t>
      </w:r>
      <w:proofErr w:type="spellEnd"/>
      <w:r w:rsidRPr="009774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тюхина, </w:t>
      </w:r>
      <w:proofErr w:type="spellStart"/>
      <w:r>
        <w:rPr>
          <w:rFonts w:ascii="Times New Roman" w:hAnsi="Times New Roman"/>
          <w:sz w:val="28"/>
          <w:szCs w:val="28"/>
        </w:rPr>
        <w:t>Шеред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77427">
        <w:rPr>
          <w:rFonts w:ascii="Times New Roman" w:hAnsi="Times New Roman"/>
          <w:sz w:val="28"/>
          <w:szCs w:val="28"/>
        </w:rPr>
        <w:t xml:space="preserve">Этика и Психология общения (сфера сервиса): Учебное пособие - Москва: Альфа-М, НИЦ ИНФРА-М,2019 </w:t>
      </w:r>
      <w:hyperlink r:id="rId12" w:history="1">
        <w:r w:rsidRPr="009B5003">
          <w:rPr>
            <w:rStyle w:val="ab"/>
            <w:rFonts w:ascii="Times New Roman" w:hAnsi="Times New Roman"/>
            <w:sz w:val="28"/>
            <w:szCs w:val="28"/>
          </w:rPr>
          <w:t>http://znanium.com/catalog.php?bookinfo=535092</w:t>
        </w:r>
      </w:hyperlink>
    </w:p>
    <w:p w:rsidR="00977427" w:rsidRDefault="00977427" w:rsidP="00977427">
      <w:pPr>
        <w:pStyle w:val="a8"/>
        <w:suppressAutoHyphens/>
        <w:spacing w:before="120" w:after="120"/>
        <w:rPr>
          <w:rFonts w:ascii="Times New Roman" w:hAnsi="Times New Roman"/>
          <w:sz w:val="28"/>
          <w:szCs w:val="28"/>
        </w:rPr>
      </w:pPr>
    </w:p>
    <w:p w:rsidR="003D68F3" w:rsidRDefault="003D68F3" w:rsidP="00977427">
      <w:pPr>
        <w:pStyle w:val="a8"/>
        <w:suppressAutoHyphens/>
        <w:spacing w:before="120" w:after="12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977427">
        <w:rPr>
          <w:rFonts w:ascii="Times New Roman" w:hAnsi="Times New Roman"/>
          <w:b/>
          <w:i/>
          <w:sz w:val="28"/>
          <w:szCs w:val="28"/>
        </w:rPr>
        <w:t>Список д</w:t>
      </w:r>
      <w:r w:rsidRPr="00977427">
        <w:rPr>
          <w:rFonts w:ascii="Times New Roman" w:hAnsi="Times New Roman"/>
          <w:b/>
          <w:i/>
          <w:iCs/>
          <w:sz w:val="28"/>
          <w:szCs w:val="28"/>
        </w:rPr>
        <w:t>ополнительной литературы</w:t>
      </w:r>
    </w:p>
    <w:p w:rsidR="00977427" w:rsidRPr="00977427" w:rsidRDefault="00977427" w:rsidP="00977427">
      <w:pPr>
        <w:pStyle w:val="a8"/>
        <w:suppressAutoHyphens/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7427" w:rsidRDefault="00977427" w:rsidP="00977427">
      <w:pPr>
        <w:pStyle w:val="a8"/>
        <w:numPr>
          <w:ilvl w:val="0"/>
          <w:numId w:val="46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С. Ефимова </w:t>
      </w:r>
      <w:r w:rsidRPr="00977427">
        <w:rPr>
          <w:rFonts w:ascii="Times New Roman" w:hAnsi="Times New Roman"/>
          <w:sz w:val="28"/>
          <w:szCs w:val="28"/>
        </w:rPr>
        <w:t>Психология общения. Практикум по психологии: учеб. пособие (Среднее профессиональное образование).</w:t>
      </w:r>
      <w:r>
        <w:rPr>
          <w:rFonts w:ascii="Times New Roman" w:hAnsi="Times New Roman"/>
          <w:sz w:val="28"/>
          <w:szCs w:val="28"/>
        </w:rPr>
        <w:t xml:space="preserve">  М: ИД «ФОРУМ»: ИНФРА-М, 2019. </w:t>
      </w:r>
      <w:hyperlink r:id="rId13" w:history="1">
        <w:r w:rsidRPr="009B5003">
          <w:rPr>
            <w:rStyle w:val="ab"/>
            <w:rFonts w:ascii="Times New Roman" w:hAnsi="Times New Roman"/>
            <w:sz w:val="28"/>
            <w:szCs w:val="28"/>
          </w:rPr>
          <w:t>http://znanium.com/catalog/product/766784</w:t>
        </w:r>
      </w:hyperlink>
    </w:p>
    <w:p w:rsidR="00977427" w:rsidRPr="00977427" w:rsidRDefault="00977427" w:rsidP="00977427">
      <w:pPr>
        <w:pStyle w:val="a8"/>
        <w:suppressAutoHyphens/>
        <w:ind w:left="1080"/>
        <w:rPr>
          <w:rFonts w:ascii="Times New Roman" w:hAnsi="Times New Roman"/>
          <w:sz w:val="28"/>
          <w:szCs w:val="28"/>
        </w:rPr>
      </w:pPr>
    </w:p>
    <w:p w:rsidR="003D68F3" w:rsidRDefault="00977427" w:rsidP="00977427">
      <w:pPr>
        <w:pStyle w:val="a8"/>
        <w:numPr>
          <w:ilvl w:val="0"/>
          <w:numId w:val="46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евая И.П., Канке А.А. </w:t>
      </w:r>
      <w:r w:rsidRPr="00977427">
        <w:rPr>
          <w:rFonts w:ascii="Times New Roman" w:hAnsi="Times New Roman"/>
          <w:sz w:val="28"/>
          <w:szCs w:val="28"/>
        </w:rPr>
        <w:t>Профессиональная этика и психо</w:t>
      </w:r>
      <w:r>
        <w:rPr>
          <w:rFonts w:ascii="Times New Roman" w:hAnsi="Times New Roman"/>
          <w:sz w:val="28"/>
          <w:szCs w:val="28"/>
        </w:rPr>
        <w:t xml:space="preserve">логия общения: Учебное пособие </w:t>
      </w:r>
      <w:r w:rsidRPr="00977427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427">
        <w:rPr>
          <w:rFonts w:ascii="Times New Roman" w:hAnsi="Times New Roman"/>
          <w:sz w:val="28"/>
          <w:szCs w:val="28"/>
        </w:rPr>
        <w:t xml:space="preserve">ИД ФОРУМ, НИЦ ИНФРА-М, 2021 </w:t>
      </w:r>
      <w:hyperlink r:id="rId14" w:history="1">
        <w:r w:rsidRPr="009B5003">
          <w:rPr>
            <w:rStyle w:val="ab"/>
            <w:rFonts w:ascii="Times New Roman" w:hAnsi="Times New Roman"/>
            <w:sz w:val="28"/>
            <w:szCs w:val="28"/>
          </w:rPr>
          <w:t>https://znanium.com/catalog/product/1145958</w:t>
        </w:r>
      </w:hyperlink>
    </w:p>
    <w:p w:rsidR="00977427" w:rsidRPr="00977427" w:rsidRDefault="00977427" w:rsidP="00977427">
      <w:pPr>
        <w:pStyle w:val="a8"/>
        <w:rPr>
          <w:rFonts w:ascii="Times New Roman" w:hAnsi="Times New Roman"/>
          <w:sz w:val="28"/>
          <w:szCs w:val="28"/>
        </w:rPr>
      </w:pPr>
    </w:p>
    <w:p w:rsidR="00977427" w:rsidRPr="00977427" w:rsidRDefault="00977427" w:rsidP="00977427">
      <w:pPr>
        <w:pStyle w:val="a8"/>
        <w:suppressAutoHyphens/>
        <w:ind w:left="1080"/>
        <w:rPr>
          <w:rFonts w:ascii="Times New Roman" w:hAnsi="Times New Roman"/>
          <w:sz w:val="28"/>
          <w:szCs w:val="28"/>
        </w:rPr>
      </w:pPr>
    </w:p>
    <w:p w:rsidR="003D68F3" w:rsidRPr="003D68F3" w:rsidRDefault="003D68F3" w:rsidP="003D68F3">
      <w:pPr>
        <w:suppressAutoHyphens/>
        <w:spacing w:line="276" w:lineRule="auto"/>
        <w:jc w:val="both"/>
        <w:rPr>
          <w:sz w:val="28"/>
          <w:szCs w:val="28"/>
        </w:rPr>
      </w:pPr>
    </w:p>
    <w:p w:rsidR="00C62A09" w:rsidRDefault="00C62A09" w:rsidP="003D68F3">
      <w:pPr>
        <w:spacing w:line="360" w:lineRule="auto"/>
        <w:jc w:val="center"/>
        <w:rPr>
          <w:sz w:val="28"/>
          <w:szCs w:val="28"/>
        </w:rPr>
      </w:pPr>
    </w:p>
    <w:sectPr w:rsidR="00C62A09" w:rsidSect="003D68F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4C" w:rsidRDefault="00777D4C">
      <w:r>
        <w:separator/>
      </w:r>
    </w:p>
  </w:endnote>
  <w:endnote w:type="continuationSeparator" w:id="0">
    <w:p w:rsidR="00777D4C" w:rsidRDefault="0077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27" w:rsidRDefault="0097742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71</w:t>
    </w:r>
    <w:r>
      <w:rPr>
        <w:rStyle w:val="a5"/>
      </w:rPr>
      <w:fldChar w:fldCharType="end"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2</w:t>
    </w:r>
    <w:r>
      <w:rPr>
        <w:rStyle w:val="a5"/>
      </w:rPr>
      <w:fldChar w:fldCharType="end"/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7427" w:rsidRDefault="0097742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27" w:rsidRDefault="0097742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21C0">
      <w:rPr>
        <w:noProof/>
      </w:rPr>
      <w:t>6</w:t>
    </w:r>
    <w:r>
      <w:fldChar w:fldCharType="end"/>
    </w:r>
  </w:p>
  <w:p w:rsidR="00977427" w:rsidRDefault="00977427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27" w:rsidRDefault="0097742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71</w:t>
    </w:r>
    <w:r>
      <w:rPr>
        <w:rStyle w:val="a5"/>
      </w:rPr>
      <w:fldChar w:fldCharType="end"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2</w:t>
    </w:r>
    <w:r>
      <w:rPr>
        <w:rStyle w:val="a5"/>
      </w:rPr>
      <w:fldChar w:fldCharType="end"/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7427" w:rsidRDefault="00977427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27" w:rsidRDefault="0097742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9</w:t>
    </w:r>
    <w:r>
      <w:fldChar w:fldCharType="end"/>
    </w:r>
  </w:p>
  <w:p w:rsidR="00977427" w:rsidRDefault="0097742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4C" w:rsidRDefault="00777D4C">
      <w:r>
        <w:separator/>
      </w:r>
    </w:p>
  </w:footnote>
  <w:footnote w:type="continuationSeparator" w:id="0">
    <w:p w:rsidR="00777D4C" w:rsidRDefault="0077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27" w:rsidRDefault="00977427" w:rsidP="00293B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7427" w:rsidRDefault="0097742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27" w:rsidRDefault="00977427" w:rsidP="00293BD9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27" w:rsidRDefault="00977427" w:rsidP="00293B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7427" w:rsidRDefault="00977427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27" w:rsidRDefault="00977427" w:rsidP="00293BD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86F4F"/>
    <w:multiLevelType w:val="multilevel"/>
    <w:tmpl w:val="0D18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87652"/>
    <w:multiLevelType w:val="hybridMultilevel"/>
    <w:tmpl w:val="BFDCDA1A"/>
    <w:lvl w:ilvl="0" w:tplc="C94C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D358D"/>
    <w:multiLevelType w:val="hybridMultilevel"/>
    <w:tmpl w:val="462EE638"/>
    <w:lvl w:ilvl="0" w:tplc="6FBE44A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6925BC"/>
    <w:multiLevelType w:val="hybridMultilevel"/>
    <w:tmpl w:val="2222F9D4"/>
    <w:lvl w:ilvl="0" w:tplc="ED8A6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36336"/>
    <w:multiLevelType w:val="hybridMultilevel"/>
    <w:tmpl w:val="EFCA9AA4"/>
    <w:lvl w:ilvl="0" w:tplc="A60EF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037CD"/>
    <w:multiLevelType w:val="multilevel"/>
    <w:tmpl w:val="E7DC9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4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3B91"/>
    <w:multiLevelType w:val="multilevel"/>
    <w:tmpl w:val="F458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2343B"/>
    <w:multiLevelType w:val="hybridMultilevel"/>
    <w:tmpl w:val="A93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F5466"/>
    <w:multiLevelType w:val="multilevel"/>
    <w:tmpl w:val="59A6C0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31500"/>
    <w:multiLevelType w:val="hybridMultilevel"/>
    <w:tmpl w:val="9B6C0046"/>
    <w:lvl w:ilvl="0" w:tplc="105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143366"/>
    <w:multiLevelType w:val="hybridMultilevel"/>
    <w:tmpl w:val="E180A13E"/>
    <w:lvl w:ilvl="0" w:tplc="8892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546D6D"/>
    <w:multiLevelType w:val="hybridMultilevel"/>
    <w:tmpl w:val="68BC8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82B82"/>
    <w:multiLevelType w:val="multilevel"/>
    <w:tmpl w:val="B82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FC7A16"/>
    <w:multiLevelType w:val="hybridMultilevel"/>
    <w:tmpl w:val="82E617D8"/>
    <w:lvl w:ilvl="0" w:tplc="2D5C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267187"/>
    <w:multiLevelType w:val="hybridMultilevel"/>
    <w:tmpl w:val="20C0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58403B"/>
    <w:multiLevelType w:val="multilevel"/>
    <w:tmpl w:val="BFE2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DA2CB4"/>
    <w:multiLevelType w:val="multilevel"/>
    <w:tmpl w:val="4CFCB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676088"/>
    <w:multiLevelType w:val="hybridMultilevel"/>
    <w:tmpl w:val="D85E4612"/>
    <w:lvl w:ilvl="0" w:tplc="9DC4D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49118D"/>
    <w:multiLevelType w:val="multilevel"/>
    <w:tmpl w:val="29A06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235AF7"/>
    <w:multiLevelType w:val="hybridMultilevel"/>
    <w:tmpl w:val="C6D68570"/>
    <w:lvl w:ilvl="0" w:tplc="A932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3F27DB"/>
    <w:multiLevelType w:val="multilevel"/>
    <w:tmpl w:val="71BA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B210B"/>
    <w:multiLevelType w:val="hybridMultilevel"/>
    <w:tmpl w:val="943C6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995B8B"/>
    <w:multiLevelType w:val="hybridMultilevel"/>
    <w:tmpl w:val="06CC04A0"/>
    <w:lvl w:ilvl="0" w:tplc="E6588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A60905"/>
    <w:multiLevelType w:val="multilevel"/>
    <w:tmpl w:val="6A4A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495991"/>
    <w:multiLevelType w:val="hybridMultilevel"/>
    <w:tmpl w:val="5B240402"/>
    <w:lvl w:ilvl="0" w:tplc="3F60B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F8D0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FBE44A0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/>
        <w:sz w:val="36"/>
        <w:szCs w:val="3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110BE4"/>
    <w:multiLevelType w:val="multilevel"/>
    <w:tmpl w:val="DC22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71EEA"/>
    <w:multiLevelType w:val="hybridMultilevel"/>
    <w:tmpl w:val="4236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A0DC9"/>
    <w:multiLevelType w:val="hybridMultilevel"/>
    <w:tmpl w:val="153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92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40BE8"/>
    <w:multiLevelType w:val="hybridMultilevel"/>
    <w:tmpl w:val="6DE6A4E2"/>
    <w:lvl w:ilvl="0" w:tplc="21B0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9E6079"/>
    <w:multiLevelType w:val="hybridMultilevel"/>
    <w:tmpl w:val="B87AD8F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3E457A"/>
    <w:multiLevelType w:val="hybridMultilevel"/>
    <w:tmpl w:val="A2D2BB2E"/>
    <w:lvl w:ilvl="0" w:tplc="1478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0"/>
  </w:num>
  <w:num w:numId="5">
    <w:abstractNumId w:val="37"/>
  </w:num>
  <w:num w:numId="6">
    <w:abstractNumId w:val="3"/>
  </w:num>
  <w:num w:numId="7">
    <w:abstractNumId w:val="2"/>
  </w:num>
  <w:num w:numId="8">
    <w:abstractNumId w:val="20"/>
  </w:num>
  <w:num w:numId="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8"/>
  </w:num>
  <w:num w:numId="12">
    <w:abstractNumId w:val="27"/>
  </w:num>
  <w:num w:numId="13">
    <w:abstractNumId w:val="13"/>
    <w:lvlOverride w:ilvl="0">
      <w:startOverride w:val="1"/>
    </w:lvlOverride>
  </w:num>
  <w:num w:numId="14">
    <w:abstractNumId w:val="28"/>
  </w:num>
  <w:num w:numId="15">
    <w:abstractNumId w:val="22"/>
  </w:num>
  <w:num w:numId="16">
    <w:abstractNumId w:val="44"/>
  </w:num>
  <w:num w:numId="17">
    <w:abstractNumId w:val="3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9"/>
  </w:num>
  <w:num w:numId="21">
    <w:abstractNumId w:val="9"/>
  </w:num>
  <w:num w:numId="22">
    <w:abstractNumId w:val="14"/>
  </w:num>
  <w:num w:numId="23">
    <w:abstractNumId w:val="34"/>
  </w:num>
  <w:num w:numId="24">
    <w:abstractNumId w:val="8"/>
  </w:num>
  <w:num w:numId="25">
    <w:abstractNumId w:val="4"/>
  </w:num>
  <w:num w:numId="26">
    <w:abstractNumId w:val="19"/>
  </w:num>
  <w:num w:numId="27">
    <w:abstractNumId w:val="26"/>
  </w:num>
  <w:num w:numId="28">
    <w:abstractNumId w:val="41"/>
  </w:num>
  <w:num w:numId="29">
    <w:abstractNumId w:val="31"/>
  </w:num>
  <w:num w:numId="30">
    <w:abstractNumId w:val="5"/>
  </w:num>
  <w:num w:numId="31">
    <w:abstractNumId w:val="0"/>
    <w:lvlOverride w:ilvl="0">
      <w:startOverride w:val="1"/>
    </w:lvlOverride>
  </w:num>
  <w:num w:numId="32">
    <w:abstractNumId w:val="12"/>
  </w:num>
  <w:num w:numId="33">
    <w:abstractNumId w:val="16"/>
  </w:num>
  <w:num w:numId="34">
    <w:abstractNumId w:val="6"/>
  </w:num>
  <w:num w:numId="35">
    <w:abstractNumId w:val="2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1"/>
  </w:num>
  <w:num w:numId="39">
    <w:abstractNumId w:val="30"/>
  </w:num>
  <w:num w:numId="40">
    <w:abstractNumId w:val="36"/>
  </w:num>
  <w:num w:numId="41">
    <w:abstractNumId w:val="15"/>
  </w:num>
  <w:num w:numId="42">
    <w:abstractNumId w:val="25"/>
  </w:num>
  <w:num w:numId="43">
    <w:abstractNumId w:val="32"/>
  </w:num>
  <w:num w:numId="44">
    <w:abstractNumId w:val="38"/>
  </w:num>
  <w:num w:numId="45">
    <w:abstractNumId w:val="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E"/>
    <w:rsid w:val="00001F6C"/>
    <w:rsid w:val="00010E16"/>
    <w:rsid w:val="00012B2C"/>
    <w:rsid w:val="0005240A"/>
    <w:rsid w:val="000539F9"/>
    <w:rsid w:val="00053B22"/>
    <w:rsid w:val="00054F74"/>
    <w:rsid w:val="000577CA"/>
    <w:rsid w:val="000702B9"/>
    <w:rsid w:val="000917D8"/>
    <w:rsid w:val="000A16EB"/>
    <w:rsid w:val="000A5143"/>
    <w:rsid w:val="000B6060"/>
    <w:rsid w:val="000C077C"/>
    <w:rsid w:val="000C4349"/>
    <w:rsid w:val="000C552E"/>
    <w:rsid w:val="000C62EC"/>
    <w:rsid w:val="000D21C0"/>
    <w:rsid w:val="00101F77"/>
    <w:rsid w:val="00107255"/>
    <w:rsid w:val="00144769"/>
    <w:rsid w:val="00163B91"/>
    <w:rsid w:val="001B5445"/>
    <w:rsid w:val="001B6AC6"/>
    <w:rsid w:val="001C3368"/>
    <w:rsid w:val="001C62DF"/>
    <w:rsid w:val="001E43AB"/>
    <w:rsid w:val="001E496C"/>
    <w:rsid w:val="002055EB"/>
    <w:rsid w:val="002121B1"/>
    <w:rsid w:val="0021316A"/>
    <w:rsid w:val="0022411D"/>
    <w:rsid w:val="002367DA"/>
    <w:rsid w:val="002412A2"/>
    <w:rsid w:val="00252D26"/>
    <w:rsid w:val="002573A4"/>
    <w:rsid w:val="00257DFD"/>
    <w:rsid w:val="00284D70"/>
    <w:rsid w:val="00293BD9"/>
    <w:rsid w:val="002A6CD0"/>
    <w:rsid w:val="002B0EC9"/>
    <w:rsid w:val="002E6473"/>
    <w:rsid w:val="002F6248"/>
    <w:rsid w:val="00302A14"/>
    <w:rsid w:val="00302FD2"/>
    <w:rsid w:val="0031792F"/>
    <w:rsid w:val="003737DA"/>
    <w:rsid w:val="00385F25"/>
    <w:rsid w:val="003D68F3"/>
    <w:rsid w:val="003D7B70"/>
    <w:rsid w:val="003F4741"/>
    <w:rsid w:val="003F561C"/>
    <w:rsid w:val="003F5FA7"/>
    <w:rsid w:val="00406EB3"/>
    <w:rsid w:val="00412032"/>
    <w:rsid w:val="00434907"/>
    <w:rsid w:val="00445E8C"/>
    <w:rsid w:val="00450551"/>
    <w:rsid w:val="0045715A"/>
    <w:rsid w:val="00471F67"/>
    <w:rsid w:val="00491CB3"/>
    <w:rsid w:val="004A1998"/>
    <w:rsid w:val="004A282D"/>
    <w:rsid w:val="004B23E5"/>
    <w:rsid w:val="004D27BC"/>
    <w:rsid w:val="004F6BA1"/>
    <w:rsid w:val="00505AE9"/>
    <w:rsid w:val="00530C27"/>
    <w:rsid w:val="00554B25"/>
    <w:rsid w:val="0056781C"/>
    <w:rsid w:val="00596B3B"/>
    <w:rsid w:val="005C4DE4"/>
    <w:rsid w:val="005F0220"/>
    <w:rsid w:val="00606222"/>
    <w:rsid w:val="00655DF1"/>
    <w:rsid w:val="006639B0"/>
    <w:rsid w:val="00664C2B"/>
    <w:rsid w:val="00681A69"/>
    <w:rsid w:val="00692DBE"/>
    <w:rsid w:val="006D3F02"/>
    <w:rsid w:val="006E3A62"/>
    <w:rsid w:val="007015A6"/>
    <w:rsid w:val="00704EB9"/>
    <w:rsid w:val="007172E2"/>
    <w:rsid w:val="0072482A"/>
    <w:rsid w:val="00747FF0"/>
    <w:rsid w:val="00775694"/>
    <w:rsid w:val="00777D4C"/>
    <w:rsid w:val="00784064"/>
    <w:rsid w:val="00797DAE"/>
    <w:rsid w:val="007A77AE"/>
    <w:rsid w:val="007E17B0"/>
    <w:rsid w:val="007E38D7"/>
    <w:rsid w:val="007F16FF"/>
    <w:rsid w:val="007F2263"/>
    <w:rsid w:val="007F6247"/>
    <w:rsid w:val="0080159F"/>
    <w:rsid w:val="00851DB5"/>
    <w:rsid w:val="00863F26"/>
    <w:rsid w:val="008647A4"/>
    <w:rsid w:val="008672FC"/>
    <w:rsid w:val="00876101"/>
    <w:rsid w:val="008854AF"/>
    <w:rsid w:val="00892E93"/>
    <w:rsid w:val="0089439C"/>
    <w:rsid w:val="00897231"/>
    <w:rsid w:val="008A045B"/>
    <w:rsid w:val="008B08F0"/>
    <w:rsid w:val="008D384B"/>
    <w:rsid w:val="008D7C45"/>
    <w:rsid w:val="008F05DE"/>
    <w:rsid w:val="00907263"/>
    <w:rsid w:val="009103D8"/>
    <w:rsid w:val="0093366D"/>
    <w:rsid w:val="00937B57"/>
    <w:rsid w:val="00971CFF"/>
    <w:rsid w:val="00977427"/>
    <w:rsid w:val="009872B0"/>
    <w:rsid w:val="009877AE"/>
    <w:rsid w:val="009A0F74"/>
    <w:rsid w:val="009B3A1F"/>
    <w:rsid w:val="009B743E"/>
    <w:rsid w:val="009D4817"/>
    <w:rsid w:val="009F74BF"/>
    <w:rsid w:val="00A34742"/>
    <w:rsid w:val="00A402E2"/>
    <w:rsid w:val="00A52385"/>
    <w:rsid w:val="00A576A0"/>
    <w:rsid w:val="00A819F6"/>
    <w:rsid w:val="00A85649"/>
    <w:rsid w:val="00A8665F"/>
    <w:rsid w:val="00AD2338"/>
    <w:rsid w:val="00AD5A22"/>
    <w:rsid w:val="00AD6682"/>
    <w:rsid w:val="00AE221B"/>
    <w:rsid w:val="00B10A72"/>
    <w:rsid w:val="00B14DA4"/>
    <w:rsid w:val="00B324CB"/>
    <w:rsid w:val="00B37239"/>
    <w:rsid w:val="00B72BF8"/>
    <w:rsid w:val="00B74CBD"/>
    <w:rsid w:val="00B865B4"/>
    <w:rsid w:val="00B927E6"/>
    <w:rsid w:val="00BA74F4"/>
    <w:rsid w:val="00BB7CF8"/>
    <w:rsid w:val="00BD792D"/>
    <w:rsid w:val="00BF4721"/>
    <w:rsid w:val="00C232AD"/>
    <w:rsid w:val="00C31DEE"/>
    <w:rsid w:val="00C46C9A"/>
    <w:rsid w:val="00C51101"/>
    <w:rsid w:val="00C62A09"/>
    <w:rsid w:val="00CA2529"/>
    <w:rsid w:val="00CB5E6F"/>
    <w:rsid w:val="00CE7883"/>
    <w:rsid w:val="00CF489E"/>
    <w:rsid w:val="00CF7B45"/>
    <w:rsid w:val="00D23CED"/>
    <w:rsid w:val="00D31D4F"/>
    <w:rsid w:val="00D55383"/>
    <w:rsid w:val="00D634AC"/>
    <w:rsid w:val="00D9274A"/>
    <w:rsid w:val="00DA61AE"/>
    <w:rsid w:val="00DD2561"/>
    <w:rsid w:val="00DE4CD8"/>
    <w:rsid w:val="00E013FB"/>
    <w:rsid w:val="00E11436"/>
    <w:rsid w:val="00E143B9"/>
    <w:rsid w:val="00E67271"/>
    <w:rsid w:val="00E67504"/>
    <w:rsid w:val="00E902C0"/>
    <w:rsid w:val="00EB1476"/>
    <w:rsid w:val="00EB203B"/>
    <w:rsid w:val="00F01BD4"/>
    <w:rsid w:val="00F04A6F"/>
    <w:rsid w:val="00F05193"/>
    <w:rsid w:val="00F24F50"/>
    <w:rsid w:val="00F3287F"/>
    <w:rsid w:val="00F339BC"/>
    <w:rsid w:val="00F355DA"/>
    <w:rsid w:val="00F54FA0"/>
    <w:rsid w:val="00F83428"/>
    <w:rsid w:val="00F836A3"/>
    <w:rsid w:val="00F92C8A"/>
    <w:rsid w:val="00F96C1B"/>
    <w:rsid w:val="00F97F7C"/>
    <w:rsid w:val="00FA1090"/>
    <w:rsid w:val="00FB167C"/>
    <w:rsid w:val="00FB1CEE"/>
    <w:rsid w:val="00FB5B2C"/>
    <w:rsid w:val="00FC52FD"/>
    <w:rsid w:val="00FD7031"/>
    <w:rsid w:val="00FE5863"/>
    <w:rsid w:val="00FF2660"/>
    <w:rsid w:val="00FF2D64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D9DF43"/>
  <w15:chartTrackingRefBased/>
  <w15:docId w15:val="{1D58D507-B7FB-4970-B3DB-212723B9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3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A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9B3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B3A1F"/>
  </w:style>
  <w:style w:type="paragraph" w:styleId="a6">
    <w:name w:val="footer"/>
    <w:basedOn w:val="a"/>
    <w:link w:val="a7"/>
    <w:uiPriority w:val="99"/>
    <w:rsid w:val="009B3A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9B3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3A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892E93"/>
  </w:style>
  <w:style w:type="paragraph" w:styleId="a9">
    <w:name w:val="Normal (Web)"/>
    <w:basedOn w:val="a"/>
    <w:uiPriority w:val="99"/>
    <w:unhideWhenUsed/>
    <w:rsid w:val="009F74BF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7A77AE"/>
    <w:rPr>
      <w:b/>
      <w:bCs/>
    </w:rPr>
  </w:style>
  <w:style w:type="character" w:styleId="ab">
    <w:name w:val="Hyperlink"/>
    <w:uiPriority w:val="99"/>
    <w:unhideWhenUsed/>
    <w:rsid w:val="00B927E6"/>
    <w:rPr>
      <w:color w:val="0000FF"/>
      <w:u w:val="single"/>
    </w:rPr>
  </w:style>
  <w:style w:type="character" w:customStyle="1" w:styleId="2">
    <w:name w:val="Основной текст (2)_"/>
    <w:link w:val="20"/>
    <w:rsid w:val="00012B2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2B2C"/>
    <w:pPr>
      <w:shd w:val="clear" w:color="auto" w:fill="FFFFFF"/>
      <w:spacing w:after="420" w:line="0" w:lineRule="atLeast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ac">
    <w:name w:val="Название"/>
    <w:basedOn w:val="a"/>
    <w:link w:val="ad"/>
    <w:qFormat/>
    <w:rsid w:val="0021316A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21316A"/>
    <w:rPr>
      <w:rFonts w:ascii="Times New Roman" w:eastAsia="Times New Roman" w:hAnsi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E4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E43AB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D68F3"/>
  </w:style>
  <w:style w:type="paragraph" w:customStyle="1" w:styleId="af0">
    <w:basedOn w:val="a"/>
    <w:next w:val="ac"/>
    <w:qFormat/>
    <w:rsid w:val="003D68F3"/>
    <w:pPr>
      <w:jc w:val="center"/>
    </w:pPr>
    <w:rPr>
      <w:sz w:val="28"/>
    </w:rPr>
  </w:style>
  <w:style w:type="character" w:styleId="af1">
    <w:name w:val="FollowedHyperlink"/>
    <w:uiPriority w:val="99"/>
    <w:semiHidden/>
    <w:unhideWhenUsed/>
    <w:rsid w:val="003D68F3"/>
    <w:rPr>
      <w:color w:val="954F72"/>
      <w:u w:val="single"/>
    </w:rPr>
  </w:style>
  <w:style w:type="character" w:customStyle="1" w:styleId="af2">
    <w:name w:val="Заголовок Знак"/>
    <w:uiPriority w:val="10"/>
    <w:rsid w:val="003D68F3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766784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3509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znanium.com/catalog/product/1145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8CDF-2BEE-433E-AFB9-888C0662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3</Pages>
  <Words>6054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88</CharactersWithSpaces>
  <SharedDoc>false</SharedDoc>
  <HLinks>
    <vt:vector size="18" baseType="variant">
      <vt:variant>
        <vt:i4>65545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766784</vt:lpwstr>
      </vt:variant>
      <vt:variant>
        <vt:lpwstr/>
      </vt:variant>
      <vt:variant>
        <vt:i4>2621502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18222</vt:lpwstr>
      </vt:variant>
      <vt:variant>
        <vt:lpwstr/>
      </vt:variant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5350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D</dc:creator>
  <cp:keywords/>
  <cp:lastModifiedBy>Anna</cp:lastModifiedBy>
  <cp:revision>3</cp:revision>
  <cp:lastPrinted>2016-11-07T14:20:00Z</cp:lastPrinted>
  <dcterms:created xsi:type="dcterms:W3CDTF">2023-06-03T20:19:00Z</dcterms:created>
  <dcterms:modified xsi:type="dcterms:W3CDTF">2023-06-04T14:14:00Z</dcterms:modified>
</cp:coreProperties>
</file>